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BAD38" w14:textId="129BE25C" w:rsidR="0064498D" w:rsidRDefault="008C0F89" w:rsidP="008C0F89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254ACD" wp14:editId="3D745D96">
            <wp:extent cx="4299045" cy="8580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68" cy="8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E054" w14:textId="7FD3576F" w:rsidR="00453518" w:rsidRDefault="005A572F" w:rsidP="005A572F">
      <w:pPr>
        <w:tabs>
          <w:tab w:val="left" w:pos="3381"/>
        </w:tabs>
        <w:spacing w:line="240" w:lineRule="auto"/>
        <w:rPr>
          <w:b/>
        </w:rPr>
      </w:pPr>
      <w:r>
        <w:rPr>
          <w:b/>
        </w:rPr>
        <w:tab/>
      </w:r>
    </w:p>
    <w:p w14:paraId="1AAFCD0F" w14:textId="77777777" w:rsidR="00583EAF" w:rsidRPr="00FB5FE1" w:rsidRDefault="00583EAF" w:rsidP="1447C549">
      <w:pPr>
        <w:spacing w:after="0" w:line="240" w:lineRule="auto"/>
        <w:ind w:left="2160"/>
      </w:pPr>
      <w:r w:rsidRPr="1447C549">
        <w:rPr>
          <w:b/>
          <w:bCs/>
        </w:rPr>
        <w:t xml:space="preserve">Company       : </w:t>
      </w:r>
      <w:r>
        <w:tab/>
      </w:r>
      <w:r w:rsidRPr="1447C549">
        <w:t>TESCO – The Eastern Specialty Company</w:t>
      </w:r>
    </w:p>
    <w:p w14:paraId="655A8A6B" w14:textId="09BDEA5F" w:rsidR="00583EAF" w:rsidRPr="002A7413" w:rsidRDefault="00583EAF" w:rsidP="1447C549">
      <w:pPr>
        <w:spacing w:after="0" w:line="240" w:lineRule="auto"/>
        <w:ind w:left="2160"/>
        <w:rPr>
          <w:b/>
          <w:bCs/>
        </w:rPr>
      </w:pPr>
      <w:r w:rsidRPr="1447C549">
        <w:rPr>
          <w:b/>
          <w:bCs/>
        </w:rPr>
        <w:t xml:space="preserve">Project </w:t>
      </w:r>
      <w:r>
        <w:tab/>
      </w:r>
      <w:r w:rsidRPr="1447C549">
        <w:rPr>
          <w:b/>
          <w:bCs/>
        </w:rPr>
        <w:t xml:space="preserve">          : </w:t>
      </w:r>
      <w:r>
        <w:tab/>
      </w:r>
      <w:r w:rsidR="00397517" w:rsidRPr="1447C549">
        <w:t>Tesco Device Manager (TDM)</w:t>
      </w:r>
    </w:p>
    <w:p w14:paraId="5D7D2022" w14:textId="3441894E" w:rsidR="00583EAF" w:rsidRPr="002676FF" w:rsidRDefault="00583EAF" w:rsidP="1447C549">
      <w:pPr>
        <w:spacing w:after="0" w:line="240" w:lineRule="auto"/>
        <w:ind w:left="2160"/>
      </w:pPr>
      <w:r w:rsidRPr="1447C549">
        <w:rPr>
          <w:b/>
          <w:bCs/>
        </w:rPr>
        <w:t xml:space="preserve">SW Version   :    </w:t>
      </w:r>
      <w:r w:rsidR="00B6469E" w:rsidRPr="1447C549">
        <w:t>2.</w:t>
      </w:r>
      <w:r w:rsidR="00B73771" w:rsidRPr="1447C549">
        <w:t>1</w:t>
      </w:r>
      <w:r w:rsidR="00B6469E" w:rsidRPr="1447C549">
        <w:t>.</w:t>
      </w:r>
      <w:r w:rsidR="00256024" w:rsidRPr="1447C549">
        <w:t>3</w:t>
      </w:r>
      <w:r w:rsidR="00B6469E" w:rsidRPr="1447C549">
        <w:t>r</w:t>
      </w:r>
    </w:p>
    <w:p w14:paraId="43ED01C1" w14:textId="1738492B" w:rsidR="009F7B47" w:rsidRDefault="00583EAF" w:rsidP="1447C549">
      <w:pPr>
        <w:spacing w:after="0" w:line="240" w:lineRule="auto"/>
        <w:ind w:left="2160"/>
        <w:rPr>
          <w:color w:val="0000FF"/>
          <w:u w:val="single"/>
          <w:lang w:bidi="he-IL"/>
        </w:rPr>
      </w:pPr>
      <w:r w:rsidRPr="6D4F4FD2">
        <w:rPr>
          <w:b/>
          <w:bCs/>
        </w:rPr>
        <w:t>Release Date:</w:t>
      </w:r>
      <w:r>
        <w:tab/>
      </w:r>
      <w:r w:rsidR="0CA267F9" w:rsidRPr="6D4F4FD2">
        <w:t xml:space="preserve">April </w:t>
      </w:r>
      <w:r w:rsidR="00E23FC0">
        <w:t>7</w:t>
      </w:r>
      <w:r w:rsidR="0CA267F9" w:rsidRPr="6D4F4FD2">
        <w:t>,</w:t>
      </w:r>
      <w:r w:rsidR="00C27BAA" w:rsidRPr="6D4F4FD2">
        <w:t xml:space="preserve"> 202</w:t>
      </w:r>
      <w:r w:rsidR="00256024" w:rsidRPr="6D4F4FD2">
        <w:t>6</w:t>
      </w:r>
    </w:p>
    <w:p w14:paraId="3C6949F2" w14:textId="0CA1EEA0" w:rsidR="1447C549" w:rsidRDefault="1447C549" w:rsidP="1447C549">
      <w:pPr>
        <w:spacing w:after="0" w:line="240" w:lineRule="auto"/>
        <w:ind w:left="2160"/>
      </w:pPr>
    </w:p>
    <w:p w14:paraId="214FB080" w14:textId="3D0AFAA5" w:rsidR="1447C549" w:rsidRDefault="1447C549" w:rsidP="1447C549">
      <w:pPr>
        <w:spacing w:after="0" w:line="240" w:lineRule="auto"/>
        <w:ind w:left="2160"/>
      </w:pPr>
    </w:p>
    <w:p w14:paraId="702F010E" w14:textId="33CE09AB" w:rsidR="1447C549" w:rsidRDefault="1447C549" w:rsidP="1447C549">
      <w:pPr>
        <w:spacing w:after="0" w:line="240" w:lineRule="auto"/>
        <w:ind w:left="2160"/>
      </w:pPr>
    </w:p>
    <w:p w14:paraId="36A7B63C" w14:textId="57DC16C3" w:rsidR="1447C549" w:rsidRDefault="1447C549" w:rsidP="1447C549">
      <w:pPr>
        <w:spacing w:after="0" w:line="240" w:lineRule="auto"/>
        <w:ind w:left="2160"/>
      </w:pPr>
    </w:p>
    <w:p w14:paraId="419AF5D1" w14:textId="5C9A567B" w:rsidR="1447C549" w:rsidRDefault="1447C549" w:rsidP="1447C549">
      <w:pPr>
        <w:spacing w:after="0" w:line="240" w:lineRule="auto"/>
        <w:ind w:left="2160"/>
      </w:pPr>
    </w:p>
    <w:p w14:paraId="31AA685F" w14:textId="6584B938" w:rsidR="1447C549" w:rsidRDefault="1447C549" w:rsidP="1447C549">
      <w:pPr>
        <w:spacing w:after="0" w:line="240" w:lineRule="auto"/>
        <w:ind w:left="2160"/>
      </w:pPr>
    </w:p>
    <w:p w14:paraId="12E8CEDE" w14:textId="77777777" w:rsidR="00C27BAA" w:rsidRDefault="00C27BAA" w:rsidP="00453518">
      <w:pPr>
        <w:spacing w:after="0" w:line="240" w:lineRule="auto"/>
        <w:ind w:left="2160"/>
      </w:pPr>
    </w:p>
    <w:p w14:paraId="76692D5D" w14:textId="77777777" w:rsidR="00453518" w:rsidRDefault="00453518" w:rsidP="00CA42F5">
      <w:pPr>
        <w:spacing w:line="240" w:lineRule="auto"/>
        <w:rPr>
          <w:color w:val="FF000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91907661"/>
        <w:docPartObj>
          <w:docPartGallery w:val="Table of Contents"/>
          <w:docPartUnique/>
        </w:docPartObj>
      </w:sdtPr>
      <w:sdtContent>
        <w:p w14:paraId="3BFE4A56" w14:textId="77777777" w:rsidR="00850F6E" w:rsidRPr="005A572F" w:rsidRDefault="00850F6E">
          <w:pPr>
            <w:pStyle w:val="TOCHeading"/>
            <w:rPr>
              <w:color w:val="0070C0"/>
            </w:rPr>
          </w:pPr>
          <w:r w:rsidRPr="1447C549">
            <w:rPr>
              <w:color w:val="0070C0"/>
            </w:rPr>
            <w:t>Contents</w:t>
          </w:r>
        </w:p>
        <w:p w14:paraId="4C6FE674" w14:textId="2BEAB94B" w:rsidR="007F14A7" w:rsidRDefault="1447C549" w:rsidP="1447C549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850F6E">
            <w:instrText>TOC \o "1-1" \z \u \h</w:instrText>
          </w:r>
          <w:r>
            <w:fldChar w:fldCharType="separate"/>
          </w:r>
          <w:hyperlink w:anchor="_Toc986758846">
            <w:r w:rsidRPr="1447C549">
              <w:rPr>
                <w:rStyle w:val="Hyperlink"/>
              </w:rPr>
              <w:t>TDM Software Revisions:</w:t>
            </w:r>
            <w:r w:rsidR="00850F6E">
              <w:tab/>
            </w:r>
            <w:r w:rsidR="00850F6E">
              <w:fldChar w:fldCharType="begin"/>
            </w:r>
            <w:r w:rsidR="00850F6E">
              <w:instrText>PAGEREF _Toc986758846 \h</w:instrText>
            </w:r>
            <w:r w:rsidR="00850F6E">
              <w:fldChar w:fldCharType="separate"/>
            </w:r>
            <w:r w:rsidRPr="1447C549">
              <w:rPr>
                <w:rStyle w:val="Hyperlink"/>
              </w:rPr>
              <w:t>1</w:t>
            </w:r>
            <w:r w:rsidR="00850F6E">
              <w:fldChar w:fldCharType="end"/>
            </w:r>
          </w:hyperlink>
        </w:p>
        <w:p w14:paraId="7BE8C2A2" w14:textId="78539EA3" w:rsidR="007F14A7" w:rsidRDefault="1447C549" w:rsidP="1447C549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32433316">
            <w:r w:rsidRPr="1447C549">
              <w:rPr>
                <w:rStyle w:val="Hyperlink"/>
              </w:rPr>
              <w:t>NextGen Software Revisions:</w:t>
            </w:r>
            <w:r w:rsidR="007F14A7">
              <w:tab/>
            </w:r>
            <w:r w:rsidR="007F14A7">
              <w:fldChar w:fldCharType="begin"/>
            </w:r>
            <w:r w:rsidR="007F14A7">
              <w:instrText>PAGEREF _Toc1732433316 \h</w:instrText>
            </w:r>
            <w:r w:rsidR="007F14A7">
              <w:fldChar w:fldCharType="separate"/>
            </w:r>
            <w:r w:rsidRPr="1447C549">
              <w:rPr>
                <w:rStyle w:val="Hyperlink"/>
              </w:rPr>
              <w:t>2</w:t>
            </w:r>
            <w:r w:rsidR="007F14A7">
              <w:fldChar w:fldCharType="end"/>
            </w:r>
          </w:hyperlink>
        </w:p>
        <w:p w14:paraId="2BA0F842" w14:textId="5688B6C7" w:rsidR="1447C549" w:rsidRDefault="1447C549" w:rsidP="1447C549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935297649">
            <w:r w:rsidRPr="1447C549">
              <w:rPr>
                <w:rStyle w:val="Hyperlink"/>
              </w:rPr>
              <w:t>SiteTester Software Revisions:</w:t>
            </w:r>
            <w:r>
              <w:tab/>
            </w:r>
            <w:r>
              <w:fldChar w:fldCharType="begin"/>
            </w:r>
            <w:r>
              <w:instrText>PAGEREF _Toc1935297649 \h</w:instrText>
            </w:r>
            <w:r>
              <w:fldChar w:fldCharType="separate"/>
            </w:r>
            <w:r w:rsidRPr="1447C549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77A0F42E" w14:textId="6E618414" w:rsidR="1447C549" w:rsidRDefault="1447C549" w:rsidP="1447C549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883137159">
            <w:r w:rsidRPr="1447C549">
              <w:rPr>
                <w:rStyle w:val="Hyperlink"/>
              </w:rPr>
              <w:t>EvseTester Software Revisions:</w:t>
            </w:r>
            <w:r>
              <w:tab/>
            </w:r>
            <w:r>
              <w:fldChar w:fldCharType="begin"/>
            </w:r>
            <w:r>
              <w:instrText>PAGEREF _Toc1883137159 \h</w:instrText>
            </w:r>
            <w:r>
              <w:fldChar w:fldCharType="separate"/>
            </w:r>
            <w:r w:rsidRPr="1447C549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F36F4FB" w14:textId="3B18FFEC" w:rsidR="1447C549" w:rsidRDefault="1447C549" w:rsidP="1447C549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806174447">
            <w:r w:rsidRPr="1447C549">
              <w:rPr>
                <w:rStyle w:val="Hyperlink"/>
              </w:rPr>
              <w:t>Turbo Tester Software Revisions:</w:t>
            </w:r>
            <w:r>
              <w:tab/>
            </w:r>
            <w:r>
              <w:fldChar w:fldCharType="begin"/>
            </w:r>
            <w:r>
              <w:instrText>PAGEREF _Toc1806174447 \h</w:instrText>
            </w:r>
            <w:r>
              <w:fldChar w:fldCharType="separate"/>
            </w:r>
            <w:r w:rsidRPr="1447C549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03A45FED" w14:textId="6553EE2A" w:rsidR="1447C549" w:rsidRDefault="1447C549" w:rsidP="1447C549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822950677">
            <w:r w:rsidRPr="1447C549">
              <w:rPr>
                <w:rStyle w:val="Hyperlink"/>
              </w:rPr>
              <w:t>KCTS-8000XA Software Revisions:</w:t>
            </w:r>
            <w:r>
              <w:tab/>
            </w:r>
            <w:r>
              <w:fldChar w:fldCharType="begin"/>
            </w:r>
            <w:r>
              <w:instrText>PAGEREF _Toc822950677 \h</w:instrText>
            </w:r>
            <w:r>
              <w:fldChar w:fldCharType="separate"/>
            </w:r>
            <w:r w:rsidRPr="1447C549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1A427EA4" w14:textId="17DD80D3" w:rsidR="00850F6E" w:rsidRPr="00335B2B" w:rsidRDefault="00850F6E" w:rsidP="00335B2B">
      <w:pPr>
        <w:pStyle w:val="TOC2"/>
        <w:tabs>
          <w:tab w:val="right" w:leader="dot" w:pos="9350"/>
        </w:tabs>
        <w:rPr>
          <w:b/>
          <w:bCs/>
          <w:noProof/>
        </w:rPr>
      </w:pPr>
    </w:p>
    <w:p w14:paraId="22E26849" w14:textId="4BD9DF9D" w:rsidR="00A66C47" w:rsidRPr="00A66C47" w:rsidRDefault="00A66C47" w:rsidP="1447C549">
      <w:pPr>
        <w:tabs>
          <w:tab w:val="right" w:leader="dot" w:pos="9350"/>
        </w:tabs>
        <w:rPr>
          <w:noProof/>
        </w:rPr>
      </w:pPr>
    </w:p>
    <w:p w14:paraId="7BF73105" w14:textId="78F218F8" w:rsidR="00A66C47" w:rsidRPr="00A66C47" w:rsidRDefault="00335B2B" w:rsidP="1447C549">
      <w:pPr>
        <w:spacing w:line="240" w:lineRule="auto"/>
      </w:pPr>
      <w:r>
        <w:br w:type="page"/>
      </w:r>
    </w:p>
    <w:p w14:paraId="480E7691" w14:textId="64A0D3CE" w:rsidR="00A66C47" w:rsidRPr="00A66C47" w:rsidRDefault="00335B2B" w:rsidP="1447C549">
      <w:pPr>
        <w:pStyle w:val="Heading1"/>
        <w:tabs>
          <w:tab w:val="right" w:leader="dot" w:pos="9350"/>
        </w:tabs>
        <w:rPr>
          <w:lang w:bidi="he-IL"/>
        </w:rPr>
      </w:pPr>
      <w:bookmarkStart w:id="0" w:name="_Toc986758846"/>
      <w:r>
        <w:lastRenderedPageBreak/>
        <w:t>T</w:t>
      </w:r>
      <w:r w:rsidR="00397517">
        <w:t>DM</w:t>
      </w:r>
      <w:r>
        <w:t xml:space="preserve"> </w:t>
      </w:r>
      <w:r w:rsidR="3556661D">
        <w:t xml:space="preserve">Software </w:t>
      </w:r>
      <w:r w:rsidR="009A5E62">
        <w:t>Revisions:</w:t>
      </w:r>
      <w:bookmarkEnd w:id="0"/>
    </w:p>
    <w:p w14:paraId="55872CF8" w14:textId="25EBA9DF" w:rsidR="009A5E62" w:rsidRPr="00270C8E" w:rsidRDefault="009A5E62" w:rsidP="32E06DEF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2A3338"/>
          <w:lang w:bidi="he-IL"/>
        </w:rPr>
      </w:pPr>
      <w:r w:rsidRPr="1447C549">
        <w:rPr>
          <w:rFonts w:eastAsiaTheme="minorEastAsia"/>
          <w:b/>
          <w:bCs/>
          <w:color w:val="2A3338"/>
          <w:lang w:bidi="he-IL"/>
        </w:rPr>
        <w:t>Base Software:</w:t>
      </w:r>
      <w:r w:rsidR="0097707F" w:rsidRPr="1447C549">
        <w:rPr>
          <w:rFonts w:eastAsiaTheme="minorEastAsia"/>
          <w:b/>
          <w:bCs/>
          <w:color w:val="2A3338"/>
          <w:lang w:bidi="he-IL"/>
        </w:rPr>
        <w:t xml:space="preserve"> </w:t>
      </w:r>
      <w:r w:rsidR="001E4705" w:rsidRPr="1447C549">
        <w:rPr>
          <w:rFonts w:eastAsiaTheme="minorEastAsia"/>
          <w:color w:val="2A3338"/>
          <w:lang w:bidi="he-IL"/>
        </w:rPr>
        <w:t>2.</w:t>
      </w:r>
      <w:r w:rsidR="00F06090" w:rsidRPr="1447C549">
        <w:rPr>
          <w:rFonts w:eastAsiaTheme="minorEastAsia"/>
          <w:color w:val="2A3338"/>
          <w:lang w:bidi="he-IL"/>
        </w:rPr>
        <w:t>1</w:t>
      </w:r>
      <w:r w:rsidR="001E4705" w:rsidRPr="1447C549">
        <w:rPr>
          <w:rFonts w:eastAsiaTheme="minorEastAsia"/>
          <w:color w:val="2A3338"/>
          <w:lang w:bidi="he-IL"/>
        </w:rPr>
        <w:t>.</w:t>
      </w:r>
      <w:r w:rsidR="00805626" w:rsidRPr="1447C549">
        <w:rPr>
          <w:rFonts w:eastAsiaTheme="minorEastAsia"/>
          <w:color w:val="2A3338"/>
          <w:lang w:bidi="he-IL"/>
        </w:rPr>
        <w:t>2</w:t>
      </w:r>
      <w:r w:rsidR="001E4705" w:rsidRPr="1447C549">
        <w:rPr>
          <w:rFonts w:eastAsiaTheme="minorEastAsia"/>
          <w:color w:val="2A3338"/>
          <w:lang w:bidi="he-IL"/>
        </w:rPr>
        <w:t>r</w:t>
      </w:r>
    </w:p>
    <w:p w14:paraId="62C7E7A2" w14:textId="1F20D089" w:rsidR="009A5E62" w:rsidRPr="00270C8E" w:rsidRDefault="009A5E62" w:rsidP="1447C549">
      <w:pPr>
        <w:pStyle w:val="ListParagraph"/>
        <w:numPr>
          <w:ilvl w:val="0"/>
          <w:numId w:val="1"/>
        </w:numPr>
        <w:spacing w:line="240" w:lineRule="auto"/>
        <w:rPr>
          <w:color w:val="2A3338"/>
          <w:lang w:bidi="he-IL"/>
        </w:rPr>
      </w:pPr>
      <w:r w:rsidRPr="1447C549">
        <w:rPr>
          <w:rFonts w:eastAsiaTheme="minorEastAsia"/>
          <w:b/>
          <w:bCs/>
          <w:color w:val="2A3338"/>
          <w:lang w:bidi="he-IL"/>
        </w:rPr>
        <w:t>New Software:</w:t>
      </w:r>
      <w:r w:rsidR="007A1606" w:rsidRPr="1447C549">
        <w:rPr>
          <w:rFonts w:eastAsiaTheme="minorEastAsia"/>
          <w:color w:val="2A3338"/>
          <w:lang w:bidi="he-IL"/>
        </w:rPr>
        <w:t xml:space="preserve"> </w:t>
      </w:r>
      <w:r w:rsidR="001E4705" w:rsidRPr="1447C549">
        <w:rPr>
          <w:rFonts w:eastAsiaTheme="minorEastAsia"/>
          <w:color w:val="2A3338"/>
          <w:lang w:bidi="he-IL"/>
        </w:rPr>
        <w:t>2.</w:t>
      </w:r>
      <w:r w:rsidR="00B74B5F" w:rsidRPr="1447C549">
        <w:rPr>
          <w:rFonts w:eastAsiaTheme="minorEastAsia"/>
          <w:color w:val="2A3338"/>
          <w:lang w:bidi="he-IL"/>
        </w:rPr>
        <w:t>1</w:t>
      </w:r>
      <w:r w:rsidR="001E4705" w:rsidRPr="1447C549">
        <w:rPr>
          <w:rFonts w:eastAsiaTheme="minorEastAsia"/>
          <w:color w:val="2A3338"/>
          <w:lang w:bidi="he-IL"/>
        </w:rPr>
        <w:t>.</w:t>
      </w:r>
      <w:r w:rsidR="00805626" w:rsidRPr="1447C549">
        <w:rPr>
          <w:rFonts w:eastAsiaTheme="minorEastAsia"/>
          <w:color w:val="2A3338"/>
          <w:lang w:bidi="he-IL"/>
        </w:rPr>
        <w:t>3</w:t>
      </w:r>
      <w:r w:rsidR="00397517" w:rsidRPr="1447C549">
        <w:rPr>
          <w:rFonts w:eastAsiaTheme="minorEastAsia"/>
          <w:color w:val="2A3338"/>
          <w:lang w:bidi="he-IL"/>
        </w:rPr>
        <w:t>r</w:t>
      </w:r>
    </w:p>
    <w:p w14:paraId="79BAC1C3" w14:textId="49E55F98" w:rsidR="00576454" w:rsidRPr="005A572F" w:rsidRDefault="00335B2B" w:rsidP="1447C549">
      <w:pPr>
        <w:pStyle w:val="Heading2"/>
        <w:rPr>
          <w:color w:val="0070C0"/>
          <w:lang w:bidi="he-IL"/>
        </w:rPr>
      </w:pPr>
      <w:bookmarkStart w:id="1" w:name="_Toc342486664"/>
      <w:r>
        <w:t>T</w:t>
      </w:r>
      <w:r w:rsidR="00397517">
        <w:t>DM</w:t>
      </w:r>
      <w:r>
        <w:t xml:space="preserve"> </w:t>
      </w:r>
      <w:r w:rsidR="40349700">
        <w:t xml:space="preserve">Software </w:t>
      </w:r>
      <w:r w:rsidR="00576454">
        <w:t>Compatibility:</w:t>
      </w:r>
      <w:bookmarkEnd w:id="1"/>
    </w:p>
    <w:p w14:paraId="75E65FE4" w14:textId="54B6842F" w:rsidR="00DA6E7F" w:rsidRDefault="00CF57CE" w:rsidP="32E06DEF">
      <w:pPr>
        <w:pStyle w:val="ListParagraph"/>
        <w:numPr>
          <w:ilvl w:val="0"/>
          <w:numId w:val="14"/>
        </w:numPr>
        <w:spacing w:line="240" w:lineRule="auto"/>
        <w:rPr>
          <w:color w:val="2A3338"/>
          <w:lang w:bidi="he-IL"/>
        </w:rPr>
      </w:pPr>
      <w:r w:rsidRPr="1447C549">
        <w:rPr>
          <w:b/>
          <w:bCs/>
          <w:color w:val="2A3338"/>
          <w:lang w:bidi="he-IL"/>
        </w:rPr>
        <w:t>NextGen</w:t>
      </w:r>
      <w:r w:rsidRPr="1447C549">
        <w:rPr>
          <w:color w:val="2A3338"/>
          <w:lang w:bidi="he-IL"/>
        </w:rPr>
        <w:t xml:space="preserve"> devices with a firmware version of </w:t>
      </w:r>
      <w:r w:rsidR="001E4705">
        <w:t>3.1.</w:t>
      </w:r>
      <w:r w:rsidR="00805626">
        <w:t>9</w:t>
      </w:r>
      <w:r w:rsidR="001E4705">
        <w:t>r</w:t>
      </w:r>
      <w:r w:rsidR="2339DD5C">
        <w:t>.</w:t>
      </w:r>
    </w:p>
    <w:p w14:paraId="23A7D818" w14:textId="3EE544F2" w:rsidR="00DA6E7F" w:rsidRDefault="00397517" w:rsidP="32E06DEF">
      <w:pPr>
        <w:pStyle w:val="ListParagraph"/>
        <w:numPr>
          <w:ilvl w:val="0"/>
          <w:numId w:val="14"/>
        </w:numPr>
        <w:spacing w:line="240" w:lineRule="auto"/>
        <w:rPr>
          <w:b/>
          <w:bCs/>
          <w:color w:val="2A3338"/>
          <w:lang w:bidi="he-IL"/>
        </w:rPr>
      </w:pPr>
      <w:r w:rsidRPr="1447C549">
        <w:rPr>
          <w:b/>
          <w:bCs/>
          <w:color w:val="2A3338"/>
          <w:lang w:bidi="he-IL"/>
        </w:rPr>
        <w:t>C</w:t>
      </w:r>
      <w:r w:rsidR="5EBF7ECC" w:rsidRPr="1447C549">
        <w:rPr>
          <w:b/>
          <w:bCs/>
          <w:color w:val="2A3338"/>
          <w:lang w:bidi="he-IL"/>
        </w:rPr>
        <w:t>AT</w:t>
      </w:r>
      <w:r w:rsidRPr="1447C549">
        <w:rPr>
          <w:b/>
          <w:bCs/>
          <w:color w:val="2A3338"/>
          <w:lang w:bidi="he-IL"/>
        </w:rPr>
        <w:t>.</w:t>
      </w:r>
      <w:r w:rsidR="1344CF72" w:rsidRPr="1447C549">
        <w:rPr>
          <w:b/>
          <w:bCs/>
          <w:color w:val="2A3338"/>
          <w:lang w:bidi="he-IL"/>
        </w:rPr>
        <w:t xml:space="preserve"> No.</w:t>
      </w:r>
      <w:r w:rsidRPr="1447C549">
        <w:rPr>
          <w:b/>
          <w:bCs/>
          <w:color w:val="2A3338"/>
          <w:lang w:bidi="he-IL"/>
        </w:rPr>
        <w:t xml:space="preserve"> 6330</w:t>
      </w:r>
      <w:r w:rsidR="000279F5" w:rsidRPr="1447C549">
        <w:rPr>
          <w:b/>
          <w:bCs/>
          <w:color w:val="2A3338"/>
          <w:lang w:bidi="he-IL"/>
        </w:rPr>
        <w:t xml:space="preserve"> </w:t>
      </w:r>
      <w:r w:rsidR="001271FE" w:rsidRPr="1447C549">
        <w:rPr>
          <w:color w:val="2A3338"/>
          <w:lang w:bidi="he-IL"/>
        </w:rPr>
        <w:t xml:space="preserve">devices </w:t>
      </w:r>
      <w:r w:rsidR="000279F5" w:rsidRPr="1447C549">
        <w:rPr>
          <w:color w:val="2A3338"/>
          <w:lang w:bidi="he-IL"/>
        </w:rPr>
        <w:t xml:space="preserve">with </w:t>
      </w:r>
      <w:r w:rsidR="00A71267" w:rsidRPr="1447C549">
        <w:rPr>
          <w:color w:val="2A3338"/>
          <w:lang w:bidi="he-IL"/>
        </w:rPr>
        <w:t xml:space="preserve">a </w:t>
      </w:r>
      <w:r w:rsidR="00A00FC6" w:rsidRPr="1447C549">
        <w:rPr>
          <w:color w:val="2A3338"/>
          <w:lang w:bidi="he-IL"/>
        </w:rPr>
        <w:t xml:space="preserve">firmware version </w:t>
      </w:r>
      <w:r w:rsidRPr="1447C549">
        <w:rPr>
          <w:color w:val="2A3338"/>
          <w:lang w:bidi="he-IL"/>
        </w:rPr>
        <w:t xml:space="preserve">of </w:t>
      </w:r>
      <w:r w:rsidR="001E4705" w:rsidRPr="1447C549">
        <w:rPr>
          <w:color w:val="2A3338"/>
          <w:lang w:bidi="he-IL"/>
        </w:rPr>
        <w:t>1.4.</w:t>
      </w:r>
      <w:r w:rsidR="009330B4">
        <w:rPr>
          <w:color w:val="2A3338"/>
          <w:lang w:bidi="he-IL"/>
        </w:rPr>
        <w:t>10</w:t>
      </w:r>
      <w:r w:rsidR="001E4705" w:rsidRPr="1447C549">
        <w:rPr>
          <w:color w:val="2A3338"/>
          <w:lang w:bidi="he-IL"/>
        </w:rPr>
        <w:t>r</w:t>
      </w:r>
      <w:r w:rsidR="340F7980" w:rsidRPr="1447C549">
        <w:rPr>
          <w:color w:val="2A3338"/>
          <w:lang w:bidi="he-IL"/>
        </w:rPr>
        <w:t>.</w:t>
      </w:r>
    </w:p>
    <w:p w14:paraId="6875062C" w14:textId="458FE116" w:rsidR="00BB6FD3" w:rsidRDefault="00BB6FD3" w:rsidP="32E06DEF">
      <w:pPr>
        <w:pStyle w:val="ListParagraph"/>
        <w:numPr>
          <w:ilvl w:val="0"/>
          <w:numId w:val="14"/>
        </w:numPr>
        <w:spacing w:line="240" w:lineRule="auto"/>
        <w:rPr>
          <w:color w:val="2A3338"/>
          <w:lang w:bidi="he-IL"/>
        </w:rPr>
      </w:pPr>
      <w:r w:rsidRPr="1447C549">
        <w:rPr>
          <w:b/>
          <w:bCs/>
          <w:color w:val="2A3338"/>
          <w:lang w:bidi="he-IL"/>
        </w:rPr>
        <w:t>CAT. T4000</w:t>
      </w:r>
      <w:r w:rsidR="0021735D" w:rsidRPr="1447C549">
        <w:rPr>
          <w:b/>
          <w:bCs/>
          <w:color w:val="2A3338"/>
          <w:lang w:bidi="he-IL"/>
        </w:rPr>
        <w:t>/T4350</w:t>
      </w:r>
      <w:r w:rsidRPr="1447C549">
        <w:rPr>
          <w:color w:val="2A3338"/>
          <w:lang w:bidi="he-IL"/>
        </w:rPr>
        <w:t xml:space="preserve"> devices with a firmware version of 1.</w:t>
      </w:r>
      <w:r w:rsidR="00A009D4" w:rsidRPr="1447C549">
        <w:rPr>
          <w:color w:val="2A3338"/>
          <w:lang w:bidi="he-IL"/>
        </w:rPr>
        <w:t>4</w:t>
      </w:r>
      <w:r w:rsidRPr="1447C549">
        <w:rPr>
          <w:color w:val="2A3338"/>
          <w:lang w:bidi="he-IL"/>
        </w:rPr>
        <w:t>.</w:t>
      </w:r>
      <w:r w:rsidR="00F06090" w:rsidRPr="1447C549">
        <w:rPr>
          <w:color w:val="2A3338"/>
          <w:lang w:bidi="he-IL"/>
        </w:rPr>
        <w:t>1</w:t>
      </w:r>
      <w:r w:rsidR="00805626" w:rsidRPr="1447C549">
        <w:rPr>
          <w:color w:val="2A3338"/>
          <w:lang w:bidi="he-IL"/>
        </w:rPr>
        <w:t>1</w:t>
      </w:r>
      <w:r w:rsidRPr="1447C549">
        <w:rPr>
          <w:color w:val="2A3338"/>
          <w:lang w:bidi="he-IL"/>
        </w:rPr>
        <w:t>r</w:t>
      </w:r>
      <w:r w:rsidR="6E0503A7" w:rsidRPr="1447C549">
        <w:rPr>
          <w:color w:val="2A3338"/>
          <w:lang w:bidi="he-IL"/>
        </w:rPr>
        <w:t>.</w:t>
      </w:r>
    </w:p>
    <w:p w14:paraId="720344B9" w14:textId="3FE927A5" w:rsidR="00DA6E7F" w:rsidRPr="00DA6E7F" w:rsidRDefault="5C33B00B" w:rsidP="1447C549">
      <w:pPr>
        <w:pStyle w:val="ListParagraph"/>
        <w:numPr>
          <w:ilvl w:val="0"/>
          <w:numId w:val="14"/>
        </w:numPr>
        <w:spacing w:line="240" w:lineRule="auto"/>
        <w:rPr>
          <w:b/>
          <w:bCs/>
          <w:color w:val="2A3338"/>
          <w:lang w:bidi="he-IL"/>
        </w:rPr>
      </w:pPr>
      <w:r w:rsidRPr="1447C549">
        <w:rPr>
          <w:color w:val="2A3338"/>
          <w:lang w:bidi="he-IL"/>
        </w:rPr>
        <w:t>Current d</w:t>
      </w:r>
      <w:r w:rsidR="00DA6E7F" w:rsidRPr="1447C549">
        <w:rPr>
          <w:color w:val="2A3338"/>
          <w:lang w:bidi="he-IL"/>
        </w:rPr>
        <w:t>atabase version</w:t>
      </w:r>
      <w:r w:rsidR="00DA6E7F" w:rsidRPr="1447C549">
        <w:rPr>
          <w:b/>
          <w:bCs/>
          <w:color w:val="2A3338"/>
          <w:lang w:bidi="he-IL"/>
        </w:rPr>
        <w:t xml:space="preserve"> 4.1.</w:t>
      </w:r>
      <w:r w:rsidR="00371CC9" w:rsidRPr="1447C549">
        <w:rPr>
          <w:b/>
          <w:bCs/>
          <w:color w:val="2A3338"/>
          <w:lang w:bidi="he-IL"/>
        </w:rPr>
        <w:t>1</w:t>
      </w:r>
      <w:r w:rsidR="4E7BFB78" w:rsidRPr="1447C549">
        <w:rPr>
          <w:b/>
          <w:bCs/>
          <w:color w:val="2A3338"/>
          <w:lang w:bidi="he-IL"/>
        </w:rPr>
        <w:t>2</w:t>
      </w:r>
      <w:r w:rsidR="00DA6E7F" w:rsidRPr="1447C549">
        <w:rPr>
          <w:b/>
          <w:bCs/>
          <w:color w:val="2A3338"/>
          <w:lang w:bidi="he-IL"/>
        </w:rPr>
        <w:t>r</w:t>
      </w:r>
      <w:r w:rsidR="2F7BD15D" w:rsidRPr="1447C549">
        <w:rPr>
          <w:b/>
          <w:bCs/>
          <w:color w:val="2A3338"/>
          <w:lang w:bidi="he-IL"/>
        </w:rPr>
        <w:t>.</w:t>
      </w:r>
    </w:p>
    <w:p w14:paraId="500A0A6A" w14:textId="3E6A8F4B" w:rsidR="0067618A" w:rsidRPr="005A572F" w:rsidRDefault="00335B2B" w:rsidP="00623C5E">
      <w:pPr>
        <w:pStyle w:val="Heading2"/>
        <w:spacing w:before="120" w:after="120"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T</w:t>
      </w:r>
      <w:r w:rsidR="00397517" w:rsidRPr="1447C549">
        <w:rPr>
          <w:color w:val="0070C0"/>
          <w:lang w:bidi="he-IL"/>
        </w:rPr>
        <w:t>DM</w:t>
      </w:r>
      <w:r w:rsidRPr="1447C549">
        <w:rPr>
          <w:color w:val="0070C0"/>
          <w:lang w:bidi="he-IL"/>
        </w:rPr>
        <w:t xml:space="preserve"> </w:t>
      </w:r>
      <w:r w:rsidR="40349700" w:rsidRPr="1447C549">
        <w:rPr>
          <w:color w:val="0070C0"/>
          <w:lang w:bidi="he-IL"/>
        </w:rPr>
        <w:t xml:space="preserve">Software </w:t>
      </w:r>
      <w:r w:rsidR="009A5E62" w:rsidRPr="1447C549">
        <w:rPr>
          <w:color w:val="0070C0"/>
          <w:lang w:bidi="he-IL"/>
        </w:rPr>
        <w:t>Features Update:</w:t>
      </w:r>
    </w:p>
    <w:p w14:paraId="0726CD46" w14:textId="5EE2C7A6" w:rsidR="00334E2D" w:rsidRDefault="0E582592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remote control capability to the TDM application.</w:t>
      </w:r>
    </w:p>
    <w:p w14:paraId="79D9EC21" w14:textId="23EEEC84" w:rsidR="00334E2D" w:rsidRDefault="52553D14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support for Turbo Tester and KATC-8000XA (KATC3) devices.</w:t>
      </w:r>
    </w:p>
    <w:p w14:paraId="50E723EE" w14:textId="0C3307AE" w:rsidR="00334E2D" w:rsidRDefault="65734D48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support for automated data entry using meter barcode reader.</w:t>
      </w:r>
    </w:p>
    <w:p w14:paraId="70FDBC1D" w14:textId="136DBCDE" w:rsidR="00334E2D" w:rsidRDefault="13DE9F62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AEP product support.</w:t>
      </w:r>
    </w:p>
    <w:p w14:paraId="4B5B0DC3" w14:textId="1FCBA85B" w:rsidR="00334E2D" w:rsidRDefault="52553D14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 xml:space="preserve">Add ability to </w:t>
      </w:r>
      <w:r w:rsidR="3A08F797" w:rsidRPr="1447C549">
        <w:rPr>
          <w:lang w:bidi="he-IL"/>
        </w:rPr>
        <w:t>edit</w:t>
      </w:r>
      <w:r w:rsidRPr="1447C549">
        <w:rPr>
          <w:lang w:bidi="he-IL"/>
        </w:rPr>
        <w:t xml:space="preserve"> and delete multiple test results.</w:t>
      </w:r>
    </w:p>
    <w:p w14:paraId="63B2F8B5" w14:textId="30C5AD6B" w:rsidR="00334E2D" w:rsidRDefault="6ED4A824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DB Test Results dropdown feature.</w:t>
      </w:r>
    </w:p>
    <w:p w14:paraId="5988FED0" w14:textId="00118405" w:rsidR="00334E2D" w:rsidRDefault="3CA6D545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Location code in Manual Test and Preferences dialogs.</w:t>
      </w:r>
    </w:p>
    <w:p w14:paraId="49DC9572" w14:textId="15F38B45" w:rsidR="00334E2D" w:rsidRDefault="4D99F4E1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Parameter Shift buttons creating a test sequence in Advanced Waveform (ADV) dialog.</w:t>
      </w:r>
    </w:p>
    <w:p w14:paraId="2849535A" w14:textId="083EE877" w:rsidR="00334E2D" w:rsidRDefault="00334E2D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 xml:space="preserve">Add option to disable channel when creating </w:t>
      </w:r>
      <w:r w:rsidR="6C3928A5" w:rsidRPr="1447C549">
        <w:rPr>
          <w:lang w:bidi="he-IL"/>
        </w:rPr>
        <w:t>A</w:t>
      </w:r>
      <w:r w:rsidR="42798AC9" w:rsidRPr="1447C549">
        <w:rPr>
          <w:lang w:bidi="he-IL"/>
        </w:rPr>
        <w:t xml:space="preserve">dvanced </w:t>
      </w:r>
      <w:r w:rsidR="4EAA0E0D" w:rsidRPr="1447C549">
        <w:rPr>
          <w:lang w:bidi="he-IL"/>
        </w:rPr>
        <w:t>W</w:t>
      </w:r>
      <w:r w:rsidRPr="1447C549">
        <w:rPr>
          <w:lang w:bidi="he-IL"/>
        </w:rPr>
        <w:t>aveform setup</w:t>
      </w:r>
      <w:r w:rsidR="19697D1E" w:rsidRPr="1447C549">
        <w:rPr>
          <w:lang w:bidi="he-IL"/>
        </w:rPr>
        <w:t>,</w:t>
      </w:r>
      <w:r w:rsidRPr="1447C549">
        <w:rPr>
          <w:lang w:bidi="he-IL"/>
        </w:rPr>
        <w:t xml:space="preserve"> like in TMA.</w:t>
      </w:r>
    </w:p>
    <w:p w14:paraId="54A3A75D" w14:textId="446F2C2D" w:rsidR="077465BF" w:rsidRDefault="077465BF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“TODAY" button in Full Sync popup.</w:t>
      </w:r>
    </w:p>
    <w:p w14:paraId="49885EB5" w14:textId="0D77FE6D" w:rsidR="077465BF" w:rsidRDefault="077465BF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Display more numbers after the decimal point in GPS text box.</w:t>
      </w:r>
    </w:p>
    <w:p w14:paraId="443C3339" w14:textId="362995BC" w:rsidR="00334E2D" w:rsidRDefault="00334E2D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custom logo to TMA-style report in TDM.</w:t>
      </w:r>
    </w:p>
    <w:p w14:paraId="17E598E6" w14:textId="502EF5E2" w:rsidR="00334E2D" w:rsidRDefault="007A6DBC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NISC meter test data export feature.</w:t>
      </w:r>
    </w:p>
    <w:p w14:paraId="555AE4FD" w14:textId="309D995F" w:rsidR="007A6DBC" w:rsidRDefault="21AD2588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South Central custom data export.</w:t>
      </w:r>
    </w:p>
    <w:p w14:paraId="2913B92D" w14:textId="75E3EEB6" w:rsidR="32E06DEF" w:rsidRDefault="21AD2588" w:rsidP="1447C549">
      <w:pPr>
        <w:pStyle w:val="ListParagraph"/>
        <w:numPr>
          <w:ilvl w:val="0"/>
          <w:numId w:val="6"/>
        </w:numPr>
        <w:spacing w:line="240" w:lineRule="auto"/>
        <w:rPr>
          <w:lang w:bidi="he-IL"/>
        </w:rPr>
      </w:pPr>
      <w:r w:rsidRPr="1447C549">
        <w:rPr>
          <w:lang w:bidi="he-IL"/>
        </w:rPr>
        <w:t>Add Measurement Canada EVSE report.</w:t>
      </w:r>
    </w:p>
    <w:p w14:paraId="59513850" w14:textId="60D07D16" w:rsidR="00DF73BC" w:rsidRDefault="00335B2B" w:rsidP="00623C5E">
      <w:pPr>
        <w:pStyle w:val="Heading2"/>
        <w:spacing w:before="120" w:after="120"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T</w:t>
      </w:r>
      <w:r w:rsidR="00397517" w:rsidRPr="1447C549">
        <w:rPr>
          <w:color w:val="0070C0"/>
          <w:lang w:bidi="he-IL"/>
        </w:rPr>
        <w:t>DM</w:t>
      </w:r>
      <w:r w:rsidRPr="1447C549">
        <w:rPr>
          <w:color w:val="0070C0"/>
          <w:lang w:bidi="he-IL"/>
        </w:rPr>
        <w:t xml:space="preserve"> </w:t>
      </w:r>
      <w:r w:rsidR="00713356" w:rsidRPr="1447C549">
        <w:rPr>
          <w:color w:val="0070C0"/>
          <w:lang w:bidi="he-IL"/>
        </w:rPr>
        <w:t>SW Bug F</w:t>
      </w:r>
      <w:r w:rsidR="009A5E62" w:rsidRPr="1447C549">
        <w:rPr>
          <w:color w:val="0070C0"/>
          <w:lang w:bidi="he-IL"/>
        </w:rPr>
        <w:t>ix</w:t>
      </w:r>
      <w:r w:rsidR="4926676D" w:rsidRPr="1447C549">
        <w:rPr>
          <w:color w:val="0070C0"/>
          <w:lang w:bidi="he-IL"/>
        </w:rPr>
        <w:t xml:space="preserve"> Update:</w:t>
      </w:r>
    </w:p>
    <w:p w14:paraId="4ED3E326" w14:textId="21964C04" w:rsidR="00311F26" w:rsidRDefault="00334E2D" w:rsidP="1447C549">
      <w:pPr>
        <w:pStyle w:val="ListParagraph"/>
        <w:numPr>
          <w:ilvl w:val="0"/>
          <w:numId w:val="8"/>
        </w:numPr>
        <w:spacing w:line="240" w:lineRule="auto"/>
        <w:rPr>
          <w:lang w:bidi="he-IL"/>
        </w:rPr>
      </w:pPr>
      <w:r w:rsidRPr="1447C549">
        <w:rPr>
          <w:lang w:bidi="he-IL"/>
        </w:rPr>
        <w:t xml:space="preserve">When pressing </w:t>
      </w:r>
      <w:r w:rsidR="0A1DF1EA" w:rsidRPr="1447C549">
        <w:rPr>
          <w:lang w:bidi="he-IL"/>
        </w:rPr>
        <w:t xml:space="preserve">the </w:t>
      </w:r>
      <w:r w:rsidRPr="1447C549">
        <w:rPr>
          <w:lang w:bidi="he-IL"/>
        </w:rPr>
        <w:t xml:space="preserve">Voltage </w:t>
      </w:r>
      <w:r w:rsidR="5E8E5A81" w:rsidRPr="1447C549">
        <w:rPr>
          <w:lang w:bidi="he-IL"/>
        </w:rPr>
        <w:t>“</w:t>
      </w:r>
      <w:r w:rsidRPr="1447C549">
        <w:rPr>
          <w:lang w:bidi="he-IL"/>
        </w:rPr>
        <w:t>ON</w:t>
      </w:r>
      <w:r w:rsidR="19BF8267" w:rsidRPr="1447C549">
        <w:rPr>
          <w:lang w:bidi="he-IL"/>
        </w:rPr>
        <w:t>”</w:t>
      </w:r>
      <w:r w:rsidRPr="1447C549">
        <w:rPr>
          <w:lang w:bidi="he-IL"/>
        </w:rPr>
        <w:t xml:space="preserve"> button in</w:t>
      </w:r>
      <w:r w:rsidR="1F0976EC" w:rsidRPr="1447C549">
        <w:rPr>
          <w:lang w:bidi="he-IL"/>
        </w:rPr>
        <w:t xml:space="preserve"> the</w:t>
      </w:r>
      <w:r w:rsidRPr="1447C549">
        <w:rPr>
          <w:lang w:bidi="he-IL"/>
        </w:rPr>
        <w:t xml:space="preserve"> Manual page Sequence </w:t>
      </w:r>
      <w:r w:rsidR="52B575E3" w:rsidRPr="1447C549">
        <w:rPr>
          <w:lang w:bidi="he-IL"/>
        </w:rPr>
        <w:t>t</w:t>
      </w:r>
      <w:r w:rsidRPr="1447C549">
        <w:rPr>
          <w:lang w:bidi="he-IL"/>
        </w:rPr>
        <w:t xml:space="preserve">ab, the selected sequence </w:t>
      </w:r>
      <w:r w:rsidR="6093DEAE" w:rsidRPr="1447C549">
        <w:rPr>
          <w:lang w:bidi="he-IL"/>
        </w:rPr>
        <w:t xml:space="preserve">is </w:t>
      </w:r>
      <w:r w:rsidRPr="1447C549">
        <w:rPr>
          <w:lang w:bidi="he-IL"/>
        </w:rPr>
        <w:t>reset</w:t>
      </w:r>
      <w:r w:rsidR="00311F26" w:rsidRPr="1447C549">
        <w:rPr>
          <w:lang w:bidi="he-IL"/>
        </w:rPr>
        <w:t>.</w:t>
      </w:r>
    </w:p>
    <w:p w14:paraId="20283D8F" w14:textId="406B17BD" w:rsidR="00334E2D" w:rsidRDefault="00334E2D" w:rsidP="1447C549">
      <w:pPr>
        <w:pStyle w:val="ListParagraph"/>
        <w:numPr>
          <w:ilvl w:val="0"/>
          <w:numId w:val="8"/>
        </w:numPr>
        <w:spacing w:line="240" w:lineRule="auto"/>
        <w:rPr>
          <w:lang w:bidi="he-IL"/>
        </w:rPr>
      </w:pPr>
      <w:r w:rsidRPr="1447C549">
        <w:rPr>
          <w:lang w:bidi="he-IL"/>
        </w:rPr>
        <w:t>Update Tolerance in the NextGen Standard Validation to match in the catalog.</w:t>
      </w:r>
    </w:p>
    <w:p w14:paraId="63C6BE7F" w14:textId="11982E5A" w:rsidR="00334E2D" w:rsidRDefault="007A6DBC" w:rsidP="1447C549">
      <w:pPr>
        <w:pStyle w:val="ListParagraph"/>
        <w:numPr>
          <w:ilvl w:val="0"/>
          <w:numId w:val="8"/>
        </w:numPr>
        <w:spacing w:line="240" w:lineRule="auto"/>
        <w:rPr>
          <w:lang w:bidi="he-IL"/>
        </w:rPr>
      </w:pPr>
      <w:r w:rsidRPr="1447C549">
        <w:rPr>
          <w:lang w:bidi="he-IL"/>
        </w:rPr>
        <w:t xml:space="preserve">Encrypt </w:t>
      </w:r>
      <w:r w:rsidR="06A1EAD0" w:rsidRPr="1447C549">
        <w:rPr>
          <w:lang w:bidi="he-IL"/>
        </w:rPr>
        <w:t xml:space="preserve">RSA </w:t>
      </w:r>
      <w:r w:rsidRPr="1447C549">
        <w:rPr>
          <w:lang w:bidi="he-IL"/>
        </w:rPr>
        <w:t>key.</w:t>
      </w:r>
    </w:p>
    <w:p w14:paraId="6179C6FB" w14:textId="7FBE53FB" w:rsidR="007A6DBC" w:rsidRDefault="007A6DBC" w:rsidP="1447C549">
      <w:pPr>
        <w:pStyle w:val="ListParagraph"/>
        <w:numPr>
          <w:ilvl w:val="0"/>
          <w:numId w:val="8"/>
        </w:numPr>
        <w:spacing w:line="240" w:lineRule="auto"/>
        <w:rPr>
          <w:lang w:bidi="he-IL"/>
        </w:rPr>
      </w:pPr>
      <w:r w:rsidRPr="1447C549">
        <w:rPr>
          <w:lang w:bidi="he-IL"/>
        </w:rPr>
        <w:t>Prevent</w:t>
      </w:r>
      <w:r w:rsidR="368E6644" w:rsidRPr="1447C549">
        <w:rPr>
          <w:lang w:bidi="he-IL"/>
        </w:rPr>
        <w:t xml:space="preserve"> UI from</w:t>
      </w:r>
      <w:r w:rsidRPr="1447C549">
        <w:rPr>
          <w:lang w:bidi="he-IL"/>
        </w:rPr>
        <w:t xml:space="preserve"> refreshing when restored after minimizing.</w:t>
      </w:r>
    </w:p>
    <w:p w14:paraId="41366CB6" w14:textId="4FC1C5E8" w:rsidR="007A6DBC" w:rsidRDefault="007A6DBC" w:rsidP="1447C549">
      <w:pPr>
        <w:pStyle w:val="ListParagraph"/>
        <w:numPr>
          <w:ilvl w:val="0"/>
          <w:numId w:val="8"/>
        </w:numPr>
        <w:spacing w:line="240" w:lineRule="auto"/>
        <w:rPr>
          <w:lang w:bidi="he-IL"/>
        </w:rPr>
      </w:pPr>
      <w:r w:rsidRPr="1447C549">
        <w:rPr>
          <w:lang w:bidi="he-IL"/>
        </w:rPr>
        <w:t xml:space="preserve">Fix issue in TDM </w:t>
      </w:r>
      <w:r w:rsidR="520DE9D1" w:rsidRPr="1447C549">
        <w:rPr>
          <w:lang w:bidi="he-IL"/>
        </w:rPr>
        <w:t>in the</w:t>
      </w:r>
      <w:r w:rsidRPr="1447C549">
        <w:rPr>
          <w:lang w:bidi="he-IL"/>
        </w:rPr>
        <w:t xml:space="preserve"> WfgSetup </w:t>
      </w:r>
      <w:r w:rsidR="678F2A6C" w:rsidRPr="1447C549">
        <w:rPr>
          <w:lang w:bidi="he-IL"/>
        </w:rPr>
        <w:t xml:space="preserve">page </w:t>
      </w:r>
      <w:r w:rsidRPr="1447C549">
        <w:rPr>
          <w:lang w:bidi="he-IL"/>
        </w:rPr>
        <w:t>with all channels disabled (0 RMS) creates a waveform with all current channels set to 1TA.</w:t>
      </w:r>
    </w:p>
    <w:p w14:paraId="324A22FC" w14:textId="1393EFEF" w:rsidR="007A6DBC" w:rsidRDefault="007A6DBC" w:rsidP="1447C549">
      <w:pPr>
        <w:pStyle w:val="ListParagraph"/>
        <w:numPr>
          <w:ilvl w:val="0"/>
          <w:numId w:val="8"/>
        </w:numPr>
        <w:spacing w:line="240" w:lineRule="auto"/>
        <w:rPr>
          <w:lang w:bidi="he-IL"/>
        </w:rPr>
      </w:pPr>
      <w:r w:rsidRPr="1447C549">
        <w:rPr>
          <w:lang w:bidi="he-IL"/>
        </w:rPr>
        <w:t xml:space="preserve">Fix </w:t>
      </w:r>
      <w:r w:rsidR="4449768E" w:rsidRPr="1447C549">
        <w:rPr>
          <w:lang w:bidi="he-IL"/>
        </w:rPr>
        <w:t>i</w:t>
      </w:r>
      <w:r w:rsidRPr="1447C549">
        <w:rPr>
          <w:lang w:bidi="he-IL"/>
        </w:rPr>
        <w:t>n the Edit Meter Param popup of Bulk Testing</w:t>
      </w:r>
      <w:r w:rsidR="6C3BDFDF" w:rsidRPr="1447C549">
        <w:rPr>
          <w:lang w:bidi="he-IL"/>
        </w:rPr>
        <w:t>: previously,</w:t>
      </w:r>
      <w:r w:rsidRPr="1447C549">
        <w:rPr>
          <w:lang w:bidi="he-IL"/>
        </w:rPr>
        <w:t xml:space="preserve"> the TA field's max</w:t>
      </w:r>
      <w:r w:rsidR="519FBA73" w:rsidRPr="1447C549">
        <w:rPr>
          <w:lang w:bidi="he-IL"/>
        </w:rPr>
        <w:t>imum</w:t>
      </w:r>
      <w:r w:rsidRPr="1447C549">
        <w:rPr>
          <w:lang w:bidi="he-IL"/>
        </w:rPr>
        <w:t xml:space="preserve"> value sometimes d</w:t>
      </w:r>
      <w:r w:rsidR="3ACD572C" w:rsidRPr="1447C549">
        <w:rPr>
          <w:lang w:bidi="he-IL"/>
        </w:rPr>
        <w:t xml:space="preserve">id not </w:t>
      </w:r>
      <w:r w:rsidRPr="1447C549">
        <w:rPr>
          <w:lang w:bidi="he-IL"/>
        </w:rPr>
        <w:t xml:space="preserve">go up to its intended </w:t>
      </w:r>
      <w:r w:rsidR="7DB97AAA" w:rsidRPr="1447C549">
        <w:rPr>
          <w:lang w:bidi="he-IL"/>
        </w:rPr>
        <w:t>value.</w:t>
      </w:r>
    </w:p>
    <w:p w14:paraId="00FE1780" w14:textId="13A219DE" w:rsidR="00CE0DAC" w:rsidRPr="00E33853" w:rsidRDefault="00CE0DAC" w:rsidP="00E33853">
      <w:pPr>
        <w:spacing w:line="240" w:lineRule="auto"/>
        <w:ind w:left="360"/>
        <w:rPr>
          <w:rFonts w:cstheme="minorHAnsi"/>
          <w:lang w:bidi="he-IL"/>
        </w:rPr>
      </w:pPr>
      <w:r w:rsidRPr="1447C549">
        <w:rPr>
          <w:color w:val="0070C0"/>
          <w:lang w:bidi="he-IL"/>
        </w:rPr>
        <w:br w:type="page"/>
      </w:r>
    </w:p>
    <w:p w14:paraId="2E194019" w14:textId="650CF94C" w:rsidR="00B323D7" w:rsidRPr="005A572F" w:rsidRDefault="00B323D7" w:rsidP="1447C549">
      <w:pPr>
        <w:pStyle w:val="Heading1"/>
        <w:rPr>
          <w:color w:val="0070C0"/>
          <w:lang w:bidi="he-IL"/>
        </w:rPr>
      </w:pPr>
      <w:bookmarkStart w:id="2" w:name="_Toc1732433316"/>
      <w:r>
        <w:lastRenderedPageBreak/>
        <w:t>NextGen Software Revisions:</w:t>
      </w:r>
      <w:bookmarkEnd w:id="2"/>
    </w:p>
    <w:p w14:paraId="3B7A623B" w14:textId="74254C04" w:rsidR="00B323D7" w:rsidRDefault="00B323D7" w:rsidP="32E06DEF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lang w:bidi="he-IL"/>
        </w:rPr>
      </w:pPr>
      <w:r w:rsidRPr="32E06DEF">
        <w:rPr>
          <w:rFonts w:eastAsiaTheme="minorEastAsia"/>
          <w:b/>
          <w:bCs/>
          <w:lang w:bidi="he-IL"/>
        </w:rPr>
        <w:t>Base Software:</w:t>
      </w:r>
      <w:r w:rsidRPr="32E06DEF">
        <w:rPr>
          <w:rFonts w:eastAsiaTheme="minorEastAsia"/>
          <w:lang w:bidi="he-IL"/>
        </w:rPr>
        <w:t xml:space="preserve"> </w:t>
      </w:r>
      <w:r w:rsidR="001E4705" w:rsidRPr="32E06DEF">
        <w:rPr>
          <w:rFonts w:eastAsiaTheme="minorEastAsia"/>
          <w:lang w:bidi="he-IL"/>
        </w:rPr>
        <w:t>3.1.</w:t>
      </w:r>
      <w:r w:rsidR="00805626" w:rsidRPr="32E06DEF">
        <w:rPr>
          <w:rFonts w:eastAsiaTheme="minorEastAsia"/>
          <w:lang w:bidi="he-IL"/>
        </w:rPr>
        <w:t>8</w:t>
      </w:r>
      <w:r w:rsidR="001E4705" w:rsidRPr="32E06DEF">
        <w:rPr>
          <w:rFonts w:eastAsiaTheme="minorEastAsia"/>
          <w:lang w:bidi="he-IL"/>
        </w:rPr>
        <w:t>r</w:t>
      </w:r>
    </w:p>
    <w:p w14:paraId="7C7902CE" w14:textId="41AAC964" w:rsidR="00B323D7" w:rsidRDefault="00B323D7" w:rsidP="32E06DEF">
      <w:pPr>
        <w:pStyle w:val="ListParagraph"/>
        <w:numPr>
          <w:ilvl w:val="0"/>
          <w:numId w:val="2"/>
        </w:numPr>
        <w:spacing w:after="0" w:line="240" w:lineRule="auto"/>
        <w:rPr>
          <w:rFonts w:ascii="Arial-ItalicMT" w:cs="Arial-ItalicMT"/>
          <w:color w:val="2A3338"/>
          <w:sz w:val="21"/>
          <w:szCs w:val="21"/>
          <w:lang w:bidi="he-IL"/>
        </w:rPr>
      </w:pPr>
      <w:r w:rsidRPr="32E06DEF">
        <w:rPr>
          <w:rFonts w:eastAsiaTheme="minorEastAsia"/>
          <w:b/>
          <w:bCs/>
          <w:lang w:bidi="he-IL"/>
        </w:rPr>
        <w:t xml:space="preserve">New Software: </w:t>
      </w:r>
      <w:r w:rsidR="001E4705" w:rsidRPr="32E06DEF">
        <w:rPr>
          <w:rFonts w:eastAsiaTheme="minorEastAsia"/>
          <w:lang w:bidi="he-IL"/>
        </w:rPr>
        <w:t>3.1.</w:t>
      </w:r>
      <w:r w:rsidR="00805626" w:rsidRPr="32E06DEF">
        <w:rPr>
          <w:rFonts w:eastAsiaTheme="minorEastAsia"/>
          <w:lang w:bidi="he-IL"/>
        </w:rPr>
        <w:t>9</w:t>
      </w:r>
      <w:r w:rsidR="001E4705" w:rsidRPr="32E06DEF">
        <w:rPr>
          <w:rFonts w:eastAsiaTheme="minorEastAsia"/>
          <w:lang w:bidi="he-IL"/>
        </w:rPr>
        <w:t>r</w:t>
      </w:r>
    </w:p>
    <w:p w14:paraId="496D822F" w14:textId="7DF29362" w:rsidR="00B323D7" w:rsidRPr="00172610" w:rsidRDefault="00EE213A" w:rsidP="00B323D7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 xml:space="preserve">NextGen </w:t>
      </w:r>
      <w:r w:rsidR="00B323D7" w:rsidRPr="1447C549">
        <w:rPr>
          <w:color w:val="0070C0"/>
          <w:lang w:bidi="he-IL"/>
        </w:rPr>
        <w:t>Software Compatibility:</w:t>
      </w:r>
    </w:p>
    <w:p w14:paraId="6068D7C7" w14:textId="44F61DEC" w:rsidR="00D3486A" w:rsidRPr="00EC05F8" w:rsidRDefault="00AA69EC" w:rsidP="32E06DEF">
      <w:pPr>
        <w:pStyle w:val="ListParagraph"/>
        <w:numPr>
          <w:ilvl w:val="0"/>
          <w:numId w:val="5"/>
        </w:numPr>
        <w:spacing w:line="240" w:lineRule="auto"/>
        <w:rPr>
          <w:lang w:bidi="he-IL"/>
        </w:rPr>
      </w:pPr>
      <w:r w:rsidRPr="32E06DEF">
        <w:rPr>
          <w:rFonts w:eastAsiaTheme="minorEastAsia"/>
          <w:b/>
          <w:bCs/>
          <w:lang w:bidi="he-IL"/>
        </w:rPr>
        <w:t xml:space="preserve">VRMs </w:t>
      </w:r>
      <w:r w:rsidRPr="32E06DEF">
        <w:rPr>
          <w:rFonts w:eastAsiaTheme="minorEastAsia"/>
          <w:lang w:bidi="he-IL"/>
        </w:rPr>
        <w:t>must be: VRM-MB 5.3.0</w:t>
      </w:r>
      <w:r w:rsidR="70A7AAAB" w:rsidRPr="32E06DEF">
        <w:rPr>
          <w:rFonts w:eastAsiaTheme="minorEastAsia"/>
          <w:lang w:bidi="he-IL"/>
        </w:rPr>
        <w:t xml:space="preserve">, </w:t>
      </w:r>
      <w:r w:rsidRPr="32E06DEF">
        <w:rPr>
          <w:rFonts w:eastAsiaTheme="minorEastAsia"/>
          <w:lang w:bidi="he-IL"/>
        </w:rPr>
        <w:t>5.3.1, 5.3.2 or the VRM-MA / VRM-BL software</w:t>
      </w:r>
      <w:r w:rsidR="00D3486A" w:rsidRPr="32E06DEF">
        <w:rPr>
          <w:rFonts w:eastAsiaTheme="minorEastAsia"/>
          <w:lang w:bidi="he-IL"/>
        </w:rPr>
        <w:t xml:space="preserve"> 1.0.32 </w:t>
      </w:r>
      <w:r w:rsidR="20057F35" w:rsidRPr="32E06DEF">
        <w:rPr>
          <w:rFonts w:eastAsiaTheme="minorEastAsia"/>
          <w:lang w:bidi="he-IL"/>
        </w:rPr>
        <w:t>.</w:t>
      </w:r>
    </w:p>
    <w:p w14:paraId="14DC1DDE" w14:textId="212011C8" w:rsidR="00AA69EC" w:rsidRPr="00EC05F8" w:rsidRDefault="00AA69EC" w:rsidP="32E06DEF">
      <w:pPr>
        <w:pStyle w:val="ListParagraph"/>
        <w:numPr>
          <w:ilvl w:val="0"/>
          <w:numId w:val="5"/>
        </w:numPr>
        <w:spacing w:line="240" w:lineRule="auto"/>
        <w:rPr>
          <w:b/>
          <w:bCs/>
          <w:lang w:bidi="he-IL"/>
        </w:rPr>
      </w:pPr>
      <w:r w:rsidRPr="32E06DEF">
        <w:rPr>
          <w:rFonts w:eastAsiaTheme="minorEastAsia"/>
          <w:b/>
          <w:bCs/>
          <w:lang w:bidi="he-IL"/>
        </w:rPr>
        <w:t xml:space="preserve">FPGA </w:t>
      </w:r>
      <w:r w:rsidRPr="32E06DEF">
        <w:rPr>
          <w:rFonts w:eastAsiaTheme="minorEastAsia"/>
          <w:lang w:bidi="he-IL"/>
        </w:rPr>
        <w:t>must be versio</w:t>
      </w:r>
      <w:r w:rsidRPr="32E06DEF">
        <w:rPr>
          <w:rFonts w:eastAsiaTheme="minorEastAsia"/>
          <w:b/>
          <w:bCs/>
          <w:lang w:bidi="he-IL"/>
        </w:rPr>
        <w:t>n 1.3.2 or 1.3.4</w:t>
      </w:r>
      <w:r w:rsidR="5907E429" w:rsidRPr="32E06DEF">
        <w:rPr>
          <w:rFonts w:eastAsiaTheme="minorEastAsia"/>
          <w:b/>
          <w:bCs/>
          <w:lang w:bidi="he-IL"/>
        </w:rPr>
        <w:t>.</w:t>
      </w:r>
    </w:p>
    <w:p w14:paraId="6575AED0" w14:textId="20587E50" w:rsidR="00B323D7" w:rsidRPr="00623E63" w:rsidRDefault="00EE213A" w:rsidP="00B323D7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 xml:space="preserve">NextGen </w:t>
      </w:r>
      <w:r w:rsidR="00B323D7" w:rsidRPr="1447C549">
        <w:rPr>
          <w:color w:val="0070C0"/>
          <w:lang w:bidi="he-IL"/>
        </w:rPr>
        <w:t>Software Features Update:</w:t>
      </w:r>
    </w:p>
    <w:p w14:paraId="545795F3" w14:textId="1ACC8AD5" w:rsidR="00311F26" w:rsidRDefault="00F70B17" w:rsidP="32E06DEF">
      <w:pPr>
        <w:pStyle w:val="ListParagraph"/>
        <w:numPr>
          <w:ilvl w:val="0"/>
          <w:numId w:val="26"/>
        </w:numPr>
        <w:spacing w:line="240" w:lineRule="auto"/>
        <w:rPr>
          <w:lang w:bidi="he-IL"/>
        </w:rPr>
      </w:pPr>
      <w:r w:rsidRPr="32E06DEF">
        <w:rPr>
          <w:lang w:bidi="he-IL"/>
        </w:rPr>
        <w:t>Add VRM support for FTS-2990.</w:t>
      </w:r>
    </w:p>
    <w:p w14:paraId="1306B974" w14:textId="6D7D546B" w:rsidR="00E74412" w:rsidRPr="00BD02AC" w:rsidRDefault="00F70B17" w:rsidP="1447C549">
      <w:pPr>
        <w:pStyle w:val="ListParagraph"/>
        <w:numPr>
          <w:ilvl w:val="0"/>
          <w:numId w:val="26"/>
        </w:numPr>
        <w:spacing w:line="240" w:lineRule="auto"/>
        <w:rPr>
          <w:lang w:bidi="he-IL"/>
        </w:rPr>
      </w:pPr>
      <w:r w:rsidRPr="1447C549">
        <w:rPr>
          <w:lang w:bidi="he-IL"/>
        </w:rPr>
        <w:t>Update Temperature sensor for FTS-2990.</w:t>
      </w:r>
    </w:p>
    <w:p w14:paraId="62994EB9" w14:textId="4FB758BB" w:rsidR="00B323D7" w:rsidRDefault="00EE213A" w:rsidP="00B323D7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 xml:space="preserve">NextGen </w:t>
      </w:r>
      <w:r w:rsidR="00B323D7" w:rsidRPr="1447C549">
        <w:rPr>
          <w:color w:val="0070C0"/>
          <w:lang w:bidi="he-IL"/>
        </w:rPr>
        <w:t>Software Bug Fix</w:t>
      </w:r>
      <w:r w:rsidR="3AEE8152" w:rsidRPr="1447C549">
        <w:rPr>
          <w:color w:val="0070C0"/>
          <w:lang w:bidi="he-IL"/>
        </w:rPr>
        <w:t xml:space="preserve"> Update</w:t>
      </w:r>
      <w:r w:rsidR="00B323D7" w:rsidRPr="1447C549">
        <w:rPr>
          <w:color w:val="0070C0"/>
          <w:lang w:bidi="he-IL"/>
        </w:rPr>
        <w:t>:</w:t>
      </w:r>
    </w:p>
    <w:p w14:paraId="1F8F163B" w14:textId="44F0433C" w:rsidR="00BB1AC5" w:rsidRDefault="00F70B17" w:rsidP="00E74412">
      <w:pPr>
        <w:pStyle w:val="ListParagraph"/>
        <w:numPr>
          <w:ilvl w:val="0"/>
          <w:numId w:val="29"/>
        </w:numPr>
        <w:spacing w:line="240" w:lineRule="auto"/>
        <w:rPr>
          <w:lang w:bidi="he-IL"/>
        </w:rPr>
      </w:pPr>
      <w:r>
        <w:rPr>
          <w:lang w:bidi="he-IL"/>
        </w:rPr>
        <w:t>Improve open circuit detection</w:t>
      </w:r>
      <w:r w:rsidR="00BB1AC5">
        <w:rPr>
          <w:lang w:bidi="he-IL"/>
        </w:rPr>
        <w:t>.</w:t>
      </w:r>
    </w:p>
    <w:p w14:paraId="2EF1B6B3" w14:textId="3CFEBC4D" w:rsidR="00F70B17" w:rsidRDefault="00F70B17" w:rsidP="00E74412">
      <w:pPr>
        <w:pStyle w:val="ListParagraph"/>
        <w:numPr>
          <w:ilvl w:val="0"/>
          <w:numId w:val="29"/>
        </w:numPr>
        <w:spacing w:line="240" w:lineRule="auto"/>
        <w:rPr>
          <w:lang w:bidi="he-IL"/>
        </w:rPr>
      </w:pPr>
      <w:r w:rsidRPr="32E06DEF">
        <w:rPr>
          <w:lang w:bidi="he-IL"/>
        </w:rPr>
        <w:t>Improve W</w:t>
      </w:r>
      <w:r w:rsidR="3BF0A75C" w:rsidRPr="32E06DEF">
        <w:rPr>
          <w:lang w:bidi="he-IL"/>
        </w:rPr>
        <w:t xml:space="preserve">aveform </w:t>
      </w:r>
      <w:r w:rsidRPr="32E06DEF">
        <w:rPr>
          <w:lang w:bidi="he-IL"/>
        </w:rPr>
        <w:t>G</w:t>
      </w:r>
      <w:r w:rsidR="13319892" w:rsidRPr="32E06DEF">
        <w:rPr>
          <w:lang w:bidi="he-IL"/>
        </w:rPr>
        <w:t>enerator</w:t>
      </w:r>
      <w:r w:rsidRPr="32E06DEF">
        <w:rPr>
          <w:lang w:bidi="he-IL"/>
        </w:rPr>
        <w:t xml:space="preserve"> feedback error detection.</w:t>
      </w:r>
    </w:p>
    <w:p w14:paraId="11F84BAD" w14:textId="46A2F97F" w:rsidR="00F70B17" w:rsidRDefault="00F70B17" w:rsidP="00E74412">
      <w:pPr>
        <w:pStyle w:val="ListParagraph"/>
        <w:numPr>
          <w:ilvl w:val="0"/>
          <w:numId w:val="29"/>
        </w:numPr>
        <w:spacing w:line="240" w:lineRule="auto"/>
        <w:rPr>
          <w:lang w:bidi="he-IL"/>
        </w:rPr>
      </w:pPr>
      <w:r w:rsidRPr="32E06DEF">
        <w:rPr>
          <w:lang w:bidi="he-IL"/>
        </w:rPr>
        <w:t>Fix standard validation for phase (-180,</w:t>
      </w:r>
      <w:r w:rsidR="365B3EA3" w:rsidRPr="32E06DEF">
        <w:rPr>
          <w:lang w:bidi="he-IL"/>
        </w:rPr>
        <w:t xml:space="preserve"> </w:t>
      </w:r>
      <w:r w:rsidRPr="32E06DEF">
        <w:rPr>
          <w:lang w:bidi="he-IL"/>
        </w:rPr>
        <w:t>-240).</w:t>
      </w:r>
    </w:p>
    <w:p w14:paraId="3E7725AC" w14:textId="5DC0EC46" w:rsidR="00F70B17" w:rsidRDefault="00F70B17" w:rsidP="00F70B17">
      <w:pPr>
        <w:spacing w:line="240" w:lineRule="auto"/>
        <w:ind w:left="360"/>
        <w:rPr>
          <w:lang w:bidi="he-IL"/>
        </w:rPr>
      </w:pPr>
    </w:p>
    <w:p w14:paraId="739796EF" w14:textId="77777777" w:rsidR="00174131" w:rsidRDefault="00174131" w:rsidP="00174131">
      <w:pPr>
        <w:pStyle w:val="ListParagraph"/>
        <w:spacing w:line="240" w:lineRule="auto"/>
        <w:rPr>
          <w:rFonts w:cstheme="minorHAnsi"/>
          <w:lang w:bidi="he-IL"/>
        </w:rPr>
      </w:pPr>
    </w:p>
    <w:p w14:paraId="02706D2E" w14:textId="2E6DF38A" w:rsidR="00B323D7" w:rsidRDefault="00B323D7">
      <w:pPr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  <w:lang w:bidi="he-IL"/>
        </w:rPr>
      </w:pPr>
      <w:r>
        <w:rPr>
          <w:color w:val="0070C0"/>
          <w:lang w:bidi="he-IL"/>
        </w:rPr>
        <w:br w:type="page"/>
      </w:r>
    </w:p>
    <w:p w14:paraId="6B404E1F" w14:textId="28B33140" w:rsidR="00CE0DAC" w:rsidRPr="005A572F" w:rsidRDefault="00CD51C3" w:rsidP="1447C549">
      <w:pPr>
        <w:pStyle w:val="Heading1"/>
        <w:rPr>
          <w:color w:val="0070C0"/>
          <w:lang w:bidi="he-IL"/>
        </w:rPr>
      </w:pPr>
      <w:bookmarkStart w:id="3" w:name="_Toc1935297649"/>
      <w:r>
        <w:lastRenderedPageBreak/>
        <w:t>SiteTester</w:t>
      </w:r>
      <w:r w:rsidR="00CE0DAC">
        <w:t xml:space="preserve"> S</w:t>
      </w:r>
      <w:r w:rsidR="00397517">
        <w:t>oftware</w:t>
      </w:r>
      <w:r w:rsidR="00CE0DAC">
        <w:t xml:space="preserve"> Revisions:</w:t>
      </w:r>
      <w:bookmarkEnd w:id="3"/>
    </w:p>
    <w:p w14:paraId="1D01E8BC" w14:textId="0AF1D1D7" w:rsidR="00CE0DAC" w:rsidRPr="009A5E62" w:rsidRDefault="00CE0DAC" w:rsidP="32E06DEF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lang w:bidi="he-IL"/>
        </w:rPr>
      </w:pPr>
      <w:r w:rsidRPr="32E06DEF">
        <w:rPr>
          <w:rFonts w:eastAsiaTheme="minorEastAsia"/>
          <w:b/>
          <w:bCs/>
          <w:lang w:bidi="he-IL"/>
        </w:rPr>
        <w:t>Base Software:</w:t>
      </w:r>
      <w:r w:rsidR="00397517" w:rsidRPr="32E06DEF">
        <w:rPr>
          <w:rFonts w:eastAsiaTheme="minorEastAsia"/>
          <w:b/>
          <w:bCs/>
          <w:lang w:bidi="he-IL"/>
        </w:rPr>
        <w:t xml:space="preserve"> </w:t>
      </w:r>
      <w:r w:rsidR="001E4705" w:rsidRPr="32E06DEF">
        <w:rPr>
          <w:rFonts w:eastAsiaTheme="minorEastAsia"/>
          <w:lang w:bidi="he-IL"/>
        </w:rPr>
        <w:t>1.4.</w:t>
      </w:r>
      <w:r w:rsidR="00805626" w:rsidRPr="32E06DEF">
        <w:rPr>
          <w:rFonts w:eastAsiaTheme="minorEastAsia"/>
          <w:lang w:bidi="he-IL"/>
        </w:rPr>
        <w:t>8</w:t>
      </w:r>
      <w:r w:rsidR="001E4705" w:rsidRPr="32E06DEF">
        <w:rPr>
          <w:rFonts w:eastAsiaTheme="minorEastAsia"/>
          <w:lang w:bidi="he-IL"/>
        </w:rPr>
        <w:t>r</w:t>
      </w:r>
    </w:p>
    <w:p w14:paraId="6D4A364E" w14:textId="1F1935CF" w:rsidR="00CE0DAC" w:rsidRDefault="00CE0DAC" w:rsidP="32E06DEF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lang w:bidi="he-IL"/>
        </w:rPr>
      </w:pPr>
      <w:r w:rsidRPr="32E06DEF">
        <w:rPr>
          <w:rFonts w:eastAsiaTheme="minorEastAsia"/>
          <w:b/>
          <w:bCs/>
          <w:lang w:bidi="he-IL"/>
        </w:rPr>
        <w:t>New Software:</w:t>
      </w:r>
      <w:r w:rsidR="002231E8" w:rsidRPr="32E06DEF">
        <w:rPr>
          <w:rFonts w:eastAsiaTheme="minorEastAsia"/>
          <w:lang w:bidi="he-IL"/>
        </w:rPr>
        <w:t xml:space="preserve"> </w:t>
      </w:r>
      <w:r w:rsidR="001E4705" w:rsidRPr="32E06DEF">
        <w:rPr>
          <w:rFonts w:eastAsiaTheme="minorEastAsia"/>
          <w:lang w:bidi="he-IL"/>
        </w:rPr>
        <w:t>1.4.</w:t>
      </w:r>
      <w:r w:rsidR="009330B4">
        <w:rPr>
          <w:rFonts w:eastAsiaTheme="minorEastAsia"/>
          <w:lang w:bidi="he-IL"/>
        </w:rPr>
        <w:t>10</w:t>
      </w:r>
      <w:r w:rsidR="001E4705" w:rsidRPr="32E06DEF">
        <w:rPr>
          <w:rFonts w:eastAsiaTheme="minorEastAsia"/>
          <w:lang w:bidi="he-IL"/>
        </w:rPr>
        <w:t>r</w:t>
      </w:r>
    </w:p>
    <w:p w14:paraId="53124F83" w14:textId="77CA5092" w:rsidR="00CE0DAC" w:rsidRPr="00172610" w:rsidRDefault="00CD51C3" w:rsidP="00CE0DAC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SiteTester</w:t>
      </w:r>
      <w:r w:rsidR="00397517" w:rsidRPr="1447C549">
        <w:rPr>
          <w:color w:val="0070C0"/>
          <w:lang w:bidi="he-IL"/>
        </w:rPr>
        <w:t xml:space="preserve"> </w:t>
      </w:r>
      <w:r w:rsidR="00CE0DAC" w:rsidRPr="1447C549">
        <w:rPr>
          <w:color w:val="0070C0"/>
          <w:lang w:bidi="he-IL"/>
        </w:rPr>
        <w:t>S</w:t>
      </w:r>
      <w:r w:rsidR="00397517" w:rsidRPr="1447C549">
        <w:rPr>
          <w:color w:val="0070C0"/>
          <w:lang w:bidi="he-IL"/>
        </w:rPr>
        <w:t>oftware</w:t>
      </w:r>
      <w:r w:rsidR="00CE0DAC" w:rsidRPr="1447C549">
        <w:rPr>
          <w:color w:val="0070C0"/>
          <w:lang w:bidi="he-IL"/>
        </w:rPr>
        <w:t xml:space="preserve"> Compatibility:</w:t>
      </w:r>
    </w:p>
    <w:p w14:paraId="00813421" w14:textId="7CF0FB07" w:rsidR="00CE0DAC" w:rsidRPr="00EC05F8" w:rsidRDefault="0000407D" w:rsidP="32E06DEF">
      <w:pPr>
        <w:pStyle w:val="ListParagraph"/>
        <w:numPr>
          <w:ilvl w:val="0"/>
          <w:numId w:val="5"/>
        </w:numPr>
        <w:spacing w:line="240" w:lineRule="auto"/>
        <w:rPr>
          <w:lang w:bidi="he-IL"/>
        </w:rPr>
      </w:pPr>
      <w:r w:rsidRPr="32E06DEF">
        <w:rPr>
          <w:rFonts w:eastAsiaTheme="minorEastAsia"/>
          <w:b/>
          <w:bCs/>
          <w:lang w:bidi="he-IL"/>
        </w:rPr>
        <w:t>MB-FPGA</w:t>
      </w:r>
      <w:r w:rsidRPr="32E06DEF">
        <w:rPr>
          <w:rFonts w:eastAsiaTheme="minorEastAsia"/>
          <w:lang w:bidi="he-IL"/>
        </w:rPr>
        <w:t xml:space="preserve"> must be version</w:t>
      </w:r>
      <w:r w:rsidRPr="32E06DEF">
        <w:rPr>
          <w:rFonts w:eastAsiaTheme="minorEastAsia"/>
          <w:b/>
          <w:bCs/>
          <w:lang w:bidi="he-IL"/>
        </w:rPr>
        <w:t xml:space="preserve"> </w:t>
      </w:r>
      <w:r w:rsidRPr="32E06DEF">
        <w:rPr>
          <w:rFonts w:eastAsiaTheme="minorEastAsia"/>
          <w:lang w:bidi="he-IL"/>
        </w:rPr>
        <w:t>1.0.0S, 1.0.0r, 1.0.1r, 1.1.0r, 1.2.0r, 1.2.1r or 1.2.2r</w:t>
      </w:r>
      <w:r w:rsidR="568C91BD" w:rsidRPr="32E06DEF">
        <w:rPr>
          <w:rFonts w:eastAsiaTheme="minorEastAsia"/>
          <w:lang w:bidi="he-IL"/>
        </w:rPr>
        <w:t>.</w:t>
      </w:r>
    </w:p>
    <w:p w14:paraId="094C7F4B" w14:textId="417465D3" w:rsidR="0000407D" w:rsidRPr="00EC05F8" w:rsidRDefault="0000407D" w:rsidP="32E06DEF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  <w:lang w:bidi="he-IL"/>
        </w:rPr>
      </w:pPr>
      <w:r w:rsidRPr="32E06DEF">
        <w:rPr>
          <w:rFonts w:eastAsiaTheme="minorEastAsia"/>
          <w:b/>
          <w:bCs/>
          <w:lang w:bidi="he-IL"/>
        </w:rPr>
        <w:t>CT-FPGA</w:t>
      </w:r>
      <w:r w:rsidRPr="32E06DEF">
        <w:rPr>
          <w:rFonts w:eastAsiaTheme="minorEastAsia"/>
          <w:lang w:bidi="he-IL"/>
        </w:rPr>
        <w:t xml:space="preserve"> must be version </w:t>
      </w:r>
      <w:r w:rsidR="00BB55FE" w:rsidRPr="32E06DEF">
        <w:rPr>
          <w:rFonts w:eastAsiaTheme="minorEastAsia"/>
          <w:lang w:bidi="he-IL"/>
        </w:rPr>
        <w:t>1.0.0S, 1.0.0r, 1.0.1r or 1.1.0r</w:t>
      </w:r>
      <w:r w:rsidR="3D654AF5" w:rsidRPr="32E06DEF">
        <w:rPr>
          <w:rFonts w:eastAsiaTheme="minorEastAsia"/>
          <w:lang w:bidi="he-IL"/>
        </w:rPr>
        <w:t>.</w:t>
      </w:r>
    </w:p>
    <w:p w14:paraId="5E1039AF" w14:textId="3DF6F5F2" w:rsidR="00623E63" w:rsidRPr="00623E63" w:rsidRDefault="00CD51C3" w:rsidP="00623E63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SiteTester</w:t>
      </w:r>
      <w:r w:rsidR="00335B2B" w:rsidRPr="1447C549">
        <w:rPr>
          <w:color w:val="0070C0"/>
          <w:lang w:bidi="he-IL"/>
        </w:rPr>
        <w:t xml:space="preserve"> </w:t>
      </w:r>
      <w:r w:rsidR="00397517" w:rsidRPr="1447C549">
        <w:rPr>
          <w:color w:val="0070C0"/>
          <w:lang w:bidi="he-IL"/>
        </w:rPr>
        <w:t>Software</w:t>
      </w:r>
      <w:r w:rsidR="00335B2B" w:rsidRPr="1447C549">
        <w:rPr>
          <w:color w:val="0070C0"/>
          <w:lang w:bidi="he-IL"/>
        </w:rPr>
        <w:t xml:space="preserve"> Features Update</w:t>
      </w:r>
      <w:r w:rsidR="00CE0DAC" w:rsidRPr="1447C549">
        <w:rPr>
          <w:color w:val="0070C0"/>
          <w:lang w:bidi="he-IL"/>
        </w:rPr>
        <w:t>:</w:t>
      </w:r>
    </w:p>
    <w:p w14:paraId="56B7C095" w14:textId="4BAEA17C" w:rsidR="00D0341A" w:rsidRDefault="0065256F" w:rsidP="32E06DEF">
      <w:pPr>
        <w:pStyle w:val="ListParagraph"/>
        <w:numPr>
          <w:ilvl w:val="0"/>
          <w:numId w:val="28"/>
        </w:numPr>
        <w:spacing w:line="240" w:lineRule="auto"/>
        <w:rPr>
          <w:lang w:bidi="he-IL"/>
        </w:rPr>
      </w:pPr>
      <w:r w:rsidRPr="32E06DEF">
        <w:rPr>
          <w:lang w:bidi="he-IL"/>
        </w:rPr>
        <w:t>In Metrology, update nomenclature Probe to Primary I.</w:t>
      </w:r>
    </w:p>
    <w:p w14:paraId="75E679F0" w14:textId="448CBCB8" w:rsidR="0065256F" w:rsidRDefault="0065256F" w:rsidP="32E06DEF">
      <w:pPr>
        <w:pStyle w:val="ListParagraph"/>
        <w:numPr>
          <w:ilvl w:val="0"/>
          <w:numId w:val="28"/>
        </w:numPr>
        <w:spacing w:line="240" w:lineRule="auto"/>
        <w:rPr>
          <w:lang w:bidi="he-IL"/>
        </w:rPr>
      </w:pPr>
      <w:r w:rsidRPr="32E06DEF">
        <w:rPr>
          <w:lang w:bidi="he-IL"/>
        </w:rPr>
        <w:t>Add Pulse Parameters in Preferences to change std</w:t>
      </w:r>
      <w:r w:rsidR="0EB269FF" w:rsidRPr="32E06DEF">
        <w:rPr>
          <w:lang w:bidi="he-IL"/>
        </w:rPr>
        <w:t>.</w:t>
      </w:r>
      <w:r w:rsidRPr="32E06DEF">
        <w:rPr>
          <w:lang w:bidi="he-IL"/>
        </w:rPr>
        <w:t xml:space="preserve"> out fast pulse rate and what it represents.</w:t>
      </w:r>
    </w:p>
    <w:p w14:paraId="2704766D" w14:textId="4F678C76" w:rsidR="0065256F" w:rsidRDefault="0065256F" w:rsidP="32E06DEF">
      <w:pPr>
        <w:pStyle w:val="ListParagraph"/>
        <w:numPr>
          <w:ilvl w:val="0"/>
          <w:numId w:val="28"/>
        </w:numPr>
        <w:spacing w:line="240" w:lineRule="auto"/>
        <w:rPr>
          <w:lang w:bidi="he-IL"/>
        </w:rPr>
      </w:pPr>
      <w:r w:rsidRPr="32E06DEF">
        <w:rPr>
          <w:lang w:bidi="he-IL"/>
        </w:rPr>
        <w:t xml:space="preserve">Use </w:t>
      </w:r>
      <w:r w:rsidR="440A4449" w:rsidRPr="32E06DEF">
        <w:rPr>
          <w:lang w:bidi="he-IL"/>
        </w:rPr>
        <w:t>p</w:t>
      </w:r>
      <w:r w:rsidRPr="32E06DEF">
        <w:rPr>
          <w:lang w:bidi="he-IL"/>
        </w:rPr>
        <w:t xml:space="preserve">robe as </w:t>
      </w:r>
      <w:r w:rsidR="13D8FB58" w:rsidRPr="32E06DEF">
        <w:rPr>
          <w:lang w:bidi="he-IL"/>
        </w:rPr>
        <w:t>s</w:t>
      </w:r>
      <w:r w:rsidRPr="32E06DEF">
        <w:rPr>
          <w:lang w:bidi="he-IL"/>
        </w:rPr>
        <w:t>econdary current source.</w:t>
      </w:r>
    </w:p>
    <w:p w14:paraId="530EC68C" w14:textId="7D77A8F1" w:rsidR="0065256F" w:rsidRPr="00311F26" w:rsidRDefault="0065256F" w:rsidP="00D0341A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lang w:bidi="he-IL"/>
        </w:rPr>
      </w:pPr>
      <w:r>
        <w:rPr>
          <w:rFonts w:cstheme="minorHAnsi"/>
          <w:lang w:bidi="he-IL"/>
        </w:rPr>
        <w:t>Add in Preferences an ability to put a delay/warmup in every test.</w:t>
      </w:r>
    </w:p>
    <w:p w14:paraId="7D1ABC4C" w14:textId="7FEDCFDC" w:rsidR="00F10BFA" w:rsidRDefault="00CD51C3" w:rsidP="00F10BFA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SiteTester</w:t>
      </w:r>
      <w:r w:rsidR="00397517" w:rsidRPr="1447C549">
        <w:rPr>
          <w:color w:val="0070C0"/>
          <w:lang w:bidi="he-IL"/>
        </w:rPr>
        <w:t xml:space="preserve"> Software </w:t>
      </w:r>
      <w:r w:rsidR="00335B2B" w:rsidRPr="1447C549">
        <w:rPr>
          <w:color w:val="0070C0"/>
          <w:lang w:bidi="he-IL"/>
        </w:rPr>
        <w:t>Bug Fix</w:t>
      </w:r>
      <w:r w:rsidR="37021D38" w:rsidRPr="1447C549">
        <w:rPr>
          <w:color w:val="0070C0"/>
          <w:lang w:bidi="he-IL"/>
        </w:rPr>
        <w:t xml:space="preserve"> Update</w:t>
      </w:r>
      <w:r w:rsidR="00335B2B" w:rsidRPr="1447C549">
        <w:rPr>
          <w:color w:val="0070C0"/>
          <w:lang w:bidi="he-IL"/>
        </w:rPr>
        <w:t>:</w:t>
      </w:r>
    </w:p>
    <w:p w14:paraId="5D04F212" w14:textId="142BF1EC" w:rsidR="00976A89" w:rsidRPr="0065256F" w:rsidRDefault="0065256F" w:rsidP="004C7F69">
      <w:pPr>
        <w:pStyle w:val="ListParagraph"/>
        <w:numPr>
          <w:ilvl w:val="0"/>
          <w:numId w:val="30"/>
        </w:numPr>
        <w:spacing w:line="240" w:lineRule="auto"/>
        <w:rPr>
          <w:lang w:bidi="he-IL"/>
        </w:rPr>
      </w:pPr>
      <w:r>
        <w:rPr>
          <w:rFonts w:cstheme="minorHAnsi"/>
          <w:lang w:bidi="he-IL"/>
        </w:rPr>
        <w:t>Fix burden definitions</w:t>
      </w:r>
      <w:r w:rsidR="00074BA3">
        <w:rPr>
          <w:rFonts w:cstheme="minorHAnsi"/>
          <w:lang w:bidi="he-IL"/>
        </w:rPr>
        <w:t>.</w:t>
      </w:r>
    </w:p>
    <w:p w14:paraId="350B28F4" w14:textId="41CC039D" w:rsidR="0065256F" w:rsidRPr="0065256F" w:rsidRDefault="0065256F" w:rsidP="32E06DEF">
      <w:pPr>
        <w:pStyle w:val="ListParagraph"/>
        <w:numPr>
          <w:ilvl w:val="0"/>
          <w:numId w:val="30"/>
        </w:numPr>
        <w:spacing w:line="240" w:lineRule="auto"/>
        <w:rPr>
          <w:lang w:bidi="he-IL"/>
        </w:rPr>
      </w:pPr>
      <w:r w:rsidRPr="32E06DEF">
        <w:rPr>
          <w:lang w:bidi="he-IL"/>
        </w:rPr>
        <w:t>Re</w:t>
      </w:r>
      <w:r w:rsidR="092EDF2B" w:rsidRPr="32E06DEF">
        <w:rPr>
          <w:lang w:bidi="he-IL"/>
        </w:rPr>
        <w:t xml:space="preserve">vise </w:t>
      </w:r>
      <w:r w:rsidR="4D57FEFE" w:rsidRPr="32E06DEF">
        <w:rPr>
          <w:lang w:bidi="he-IL"/>
        </w:rPr>
        <w:t>a</w:t>
      </w:r>
      <w:r w:rsidRPr="32E06DEF">
        <w:rPr>
          <w:lang w:bidi="he-IL"/>
        </w:rPr>
        <w:t>ccuracy test</w:t>
      </w:r>
      <w:r w:rsidR="4B995C19" w:rsidRPr="32E06DEF">
        <w:rPr>
          <w:lang w:bidi="he-IL"/>
        </w:rPr>
        <w:t xml:space="preserve"> calculation</w:t>
      </w:r>
      <w:r w:rsidRPr="32E06DEF">
        <w:rPr>
          <w:lang w:bidi="he-IL"/>
        </w:rPr>
        <w:t>.</w:t>
      </w:r>
    </w:p>
    <w:p w14:paraId="5CDD68F2" w14:textId="751D316B" w:rsidR="0039155E" w:rsidRDefault="00EC05F8" w:rsidP="004C7F69">
      <w:pPr>
        <w:pStyle w:val="ListParagraph"/>
        <w:numPr>
          <w:ilvl w:val="0"/>
          <w:numId w:val="30"/>
        </w:numPr>
        <w:spacing w:line="240" w:lineRule="auto"/>
        <w:rPr>
          <w:lang w:bidi="he-IL"/>
        </w:rPr>
      </w:pPr>
      <w:r w:rsidRPr="1447C549">
        <w:rPr>
          <w:lang w:bidi="he-IL"/>
        </w:rPr>
        <w:t xml:space="preserve">Update </w:t>
      </w:r>
      <w:r w:rsidR="49DBB6BD" w:rsidRPr="1447C549">
        <w:rPr>
          <w:lang w:bidi="he-IL"/>
        </w:rPr>
        <w:t>b</w:t>
      </w:r>
      <w:r w:rsidRPr="1447C549">
        <w:rPr>
          <w:lang w:bidi="he-IL"/>
        </w:rPr>
        <w:t xml:space="preserve">urden </w:t>
      </w:r>
      <w:r w:rsidR="5BE7167E" w:rsidRPr="1447C549">
        <w:rPr>
          <w:lang w:bidi="he-IL"/>
        </w:rPr>
        <w:t>c</w:t>
      </w:r>
      <w:r w:rsidRPr="1447C549">
        <w:rPr>
          <w:lang w:bidi="he-IL"/>
        </w:rPr>
        <w:t>lass min and max.</w:t>
      </w:r>
    </w:p>
    <w:p w14:paraId="60AAB444" w14:textId="0A02844E" w:rsidR="1447C549" w:rsidRDefault="1447C549">
      <w:r>
        <w:br w:type="page"/>
      </w:r>
    </w:p>
    <w:p w14:paraId="65FB8800" w14:textId="5C97BDB1" w:rsidR="0039155E" w:rsidRPr="005A572F" w:rsidRDefault="00E76A23" w:rsidP="1447C549">
      <w:pPr>
        <w:pStyle w:val="Heading1"/>
        <w:rPr>
          <w:color w:val="0070C0"/>
          <w:lang w:bidi="he-IL"/>
        </w:rPr>
      </w:pPr>
      <w:bookmarkStart w:id="4" w:name="_Toc1883137159"/>
      <w:r>
        <w:lastRenderedPageBreak/>
        <w:t>EvseTester</w:t>
      </w:r>
      <w:r w:rsidR="0039155E">
        <w:t xml:space="preserve"> Software Revisions:</w:t>
      </w:r>
      <w:bookmarkEnd w:id="4"/>
    </w:p>
    <w:p w14:paraId="7D9D64D4" w14:textId="55DA9154" w:rsidR="0039155E" w:rsidRPr="009A5E62" w:rsidRDefault="0039155E" w:rsidP="32E06DEF">
      <w:pPr>
        <w:pStyle w:val="ListParagraph"/>
        <w:numPr>
          <w:ilvl w:val="0"/>
          <w:numId w:val="4"/>
        </w:numPr>
        <w:spacing w:after="0" w:line="240" w:lineRule="auto"/>
        <w:rPr>
          <w:lang w:bidi="he-IL"/>
        </w:rPr>
      </w:pPr>
      <w:r w:rsidRPr="32E06DEF">
        <w:rPr>
          <w:rFonts w:eastAsiaTheme="minorEastAsia"/>
          <w:b/>
          <w:bCs/>
          <w:lang w:bidi="he-IL"/>
        </w:rPr>
        <w:t xml:space="preserve">Base Software: </w:t>
      </w:r>
      <w:r w:rsidR="001E4705" w:rsidRPr="32E06DEF">
        <w:rPr>
          <w:rFonts w:eastAsiaTheme="minorEastAsia"/>
          <w:lang w:bidi="he-IL"/>
        </w:rPr>
        <w:t>1.4.</w:t>
      </w:r>
      <w:r w:rsidR="00805626" w:rsidRPr="32E06DEF">
        <w:rPr>
          <w:rFonts w:eastAsiaTheme="minorEastAsia"/>
          <w:lang w:bidi="he-IL"/>
        </w:rPr>
        <w:t>10</w:t>
      </w:r>
      <w:r w:rsidR="001E4705" w:rsidRPr="32E06DEF">
        <w:rPr>
          <w:rFonts w:eastAsiaTheme="minorEastAsia"/>
          <w:lang w:bidi="he-IL"/>
        </w:rPr>
        <w:t>r</w:t>
      </w:r>
    </w:p>
    <w:p w14:paraId="1A320A63" w14:textId="2ED79B46" w:rsidR="0039155E" w:rsidRDefault="0039155E" w:rsidP="32E06DEF">
      <w:pPr>
        <w:pStyle w:val="ListParagraph"/>
        <w:numPr>
          <w:ilvl w:val="0"/>
          <w:numId w:val="4"/>
        </w:numPr>
        <w:spacing w:line="240" w:lineRule="auto"/>
        <w:rPr>
          <w:lang w:bidi="he-IL"/>
        </w:rPr>
      </w:pPr>
      <w:r w:rsidRPr="32E06DEF">
        <w:rPr>
          <w:rFonts w:eastAsiaTheme="minorEastAsia"/>
          <w:b/>
          <w:bCs/>
          <w:lang w:bidi="he-IL"/>
        </w:rPr>
        <w:t xml:space="preserve">New Software: </w:t>
      </w:r>
      <w:r w:rsidRPr="32E06DEF">
        <w:rPr>
          <w:rFonts w:eastAsiaTheme="minorEastAsia"/>
          <w:lang w:bidi="he-IL"/>
        </w:rPr>
        <w:t>1.</w:t>
      </w:r>
      <w:r w:rsidR="00756860" w:rsidRPr="32E06DEF">
        <w:rPr>
          <w:rFonts w:eastAsiaTheme="minorEastAsia"/>
          <w:lang w:bidi="he-IL"/>
        </w:rPr>
        <w:t>4</w:t>
      </w:r>
      <w:r w:rsidR="00D37E35" w:rsidRPr="32E06DEF">
        <w:rPr>
          <w:rFonts w:eastAsiaTheme="minorEastAsia"/>
          <w:lang w:bidi="he-IL"/>
        </w:rPr>
        <w:t>.</w:t>
      </w:r>
      <w:r w:rsidR="00B505ED" w:rsidRPr="32E06DEF">
        <w:rPr>
          <w:rFonts w:eastAsiaTheme="minorEastAsia"/>
          <w:lang w:bidi="he-IL"/>
        </w:rPr>
        <w:t>1</w:t>
      </w:r>
      <w:r w:rsidR="00805626" w:rsidRPr="32E06DEF">
        <w:rPr>
          <w:rFonts w:eastAsiaTheme="minorEastAsia"/>
          <w:lang w:bidi="he-IL"/>
        </w:rPr>
        <w:t>1</w:t>
      </w:r>
      <w:r w:rsidRPr="32E06DEF">
        <w:rPr>
          <w:rFonts w:eastAsiaTheme="minorEastAsia"/>
          <w:lang w:bidi="he-IL"/>
        </w:rPr>
        <w:t>r</w:t>
      </w:r>
    </w:p>
    <w:p w14:paraId="0CC524B3" w14:textId="73AB0218" w:rsidR="0039155E" w:rsidRPr="00172610" w:rsidRDefault="00E76A23" w:rsidP="0039155E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EvseTester</w:t>
      </w:r>
      <w:r w:rsidR="0039155E" w:rsidRPr="1447C549">
        <w:rPr>
          <w:color w:val="0070C0"/>
          <w:lang w:bidi="he-IL"/>
        </w:rPr>
        <w:t xml:space="preserve"> Software Compatibility:</w:t>
      </w:r>
    </w:p>
    <w:p w14:paraId="021DAB5E" w14:textId="49324194" w:rsidR="0039155E" w:rsidRPr="00EC05F8" w:rsidRDefault="002F2C5A" w:rsidP="32E06DEF">
      <w:pPr>
        <w:pStyle w:val="ListParagraph"/>
        <w:numPr>
          <w:ilvl w:val="0"/>
          <w:numId w:val="5"/>
        </w:numPr>
        <w:spacing w:line="240" w:lineRule="auto"/>
        <w:rPr>
          <w:lang w:bidi="he-IL"/>
        </w:rPr>
      </w:pPr>
      <w:r w:rsidRPr="32E06DEF">
        <w:rPr>
          <w:rFonts w:eastAsiaTheme="minorEastAsia"/>
          <w:b/>
          <w:bCs/>
          <w:lang w:bidi="he-IL"/>
        </w:rPr>
        <w:t>GFCI-MA:</w:t>
      </w:r>
      <w:r w:rsidRPr="32E06DEF">
        <w:rPr>
          <w:rFonts w:eastAsiaTheme="minorEastAsia"/>
          <w:lang w:bidi="he-IL"/>
        </w:rPr>
        <w:t xml:space="preserve"> 1.1.</w:t>
      </w:r>
      <w:r w:rsidR="00180431" w:rsidRPr="32E06DEF">
        <w:rPr>
          <w:rFonts w:eastAsiaTheme="minorEastAsia"/>
          <w:lang w:bidi="he-IL"/>
        </w:rPr>
        <w:t>1</w:t>
      </w:r>
      <w:r w:rsidR="00D552A1" w:rsidRPr="32E06DEF">
        <w:rPr>
          <w:rFonts w:eastAsiaTheme="minorEastAsia"/>
          <w:lang w:bidi="he-IL"/>
        </w:rPr>
        <w:t>3</w:t>
      </w:r>
      <w:r w:rsidRPr="32E06DEF">
        <w:rPr>
          <w:rFonts w:eastAsiaTheme="minorEastAsia"/>
          <w:lang w:bidi="he-IL"/>
        </w:rPr>
        <w:t>r</w:t>
      </w:r>
      <w:r w:rsidR="021A6688" w:rsidRPr="32E06DEF">
        <w:rPr>
          <w:rFonts w:eastAsiaTheme="minorEastAsia"/>
          <w:lang w:bidi="he-IL"/>
        </w:rPr>
        <w:t>.</w:t>
      </w:r>
    </w:p>
    <w:p w14:paraId="5CA4578A" w14:textId="2873E14B" w:rsidR="002F2C5A" w:rsidRPr="00EC05F8" w:rsidRDefault="002F2C5A" w:rsidP="32E06DEF">
      <w:pPr>
        <w:pStyle w:val="ListParagraph"/>
        <w:numPr>
          <w:ilvl w:val="0"/>
          <w:numId w:val="5"/>
        </w:numPr>
        <w:spacing w:line="240" w:lineRule="auto"/>
        <w:rPr>
          <w:lang w:bidi="he-IL"/>
        </w:rPr>
      </w:pPr>
      <w:r w:rsidRPr="32E06DEF">
        <w:rPr>
          <w:rFonts w:eastAsiaTheme="minorEastAsia"/>
          <w:b/>
          <w:bCs/>
          <w:lang w:bidi="he-IL"/>
        </w:rPr>
        <w:t>PL4000-MA</w:t>
      </w:r>
      <w:r w:rsidRPr="32E06DEF">
        <w:rPr>
          <w:rFonts w:eastAsiaTheme="minorEastAsia"/>
          <w:lang w:bidi="he-IL"/>
        </w:rPr>
        <w:t>: 1.</w:t>
      </w:r>
      <w:r w:rsidR="007F7479" w:rsidRPr="32E06DEF">
        <w:rPr>
          <w:rFonts w:eastAsiaTheme="minorEastAsia"/>
          <w:lang w:bidi="he-IL"/>
        </w:rPr>
        <w:t>2</w:t>
      </w:r>
      <w:r w:rsidRPr="32E06DEF">
        <w:rPr>
          <w:rFonts w:eastAsiaTheme="minorEastAsia"/>
          <w:lang w:bidi="he-IL"/>
        </w:rPr>
        <w:t>.</w:t>
      </w:r>
      <w:r w:rsidR="00D13B3F" w:rsidRPr="32E06DEF">
        <w:rPr>
          <w:rFonts w:eastAsiaTheme="minorEastAsia"/>
          <w:lang w:bidi="he-IL"/>
        </w:rPr>
        <w:t>1</w:t>
      </w:r>
      <w:r w:rsidRPr="32E06DEF">
        <w:rPr>
          <w:rFonts w:eastAsiaTheme="minorEastAsia"/>
          <w:lang w:bidi="he-IL"/>
        </w:rPr>
        <w:t>r</w:t>
      </w:r>
      <w:r w:rsidR="69049A58" w:rsidRPr="32E06DEF">
        <w:rPr>
          <w:rFonts w:eastAsiaTheme="minorEastAsia"/>
          <w:lang w:bidi="he-IL"/>
        </w:rPr>
        <w:t>.</w:t>
      </w:r>
    </w:p>
    <w:p w14:paraId="63763E2F" w14:textId="2860D047" w:rsidR="00D37E35" w:rsidRPr="00EC05F8" w:rsidRDefault="00D37E35" w:rsidP="32E06DEF">
      <w:pPr>
        <w:pStyle w:val="ListParagraph"/>
        <w:numPr>
          <w:ilvl w:val="0"/>
          <w:numId w:val="5"/>
        </w:numPr>
        <w:spacing w:line="240" w:lineRule="auto"/>
        <w:rPr>
          <w:lang w:bidi="he-IL"/>
        </w:rPr>
      </w:pPr>
      <w:r w:rsidRPr="32E06DEF">
        <w:rPr>
          <w:rFonts w:eastAsiaTheme="minorEastAsia"/>
          <w:b/>
          <w:bCs/>
          <w:lang w:bidi="he-IL"/>
        </w:rPr>
        <w:t>MB-FPGA</w:t>
      </w:r>
      <w:r w:rsidR="4900C6BD" w:rsidRPr="32E06DEF">
        <w:rPr>
          <w:rFonts w:eastAsiaTheme="minorEastAsia"/>
          <w:lang w:bidi="he-IL"/>
        </w:rPr>
        <w:t>:</w:t>
      </w:r>
      <w:r w:rsidRPr="32E06DEF">
        <w:rPr>
          <w:rFonts w:eastAsiaTheme="minorEastAsia"/>
          <w:lang w:bidi="he-IL"/>
        </w:rPr>
        <w:t xml:space="preserve"> 1.2.0r or 1.2.1r</w:t>
      </w:r>
      <w:r w:rsidR="69049A58" w:rsidRPr="32E06DEF">
        <w:rPr>
          <w:rFonts w:eastAsiaTheme="minorEastAsia"/>
          <w:lang w:bidi="he-IL"/>
        </w:rPr>
        <w:t>.</w:t>
      </w:r>
    </w:p>
    <w:p w14:paraId="3A1E6612" w14:textId="2C5F31CB" w:rsidR="00214E82" w:rsidRPr="00EC05F8" w:rsidRDefault="00775125" w:rsidP="32E06DEF">
      <w:pPr>
        <w:pStyle w:val="ListParagraph"/>
        <w:numPr>
          <w:ilvl w:val="0"/>
          <w:numId w:val="5"/>
        </w:numPr>
        <w:spacing w:line="240" w:lineRule="auto"/>
        <w:rPr>
          <w:lang w:bidi="he-IL"/>
        </w:rPr>
      </w:pPr>
      <w:r w:rsidRPr="32E06DEF">
        <w:rPr>
          <w:rFonts w:eastAsiaTheme="minorEastAsia"/>
          <w:b/>
          <w:bCs/>
          <w:lang w:bidi="he-IL"/>
        </w:rPr>
        <w:t xml:space="preserve">MITM-MA: </w:t>
      </w:r>
      <w:r w:rsidRPr="32E06DEF">
        <w:rPr>
          <w:rFonts w:eastAsiaTheme="minorEastAsia"/>
          <w:lang w:bidi="he-IL"/>
        </w:rPr>
        <w:t>1.0.</w:t>
      </w:r>
      <w:r w:rsidR="00B81E0D" w:rsidRPr="32E06DEF">
        <w:rPr>
          <w:rFonts w:eastAsiaTheme="minorEastAsia"/>
          <w:lang w:bidi="he-IL"/>
        </w:rPr>
        <w:t>3</w:t>
      </w:r>
      <w:r w:rsidRPr="32E06DEF">
        <w:rPr>
          <w:rFonts w:eastAsiaTheme="minorEastAsia"/>
          <w:lang w:bidi="he-IL"/>
        </w:rPr>
        <w:t>r</w:t>
      </w:r>
      <w:r w:rsidR="1497BFEC" w:rsidRPr="32E06DEF">
        <w:rPr>
          <w:rFonts w:eastAsiaTheme="minorEastAsia"/>
          <w:lang w:bidi="he-IL"/>
        </w:rPr>
        <w:t>.</w:t>
      </w:r>
    </w:p>
    <w:p w14:paraId="1E062F9A" w14:textId="3D2F7848" w:rsidR="00775125" w:rsidRPr="00EC05F8" w:rsidRDefault="00214E82" w:rsidP="32E06DEF">
      <w:pPr>
        <w:pStyle w:val="ListParagraph"/>
        <w:numPr>
          <w:ilvl w:val="0"/>
          <w:numId w:val="5"/>
        </w:numPr>
        <w:spacing w:line="240" w:lineRule="auto"/>
        <w:rPr>
          <w:lang w:bidi="he-IL"/>
        </w:rPr>
      </w:pPr>
      <w:r w:rsidRPr="32E06DEF">
        <w:rPr>
          <w:rFonts w:eastAsiaTheme="minorEastAsia"/>
          <w:b/>
          <w:bCs/>
          <w:lang w:bidi="he-IL"/>
        </w:rPr>
        <w:t>PL4150-MA:</w:t>
      </w:r>
      <w:r w:rsidRPr="32E06DEF">
        <w:rPr>
          <w:rFonts w:eastAsiaTheme="minorEastAsia"/>
          <w:lang w:bidi="he-IL"/>
        </w:rPr>
        <w:t xml:space="preserve"> 1.0.</w:t>
      </w:r>
      <w:r w:rsidR="00D13B3F" w:rsidRPr="32E06DEF">
        <w:rPr>
          <w:rFonts w:eastAsiaTheme="minorEastAsia"/>
          <w:lang w:bidi="he-IL"/>
        </w:rPr>
        <w:t>4</w:t>
      </w:r>
      <w:r w:rsidRPr="32E06DEF">
        <w:rPr>
          <w:rFonts w:eastAsiaTheme="minorEastAsia"/>
          <w:lang w:bidi="he-IL"/>
        </w:rPr>
        <w:t>r</w:t>
      </w:r>
      <w:r w:rsidR="1497BFEC" w:rsidRPr="32E06DEF">
        <w:rPr>
          <w:rFonts w:eastAsiaTheme="minorEastAsia"/>
          <w:lang w:bidi="he-IL"/>
        </w:rPr>
        <w:t>.</w:t>
      </w:r>
    </w:p>
    <w:p w14:paraId="4743DB70" w14:textId="74AE8EB0" w:rsidR="0039155E" w:rsidRPr="00623E63" w:rsidRDefault="00E76A23" w:rsidP="0039155E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EvseTester</w:t>
      </w:r>
      <w:r w:rsidR="0039155E" w:rsidRPr="1447C549">
        <w:rPr>
          <w:color w:val="0070C0"/>
          <w:lang w:bidi="he-IL"/>
        </w:rPr>
        <w:t xml:space="preserve"> Software Features Update:</w:t>
      </w:r>
    </w:p>
    <w:p w14:paraId="462CC6B8" w14:textId="04232F4E" w:rsidR="00CE5A07" w:rsidRDefault="00372421" w:rsidP="00CE5A0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lang w:bidi="he-IL"/>
        </w:rPr>
      </w:pPr>
      <w:r>
        <w:rPr>
          <w:rFonts w:cstheme="minorHAnsi"/>
          <w:lang w:bidi="he-IL"/>
        </w:rPr>
        <w:t>Scale the battery percentage displayed.</w:t>
      </w:r>
    </w:p>
    <w:p w14:paraId="6FE98E0B" w14:textId="5C735D81" w:rsidR="007C2699" w:rsidRDefault="007C2699" w:rsidP="00CE5A0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lang w:bidi="he-IL"/>
        </w:rPr>
      </w:pPr>
      <w:r>
        <w:rPr>
          <w:rFonts w:cstheme="minorHAnsi"/>
          <w:lang w:bidi="he-IL"/>
        </w:rPr>
        <w:t>Improve error messages reporting.</w:t>
      </w:r>
    </w:p>
    <w:p w14:paraId="6561BE19" w14:textId="7828D45C" w:rsidR="007C2699" w:rsidRDefault="007C2699" w:rsidP="00CE5A0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lang w:bidi="he-IL"/>
        </w:rPr>
      </w:pPr>
      <w:r>
        <w:rPr>
          <w:rFonts w:cstheme="minorHAnsi"/>
          <w:lang w:bidi="he-IL"/>
        </w:rPr>
        <w:t>Update support for OpenV2G v0.9.4 to v0.9.6 due to buffer flow issue.</w:t>
      </w:r>
    </w:p>
    <w:p w14:paraId="76DDBEA4" w14:textId="3E45E68E" w:rsidR="007C2699" w:rsidRDefault="007C2699" w:rsidP="00CE5A0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lang w:bidi="he-IL"/>
        </w:rPr>
      </w:pPr>
      <w:r>
        <w:rPr>
          <w:rFonts w:cstheme="minorHAnsi"/>
          <w:lang w:bidi="he-IL"/>
        </w:rPr>
        <w:t>Add ability to calibrate PL4000.</w:t>
      </w:r>
    </w:p>
    <w:p w14:paraId="353A84D0" w14:textId="53C8EA9D" w:rsidR="0039155E" w:rsidRPr="00F10BFA" w:rsidRDefault="00E76A23" w:rsidP="0039155E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EvseTester</w:t>
      </w:r>
      <w:r w:rsidR="0039155E" w:rsidRPr="1447C549">
        <w:rPr>
          <w:color w:val="0070C0"/>
          <w:lang w:bidi="he-IL"/>
        </w:rPr>
        <w:t xml:space="preserve"> Software Bug Fix</w:t>
      </w:r>
      <w:r w:rsidR="369EF76A" w:rsidRPr="1447C549">
        <w:rPr>
          <w:color w:val="0070C0"/>
          <w:lang w:bidi="he-IL"/>
        </w:rPr>
        <w:t xml:space="preserve"> Update</w:t>
      </w:r>
      <w:r w:rsidR="0039155E" w:rsidRPr="1447C549">
        <w:rPr>
          <w:color w:val="0070C0"/>
          <w:lang w:bidi="he-IL"/>
        </w:rPr>
        <w:t>:</w:t>
      </w:r>
    </w:p>
    <w:p w14:paraId="069BBB3C" w14:textId="482B194F" w:rsidR="00CE5A07" w:rsidRDefault="00372421" w:rsidP="0078389A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lang w:bidi="he-IL"/>
        </w:rPr>
      </w:pPr>
      <w:r>
        <w:rPr>
          <w:rFonts w:cstheme="minorHAnsi"/>
          <w:lang w:bidi="he-IL"/>
        </w:rPr>
        <w:t>Add support for GFCI rev F board.</w:t>
      </w:r>
    </w:p>
    <w:p w14:paraId="72C2141B" w14:textId="1AF72DA3" w:rsidR="00372421" w:rsidRDefault="007C2699" w:rsidP="0078389A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lang w:bidi="he-IL"/>
        </w:rPr>
      </w:pPr>
      <w:r>
        <w:rPr>
          <w:rFonts w:cstheme="minorHAnsi"/>
          <w:lang w:bidi="he-IL"/>
        </w:rPr>
        <w:t>Fix a</w:t>
      </w:r>
      <w:r w:rsidR="00372421">
        <w:rPr>
          <w:rFonts w:cstheme="minorHAnsi"/>
          <w:lang w:bidi="he-IL"/>
        </w:rPr>
        <w:t>ll port types in Test</w:t>
      </w:r>
      <w:r>
        <w:rPr>
          <w:rFonts w:cstheme="minorHAnsi"/>
          <w:lang w:bidi="he-IL"/>
        </w:rPr>
        <w:t xml:space="preserve"> results.</w:t>
      </w:r>
    </w:p>
    <w:p w14:paraId="34F47561" w14:textId="37091E4D" w:rsidR="007C2699" w:rsidRDefault="007C2699" w:rsidP="0078389A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lang w:bidi="he-IL"/>
        </w:rPr>
      </w:pPr>
      <w:r>
        <w:rPr>
          <w:rFonts w:cstheme="minorHAnsi"/>
          <w:lang w:bidi="he-IL"/>
        </w:rPr>
        <w:t xml:space="preserve">Add support </w:t>
      </w:r>
      <w:r w:rsidRPr="007C2699">
        <w:rPr>
          <w:rFonts w:cstheme="minorHAnsi"/>
          <w:lang w:bidi="he-IL"/>
        </w:rPr>
        <w:t>EvGO charger (ISO 15118-2)</w:t>
      </w:r>
      <w:r>
        <w:rPr>
          <w:rFonts w:cstheme="minorHAnsi"/>
          <w:lang w:bidi="he-IL"/>
        </w:rPr>
        <w:t>.</w:t>
      </w:r>
    </w:p>
    <w:p w14:paraId="6322B817" w14:textId="0B32657B" w:rsidR="007C2699" w:rsidRDefault="007C2699" w:rsidP="0078389A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lang w:bidi="he-IL"/>
        </w:rPr>
      </w:pPr>
      <w:r>
        <w:rPr>
          <w:rFonts w:cstheme="minorHAnsi"/>
          <w:lang w:bidi="he-IL"/>
        </w:rPr>
        <w:t>Fix Welding request when stuck to power delivery request.</w:t>
      </w:r>
    </w:p>
    <w:p w14:paraId="14BE76AB" w14:textId="73AABD83" w:rsidR="007C2699" w:rsidRDefault="007C2699" w:rsidP="0078389A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lang w:bidi="he-IL"/>
        </w:rPr>
      </w:pPr>
      <w:r>
        <w:rPr>
          <w:rFonts w:cstheme="minorHAnsi"/>
          <w:lang w:bidi="he-IL"/>
        </w:rPr>
        <w:t>Fix issue where unit cannot proceed beyond precharge because of isolation status warning coming from charger.</w:t>
      </w:r>
    </w:p>
    <w:p w14:paraId="3082FF73" w14:textId="77777777" w:rsidR="007C2699" w:rsidRDefault="007C2699" w:rsidP="007C2699">
      <w:pPr>
        <w:pStyle w:val="ListParagraph"/>
        <w:spacing w:line="240" w:lineRule="auto"/>
        <w:rPr>
          <w:rFonts w:cstheme="minorHAnsi"/>
          <w:lang w:bidi="he-IL"/>
        </w:rPr>
      </w:pPr>
    </w:p>
    <w:p w14:paraId="748238B2" w14:textId="45394EA2" w:rsidR="00C0521E" w:rsidRDefault="00C0521E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3A743073" w14:textId="1AB53BF9" w:rsidR="00840D0E" w:rsidRDefault="00840D0E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73FC45A1" w14:textId="77777777" w:rsidR="00805626" w:rsidRDefault="0080562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49A8C60D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5F3D3799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4D0024FA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611A0C43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46943EFA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0FDA2134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17FB75A9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61D1E642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35BB8D30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4331626D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1D3971BA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29892DFF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051094FB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19055884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08B4C4DC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1C154EDF" w14:textId="71A32D00" w:rsidR="007968C6" w:rsidRPr="005A572F" w:rsidRDefault="007968C6" w:rsidP="1447C549">
      <w:pPr>
        <w:pStyle w:val="Heading1"/>
        <w:rPr>
          <w:color w:val="0070C0"/>
          <w:lang w:bidi="he-IL"/>
        </w:rPr>
      </w:pPr>
      <w:bookmarkStart w:id="5" w:name="_Toc1806174447"/>
      <w:r>
        <w:lastRenderedPageBreak/>
        <w:t>Turbo Tester Software Revisions:</w:t>
      </w:r>
      <w:bookmarkEnd w:id="5"/>
    </w:p>
    <w:p w14:paraId="787F869E" w14:textId="67CE9FE6" w:rsidR="007968C6" w:rsidRPr="009A5E62" w:rsidRDefault="007968C6" w:rsidP="1447C549">
      <w:pPr>
        <w:spacing w:line="240" w:lineRule="auto"/>
        <w:rPr>
          <w:rFonts w:ascii="Arial-ItalicMT" w:cs="Arial-ItalicMT"/>
          <w:color w:val="2A3338"/>
          <w:sz w:val="21"/>
          <w:szCs w:val="21"/>
          <w:lang w:bidi="he-IL"/>
        </w:rPr>
      </w:pPr>
      <w:r w:rsidRPr="1447C549">
        <w:rPr>
          <w:rFonts w:ascii="Arial-ItalicMT" w:cs="Arial-ItalicMT"/>
          <w:b/>
          <w:bCs/>
          <w:color w:val="2A3338"/>
          <w:sz w:val="21"/>
          <w:szCs w:val="21"/>
          <w:lang w:bidi="he-IL"/>
        </w:rPr>
        <w:t>Base Software: 1.0.</w:t>
      </w:r>
      <w:r w:rsidR="0026460E" w:rsidRPr="1447C549">
        <w:rPr>
          <w:rFonts w:ascii="Arial-ItalicMT" w:cs="Arial-ItalicMT"/>
          <w:b/>
          <w:bCs/>
          <w:color w:val="2A3338"/>
          <w:sz w:val="21"/>
          <w:szCs w:val="21"/>
          <w:lang w:bidi="he-IL"/>
        </w:rPr>
        <w:t>7</w:t>
      </w:r>
      <w:r w:rsidRPr="1447C549">
        <w:rPr>
          <w:rFonts w:ascii="Arial-ItalicMT" w:cs="Arial-ItalicMT"/>
          <w:color w:val="2A3338"/>
          <w:sz w:val="21"/>
          <w:szCs w:val="21"/>
          <w:lang w:bidi="he-IL"/>
        </w:rPr>
        <w:t>r</w:t>
      </w:r>
    </w:p>
    <w:p w14:paraId="23BA6590" w14:textId="624F4BBC" w:rsidR="007968C6" w:rsidRPr="00172610" w:rsidRDefault="007968C6" w:rsidP="1447C549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Turbo Tester Software Compatibility:</w:t>
      </w:r>
    </w:p>
    <w:p w14:paraId="3545DB2A" w14:textId="07C01F8B" w:rsidR="28281402" w:rsidRDefault="28281402" w:rsidP="1447C549">
      <w:r>
        <w:t>See above.</w:t>
      </w:r>
    </w:p>
    <w:p w14:paraId="40D6FB1C" w14:textId="4184FA02" w:rsidR="007968C6" w:rsidRPr="00623E63" w:rsidRDefault="007968C6" w:rsidP="1447C549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Turbo Tester Software Features Update:</w:t>
      </w:r>
    </w:p>
    <w:p w14:paraId="5BBE5C2F" w14:textId="620FA586" w:rsidR="5A2A10BA" w:rsidRDefault="5A2A10BA" w:rsidP="32E06DEF">
      <w:r>
        <w:t>Support for Turbo Tester is new in v2.1.3r.</w:t>
      </w:r>
    </w:p>
    <w:p w14:paraId="5F87D816" w14:textId="53CDB9DF" w:rsidR="007968C6" w:rsidRDefault="007968C6" w:rsidP="1447C549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Turbo Tester Software Bug Fix</w:t>
      </w:r>
      <w:r w:rsidR="432E2655" w:rsidRPr="1447C549">
        <w:rPr>
          <w:color w:val="0070C0"/>
          <w:lang w:bidi="he-IL"/>
        </w:rPr>
        <w:t xml:space="preserve"> Update</w:t>
      </w:r>
      <w:r w:rsidRPr="1447C549">
        <w:rPr>
          <w:color w:val="0070C0"/>
          <w:lang w:bidi="he-IL"/>
        </w:rPr>
        <w:t>:</w:t>
      </w:r>
    </w:p>
    <w:p w14:paraId="112731B8" w14:textId="23EF34F0" w:rsidR="63EA0DA9" w:rsidRDefault="63EA0DA9" w:rsidP="32E06DEF">
      <w:r>
        <w:t>None.</w:t>
      </w:r>
    </w:p>
    <w:p w14:paraId="20C7625D" w14:textId="77777777" w:rsidR="007968C6" w:rsidRDefault="007968C6" w:rsidP="00C0521E">
      <w:pPr>
        <w:pStyle w:val="ListParagraph"/>
        <w:spacing w:line="240" w:lineRule="auto"/>
        <w:rPr>
          <w:rFonts w:cstheme="minorHAnsi"/>
          <w:lang w:bidi="he-IL"/>
        </w:rPr>
      </w:pPr>
    </w:p>
    <w:p w14:paraId="762E3099" w14:textId="77777777" w:rsidR="007968C6" w:rsidRDefault="007968C6">
      <w:pPr>
        <w:rPr>
          <w:rFonts w:asciiTheme="majorHAnsi" w:eastAsiaTheme="majorEastAsia" w:hAnsiTheme="majorHAnsi" w:cstheme="majorBidi"/>
          <w:b/>
          <w:bCs/>
          <w:color w:val="0070C0"/>
          <w:sz w:val="26"/>
          <w:szCs w:val="26"/>
          <w:lang w:bidi="he-IL"/>
        </w:rPr>
      </w:pPr>
      <w:r>
        <w:rPr>
          <w:color w:val="0070C0"/>
          <w:lang w:bidi="he-IL"/>
        </w:rPr>
        <w:br w:type="page"/>
      </w:r>
    </w:p>
    <w:p w14:paraId="67EB7627" w14:textId="3D4A7602" w:rsidR="00805626" w:rsidRPr="005A572F" w:rsidRDefault="00584141" w:rsidP="1447C549">
      <w:pPr>
        <w:pStyle w:val="Heading2"/>
        <w:spacing w:line="240" w:lineRule="auto"/>
        <w:rPr>
          <w:color w:val="0070C0"/>
          <w:lang w:bidi="he-IL"/>
        </w:rPr>
      </w:pPr>
      <w:bookmarkStart w:id="6" w:name="_Toc822950677"/>
      <w:r w:rsidRPr="1447C549">
        <w:rPr>
          <w:rStyle w:val="Heading1Char"/>
          <w:b/>
          <w:bCs/>
        </w:rPr>
        <w:lastRenderedPageBreak/>
        <w:t>KCTS-8000</w:t>
      </w:r>
      <w:r w:rsidR="00805626" w:rsidRPr="1447C549">
        <w:rPr>
          <w:rStyle w:val="Heading1Char"/>
          <w:b/>
          <w:bCs/>
        </w:rPr>
        <w:t>XA Software Revisions:</w:t>
      </w:r>
      <w:bookmarkEnd w:id="6"/>
    </w:p>
    <w:p w14:paraId="4F20A523" w14:textId="161F9B5E" w:rsidR="00805626" w:rsidRPr="009A5E62" w:rsidRDefault="00805626" w:rsidP="1447C549">
      <w:pPr>
        <w:spacing w:line="240" w:lineRule="auto"/>
        <w:rPr>
          <w:rFonts w:ascii="Arial-ItalicMT" w:cs="Arial-ItalicMT"/>
          <w:color w:val="2A3338"/>
          <w:sz w:val="21"/>
          <w:szCs w:val="21"/>
          <w:lang w:bidi="he-IL"/>
        </w:rPr>
      </w:pPr>
      <w:r w:rsidRPr="1447C549">
        <w:rPr>
          <w:rFonts w:ascii="Arial-ItalicMT" w:cs="Arial-ItalicMT"/>
          <w:b/>
          <w:bCs/>
          <w:color w:val="2A3338"/>
          <w:sz w:val="21"/>
          <w:szCs w:val="21"/>
          <w:lang w:bidi="he-IL"/>
        </w:rPr>
        <w:t>Base Software: 1.0.</w:t>
      </w:r>
      <w:r w:rsidR="00B87693" w:rsidRPr="1447C549">
        <w:rPr>
          <w:rFonts w:ascii="Arial-ItalicMT" w:cs="Arial-ItalicMT"/>
          <w:b/>
          <w:bCs/>
          <w:color w:val="2A3338"/>
          <w:sz w:val="21"/>
          <w:szCs w:val="21"/>
          <w:lang w:bidi="he-IL"/>
        </w:rPr>
        <w:t>1</w:t>
      </w:r>
      <w:r w:rsidRPr="1447C549">
        <w:rPr>
          <w:rFonts w:ascii="Arial-ItalicMT" w:cs="Arial-ItalicMT"/>
          <w:color w:val="2A3338"/>
          <w:sz w:val="21"/>
          <w:szCs w:val="21"/>
          <w:lang w:bidi="he-IL"/>
        </w:rPr>
        <w:t>r</w:t>
      </w:r>
    </w:p>
    <w:p w14:paraId="75C5BD9C" w14:textId="5C3D1696" w:rsidR="00805626" w:rsidRPr="00172610" w:rsidRDefault="00584141" w:rsidP="1447C549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KCTS-8000</w:t>
      </w:r>
      <w:r w:rsidR="536765DD" w:rsidRPr="1447C549">
        <w:rPr>
          <w:color w:val="0070C0"/>
          <w:lang w:bidi="he-IL"/>
        </w:rPr>
        <w:t>XA</w:t>
      </w:r>
      <w:r w:rsidR="00805626" w:rsidRPr="1447C549">
        <w:rPr>
          <w:color w:val="0070C0"/>
          <w:lang w:bidi="he-IL"/>
        </w:rPr>
        <w:t xml:space="preserve"> Software Compatibility:</w:t>
      </w:r>
    </w:p>
    <w:p w14:paraId="472F0883" w14:textId="4488BB52" w:rsidR="70B10B06" w:rsidRDefault="70B10B06" w:rsidP="32E06DEF">
      <w:pPr>
        <w:rPr>
          <w:rFonts w:eastAsiaTheme="minorEastAsia"/>
        </w:rPr>
      </w:pPr>
      <w:r>
        <w:t>S</w:t>
      </w:r>
      <w:r w:rsidRPr="1447C549">
        <w:rPr>
          <w:rFonts w:eastAsiaTheme="minorEastAsia"/>
        </w:rPr>
        <w:t>ee above.</w:t>
      </w:r>
    </w:p>
    <w:p w14:paraId="2C4A3237" w14:textId="6B9F5893" w:rsidR="00805626" w:rsidRPr="00623E63" w:rsidRDefault="00584141" w:rsidP="1447C549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>KCTS-8000</w:t>
      </w:r>
      <w:r w:rsidR="7267C01F" w:rsidRPr="1447C549">
        <w:rPr>
          <w:color w:val="0070C0"/>
          <w:lang w:bidi="he-IL"/>
        </w:rPr>
        <w:t>XA</w:t>
      </w:r>
      <w:r w:rsidR="00805626" w:rsidRPr="1447C549">
        <w:rPr>
          <w:color w:val="0070C0"/>
          <w:lang w:bidi="he-IL"/>
        </w:rPr>
        <w:t xml:space="preserve"> Software Features Update:</w:t>
      </w:r>
    </w:p>
    <w:p w14:paraId="4A4AD142" w14:textId="71CD9293" w:rsidR="00805626" w:rsidRPr="00BD02AC" w:rsidRDefault="25EFBD41" w:rsidP="32E06DEF">
      <w:r>
        <w:t xml:space="preserve">Support for </w:t>
      </w:r>
      <w:r w:rsidR="12BA3F4B">
        <w:t>KCTS-800XA (KATC3)</w:t>
      </w:r>
      <w:r>
        <w:t xml:space="preserve"> is new in v2.1.3r.</w:t>
      </w:r>
    </w:p>
    <w:p w14:paraId="334AB54F" w14:textId="65523A5E" w:rsidR="00805626" w:rsidRDefault="73C11AF5" w:rsidP="1447C549">
      <w:pPr>
        <w:pStyle w:val="Heading2"/>
        <w:spacing w:line="240" w:lineRule="auto"/>
        <w:rPr>
          <w:color w:val="0070C0"/>
          <w:lang w:bidi="he-IL"/>
        </w:rPr>
      </w:pPr>
      <w:r w:rsidRPr="1447C549">
        <w:rPr>
          <w:color w:val="0070C0"/>
          <w:lang w:bidi="he-IL"/>
        </w:rPr>
        <w:t xml:space="preserve">KCTS-8000 </w:t>
      </w:r>
      <w:r w:rsidR="00805626" w:rsidRPr="1447C549">
        <w:rPr>
          <w:color w:val="0070C0"/>
          <w:lang w:bidi="he-IL"/>
        </w:rPr>
        <w:t>XA Software Bug Fix</w:t>
      </w:r>
      <w:r w:rsidR="6F780A4F" w:rsidRPr="1447C549">
        <w:rPr>
          <w:color w:val="0070C0"/>
          <w:lang w:bidi="he-IL"/>
        </w:rPr>
        <w:t xml:space="preserve"> Update</w:t>
      </w:r>
      <w:r w:rsidR="00805626" w:rsidRPr="1447C549">
        <w:rPr>
          <w:color w:val="0070C0"/>
          <w:lang w:bidi="he-IL"/>
        </w:rPr>
        <w:t>:</w:t>
      </w:r>
    </w:p>
    <w:p w14:paraId="36FAAB04" w14:textId="43E28D42" w:rsidR="2F3D725B" w:rsidRDefault="2F3D725B" w:rsidP="32E06DEF">
      <w:r>
        <w:t>None.</w:t>
      </w:r>
    </w:p>
    <w:sectPr w:rsidR="2F3D72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090E" w14:textId="77777777" w:rsidR="002240B2" w:rsidRDefault="002240B2" w:rsidP="00BC7ADF">
      <w:pPr>
        <w:spacing w:after="0" w:line="240" w:lineRule="auto"/>
      </w:pPr>
      <w:r>
        <w:separator/>
      </w:r>
    </w:p>
  </w:endnote>
  <w:endnote w:type="continuationSeparator" w:id="0">
    <w:p w14:paraId="56167C47" w14:textId="77777777" w:rsidR="002240B2" w:rsidRDefault="002240B2" w:rsidP="00BC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57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7D4DC" w14:textId="09C1A3D6" w:rsidR="006306BF" w:rsidRDefault="006306BF" w:rsidP="1447C549">
        <w:pPr>
          <w:pStyle w:val="Footer"/>
          <w:jc w:val="center"/>
          <w:rPr>
            <w:noProof/>
          </w:rPr>
        </w:pPr>
      </w:p>
      <w:p w14:paraId="007F1283" w14:textId="0777648F" w:rsidR="006306BF" w:rsidRDefault="006306BF" w:rsidP="1447C549">
        <w:r>
          <w:br w:type="page"/>
        </w:r>
        <w:r w:rsidR="1447C549" w:rsidRPr="1447C549">
          <w:rPr>
            <w:noProof/>
          </w:rPr>
          <w:t>￼</w:t>
        </w:r>
      </w:p>
      <w:p w14:paraId="694A9B25" w14:textId="6F54F0A6" w:rsidR="006306BF" w:rsidRDefault="006306BF">
        <w:pPr>
          <w:pStyle w:val="Footer"/>
          <w:jc w:val="center"/>
        </w:pPr>
        <w:r w:rsidRPr="1447C549">
          <w:rPr>
            <w:noProof/>
          </w:rPr>
          <w:fldChar w:fldCharType="begin"/>
        </w:r>
        <w:r>
          <w:instrText xml:space="preserve"> PAGE   \* MERGEFORMAT </w:instrText>
        </w:r>
        <w:r w:rsidRPr="1447C549">
          <w:fldChar w:fldCharType="separate"/>
        </w:r>
        <w:r w:rsidR="1447C549" w:rsidRPr="1447C549">
          <w:rPr>
            <w:noProof/>
          </w:rPr>
          <w:t>3</w:t>
        </w:r>
        <w:r w:rsidRPr="1447C549">
          <w:rPr>
            <w:noProof/>
          </w:rPr>
          <w:fldChar w:fldCharType="end"/>
        </w:r>
      </w:p>
    </w:sdtContent>
  </w:sdt>
  <w:p w14:paraId="6E2ED71F" w14:textId="77777777" w:rsidR="006306BF" w:rsidRDefault="00630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15A5" w14:textId="77777777" w:rsidR="002240B2" w:rsidRDefault="002240B2" w:rsidP="00BC7ADF">
      <w:pPr>
        <w:spacing w:after="0" w:line="240" w:lineRule="auto"/>
      </w:pPr>
      <w:r>
        <w:separator/>
      </w:r>
    </w:p>
  </w:footnote>
  <w:footnote w:type="continuationSeparator" w:id="0">
    <w:p w14:paraId="593E9239" w14:textId="77777777" w:rsidR="002240B2" w:rsidRDefault="002240B2" w:rsidP="00BC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F4F8" w14:textId="58775409" w:rsidR="00BC7ADF" w:rsidRPr="00BF31FB" w:rsidRDefault="00BF31FB" w:rsidP="1447C549">
    <w:pPr>
      <w:pStyle w:val="Header"/>
      <w:jc w:val="center"/>
      <w:rPr>
        <w:rFonts w:asciiTheme="majorHAnsi" w:hAnsiTheme="majorHAnsi"/>
        <w:b/>
        <w:bCs/>
        <w:color w:val="0070C0"/>
        <w:sz w:val="44"/>
        <w:szCs w:val="44"/>
      </w:rPr>
    </w:pPr>
    <w:r w:rsidRPr="00BF31FB">
      <w:rPr>
        <w:rFonts w:asciiTheme="majorHAnsi" w:hAnsiTheme="majorHAnsi"/>
        <w:b/>
        <w:noProof/>
        <w:color w:val="0070C0"/>
        <w:sz w:val="44"/>
        <w:szCs w:val="44"/>
      </w:rPr>
      <w:drawing>
        <wp:anchor distT="0" distB="0" distL="114300" distR="114300" simplePos="0" relativeHeight="251658241" behindDoc="0" locked="0" layoutInCell="1" allowOverlap="1" wp14:anchorId="6EE78F29" wp14:editId="446C11F4">
          <wp:simplePos x="0" y="0"/>
          <wp:positionH relativeFrom="column">
            <wp:posOffset>-708660</wp:posOffset>
          </wp:positionH>
          <wp:positionV relativeFrom="paragraph">
            <wp:posOffset>-361950</wp:posOffset>
          </wp:positionV>
          <wp:extent cx="1310005" cy="708025"/>
          <wp:effectExtent l="0" t="0" r="4445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C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ADF" w:rsidRPr="00BF31FB">
      <w:rPr>
        <w:rFonts w:asciiTheme="majorHAnsi" w:hAnsiTheme="majorHAnsi"/>
        <w:b/>
        <w:noProof/>
        <w:color w:val="0070C0"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F99370" wp14:editId="0199E258">
              <wp:simplePos x="0" y="0"/>
              <wp:positionH relativeFrom="column">
                <wp:posOffset>-709295</wp:posOffset>
              </wp:positionH>
              <wp:positionV relativeFrom="paragraph">
                <wp:posOffset>416560</wp:posOffset>
              </wp:positionV>
              <wp:extent cx="7504386" cy="0"/>
              <wp:effectExtent l="0" t="0" r="2095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4386" cy="0"/>
                      </a:xfrm>
                      <a:prstGeom prst="line">
                        <a:avLst/>
                      </a:prstGeom>
                      <a:ln w="25400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79E6ED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5pt,32.8pt" to="535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" strokeweight="2pt">
              <v:stroke dashstyle="3 1"/>
            </v:line>
          </w:pict>
        </mc:Fallback>
      </mc:AlternateContent>
    </w:r>
    <w:r w:rsidR="1447C549" w:rsidRPr="1447C549">
      <w:rPr>
        <w:rFonts w:asciiTheme="majorHAnsi" w:hAnsiTheme="majorHAnsi"/>
        <w:b/>
        <w:bCs/>
        <w:color w:val="0070C0"/>
        <w:sz w:val="44"/>
        <w:szCs w:val="44"/>
      </w:rPr>
      <w:t xml:space="preserve">     TDM Software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614"/>
    <w:multiLevelType w:val="hybridMultilevel"/>
    <w:tmpl w:val="B34A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FE0"/>
    <w:multiLevelType w:val="hybridMultilevel"/>
    <w:tmpl w:val="B34A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5183"/>
    <w:multiLevelType w:val="hybridMultilevel"/>
    <w:tmpl w:val="AB544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49D"/>
    <w:multiLevelType w:val="hybridMultilevel"/>
    <w:tmpl w:val="B34A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7F50"/>
    <w:multiLevelType w:val="hybridMultilevel"/>
    <w:tmpl w:val="B34A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48F1"/>
    <w:multiLevelType w:val="hybridMultilevel"/>
    <w:tmpl w:val="15B64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8FA91"/>
    <w:multiLevelType w:val="hybridMultilevel"/>
    <w:tmpl w:val="4CC0E8C0"/>
    <w:lvl w:ilvl="0" w:tplc="BE928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E4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6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25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A2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4E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A4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8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02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0043D"/>
    <w:multiLevelType w:val="hybridMultilevel"/>
    <w:tmpl w:val="B2CA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7B30"/>
    <w:multiLevelType w:val="hybridMultilevel"/>
    <w:tmpl w:val="64D8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2E0F"/>
    <w:multiLevelType w:val="hybridMultilevel"/>
    <w:tmpl w:val="3222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0795"/>
    <w:multiLevelType w:val="hybridMultilevel"/>
    <w:tmpl w:val="D0AE5ECA"/>
    <w:lvl w:ilvl="0" w:tplc="8280066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5534C"/>
    <w:multiLevelType w:val="hybridMultilevel"/>
    <w:tmpl w:val="B34A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72BAD"/>
    <w:multiLevelType w:val="hybridMultilevel"/>
    <w:tmpl w:val="227AF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101C"/>
    <w:multiLevelType w:val="hybridMultilevel"/>
    <w:tmpl w:val="227AF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35EA"/>
    <w:multiLevelType w:val="hybridMultilevel"/>
    <w:tmpl w:val="74F8B8F8"/>
    <w:lvl w:ilvl="0" w:tplc="9B2A0CD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645C"/>
    <w:multiLevelType w:val="hybridMultilevel"/>
    <w:tmpl w:val="D15A1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5760"/>
    <w:multiLevelType w:val="hybridMultilevel"/>
    <w:tmpl w:val="B34A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469EB"/>
    <w:multiLevelType w:val="hybridMultilevel"/>
    <w:tmpl w:val="B34A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200A"/>
    <w:multiLevelType w:val="hybridMultilevel"/>
    <w:tmpl w:val="B34AA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A2D81"/>
    <w:multiLevelType w:val="hybridMultilevel"/>
    <w:tmpl w:val="AB544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29B3"/>
    <w:multiLevelType w:val="hybridMultilevel"/>
    <w:tmpl w:val="15B64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66B1"/>
    <w:multiLevelType w:val="hybridMultilevel"/>
    <w:tmpl w:val="73D8A1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B87A"/>
    <w:multiLevelType w:val="hybridMultilevel"/>
    <w:tmpl w:val="1754792A"/>
    <w:lvl w:ilvl="0" w:tplc="AC0C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E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4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8F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88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0A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20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C9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AE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60DC4"/>
    <w:multiLevelType w:val="hybridMultilevel"/>
    <w:tmpl w:val="8DAE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C1771"/>
    <w:multiLevelType w:val="hybridMultilevel"/>
    <w:tmpl w:val="AA62198A"/>
    <w:lvl w:ilvl="0" w:tplc="0328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24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2A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40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7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07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81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1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4C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9D279"/>
    <w:multiLevelType w:val="hybridMultilevel"/>
    <w:tmpl w:val="A69E9D02"/>
    <w:lvl w:ilvl="0" w:tplc="DEEA5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9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22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2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4B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CA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7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28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27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87FBD"/>
    <w:multiLevelType w:val="hybridMultilevel"/>
    <w:tmpl w:val="227AF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812AD"/>
    <w:multiLevelType w:val="hybridMultilevel"/>
    <w:tmpl w:val="73D8A110"/>
    <w:lvl w:ilvl="0" w:tplc="DD26B1B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A42A4"/>
    <w:multiLevelType w:val="hybridMultilevel"/>
    <w:tmpl w:val="AB544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E54F3"/>
    <w:multiLevelType w:val="hybridMultilevel"/>
    <w:tmpl w:val="15B6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468847">
    <w:abstractNumId w:val="25"/>
  </w:num>
  <w:num w:numId="2" w16cid:durableId="372921613">
    <w:abstractNumId w:val="22"/>
  </w:num>
  <w:num w:numId="3" w16cid:durableId="109058149">
    <w:abstractNumId w:val="24"/>
  </w:num>
  <w:num w:numId="4" w16cid:durableId="1832720341">
    <w:abstractNumId w:val="6"/>
  </w:num>
  <w:num w:numId="5" w16cid:durableId="944534837">
    <w:abstractNumId w:val="23"/>
  </w:num>
  <w:num w:numId="6" w16cid:durableId="1343318921">
    <w:abstractNumId w:val="12"/>
  </w:num>
  <w:num w:numId="7" w16cid:durableId="1164322051">
    <w:abstractNumId w:val="17"/>
  </w:num>
  <w:num w:numId="8" w16cid:durableId="1536849179">
    <w:abstractNumId w:val="13"/>
  </w:num>
  <w:num w:numId="9" w16cid:durableId="1643344855">
    <w:abstractNumId w:val="4"/>
  </w:num>
  <w:num w:numId="10" w16cid:durableId="2046102102">
    <w:abstractNumId w:val="0"/>
  </w:num>
  <w:num w:numId="11" w16cid:durableId="1566645812">
    <w:abstractNumId w:val="18"/>
  </w:num>
  <w:num w:numId="12" w16cid:durableId="87040687">
    <w:abstractNumId w:val="28"/>
  </w:num>
  <w:num w:numId="13" w16cid:durableId="1095590027">
    <w:abstractNumId w:val="29"/>
  </w:num>
  <w:num w:numId="14" w16cid:durableId="1345089097">
    <w:abstractNumId w:val="7"/>
  </w:num>
  <w:num w:numId="15" w16cid:durableId="1217083391">
    <w:abstractNumId w:val="2"/>
  </w:num>
  <w:num w:numId="16" w16cid:durableId="1794208126">
    <w:abstractNumId w:val="19"/>
  </w:num>
  <w:num w:numId="17" w16cid:durableId="1829395257">
    <w:abstractNumId w:val="20"/>
  </w:num>
  <w:num w:numId="18" w16cid:durableId="463427731">
    <w:abstractNumId w:val="3"/>
  </w:num>
  <w:num w:numId="19" w16cid:durableId="1362706403">
    <w:abstractNumId w:val="8"/>
  </w:num>
  <w:num w:numId="20" w16cid:durableId="294214234">
    <w:abstractNumId w:val="15"/>
  </w:num>
  <w:num w:numId="21" w16cid:durableId="2051034717">
    <w:abstractNumId w:val="9"/>
  </w:num>
  <w:num w:numId="22" w16cid:durableId="254676716">
    <w:abstractNumId w:val="5"/>
  </w:num>
  <w:num w:numId="23" w16cid:durableId="919678517">
    <w:abstractNumId w:val="16"/>
  </w:num>
  <w:num w:numId="24" w16cid:durableId="1661928065">
    <w:abstractNumId w:val="11"/>
  </w:num>
  <w:num w:numId="25" w16cid:durableId="218055384">
    <w:abstractNumId w:val="1"/>
  </w:num>
  <w:num w:numId="26" w16cid:durableId="543911080">
    <w:abstractNumId w:val="14"/>
  </w:num>
  <w:num w:numId="27" w16cid:durableId="1381176101">
    <w:abstractNumId w:val="26"/>
  </w:num>
  <w:num w:numId="28" w16cid:durableId="1177841332">
    <w:abstractNumId w:val="10"/>
  </w:num>
  <w:num w:numId="29" w16cid:durableId="2073114139">
    <w:abstractNumId w:val="27"/>
  </w:num>
  <w:num w:numId="30" w16cid:durableId="188078286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EC0"/>
    <w:rsid w:val="000009EC"/>
    <w:rsid w:val="00001C19"/>
    <w:rsid w:val="00001F76"/>
    <w:rsid w:val="000024F8"/>
    <w:rsid w:val="000025C8"/>
    <w:rsid w:val="0000407D"/>
    <w:rsid w:val="00004FD0"/>
    <w:rsid w:val="000052CC"/>
    <w:rsid w:val="00010732"/>
    <w:rsid w:val="00011DB6"/>
    <w:rsid w:val="00011DD0"/>
    <w:rsid w:val="000133E6"/>
    <w:rsid w:val="00014F84"/>
    <w:rsid w:val="00015000"/>
    <w:rsid w:val="0002208C"/>
    <w:rsid w:val="00024D4E"/>
    <w:rsid w:val="000279F5"/>
    <w:rsid w:val="00033257"/>
    <w:rsid w:val="00041D2B"/>
    <w:rsid w:val="0004231E"/>
    <w:rsid w:val="000423E8"/>
    <w:rsid w:val="00045865"/>
    <w:rsid w:val="00045CD4"/>
    <w:rsid w:val="000465A3"/>
    <w:rsid w:val="00047624"/>
    <w:rsid w:val="000544E7"/>
    <w:rsid w:val="000622D5"/>
    <w:rsid w:val="0006334B"/>
    <w:rsid w:val="000639F4"/>
    <w:rsid w:val="0006589E"/>
    <w:rsid w:val="00074BA3"/>
    <w:rsid w:val="0008544C"/>
    <w:rsid w:val="0009394C"/>
    <w:rsid w:val="00095971"/>
    <w:rsid w:val="000977F1"/>
    <w:rsid w:val="000A6153"/>
    <w:rsid w:val="000A71D9"/>
    <w:rsid w:val="000B560D"/>
    <w:rsid w:val="000C2F9E"/>
    <w:rsid w:val="000C5F81"/>
    <w:rsid w:val="000C6247"/>
    <w:rsid w:val="000D116A"/>
    <w:rsid w:val="000D37C5"/>
    <w:rsid w:val="000D3D30"/>
    <w:rsid w:val="000D625C"/>
    <w:rsid w:val="000E1371"/>
    <w:rsid w:val="000E16B6"/>
    <w:rsid w:val="000E2DB1"/>
    <w:rsid w:val="000E3BA0"/>
    <w:rsid w:val="000F1879"/>
    <w:rsid w:val="000F5048"/>
    <w:rsid w:val="000F551B"/>
    <w:rsid w:val="000F7F05"/>
    <w:rsid w:val="00100D0A"/>
    <w:rsid w:val="00101E14"/>
    <w:rsid w:val="0010227E"/>
    <w:rsid w:val="00102F9D"/>
    <w:rsid w:val="001077EC"/>
    <w:rsid w:val="00110C10"/>
    <w:rsid w:val="00113B26"/>
    <w:rsid w:val="00114571"/>
    <w:rsid w:val="001166D5"/>
    <w:rsid w:val="00124C11"/>
    <w:rsid w:val="001271FE"/>
    <w:rsid w:val="00135728"/>
    <w:rsid w:val="00135D6A"/>
    <w:rsid w:val="001419EB"/>
    <w:rsid w:val="00142384"/>
    <w:rsid w:val="001468A5"/>
    <w:rsid w:val="0014725A"/>
    <w:rsid w:val="001506C6"/>
    <w:rsid w:val="00154736"/>
    <w:rsid w:val="0016022E"/>
    <w:rsid w:val="00160CBB"/>
    <w:rsid w:val="001629B5"/>
    <w:rsid w:val="001634A9"/>
    <w:rsid w:val="00174131"/>
    <w:rsid w:val="0017678B"/>
    <w:rsid w:val="00180431"/>
    <w:rsid w:val="00184494"/>
    <w:rsid w:val="001856B7"/>
    <w:rsid w:val="00191E46"/>
    <w:rsid w:val="00192C2F"/>
    <w:rsid w:val="001955FC"/>
    <w:rsid w:val="001956AA"/>
    <w:rsid w:val="00197AC7"/>
    <w:rsid w:val="001A0785"/>
    <w:rsid w:val="001A0C5B"/>
    <w:rsid w:val="001A3377"/>
    <w:rsid w:val="001A54DB"/>
    <w:rsid w:val="001A753F"/>
    <w:rsid w:val="001B3306"/>
    <w:rsid w:val="001B6AF2"/>
    <w:rsid w:val="001C0422"/>
    <w:rsid w:val="001C25F8"/>
    <w:rsid w:val="001C3018"/>
    <w:rsid w:val="001C6C3C"/>
    <w:rsid w:val="001D0393"/>
    <w:rsid w:val="001D526F"/>
    <w:rsid w:val="001D5FA5"/>
    <w:rsid w:val="001D64E1"/>
    <w:rsid w:val="001D72F6"/>
    <w:rsid w:val="001D7F2F"/>
    <w:rsid w:val="001E3CD5"/>
    <w:rsid w:val="001E3FB3"/>
    <w:rsid w:val="001E4705"/>
    <w:rsid w:val="001E57A4"/>
    <w:rsid w:val="001E5DDC"/>
    <w:rsid w:val="001E7CEF"/>
    <w:rsid w:val="001E7ECB"/>
    <w:rsid w:val="001F0E5E"/>
    <w:rsid w:val="001F1C75"/>
    <w:rsid w:val="001F4D88"/>
    <w:rsid w:val="001F73A1"/>
    <w:rsid w:val="002011CC"/>
    <w:rsid w:val="0021250C"/>
    <w:rsid w:val="00213CFC"/>
    <w:rsid w:val="00214E82"/>
    <w:rsid w:val="00215BF9"/>
    <w:rsid w:val="0021735D"/>
    <w:rsid w:val="0022248D"/>
    <w:rsid w:val="002231E8"/>
    <w:rsid w:val="002240B2"/>
    <w:rsid w:val="00224E2C"/>
    <w:rsid w:val="00230363"/>
    <w:rsid w:val="00231332"/>
    <w:rsid w:val="00232535"/>
    <w:rsid w:val="00237A34"/>
    <w:rsid w:val="002448EE"/>
    <w:rsid w:val="00244ED8"/>
    <w:rsid w:val="00246778"/>
    <w:rsid w:val="00250CCA"/>
    <w:rsid w:val="002544F0"/>
    <w:rsid w:val="00256024"/>
    <w:rsid w:val="0026075B"/>
    <w:rsid w:val="00261B4E"/>
    <w:rsid w:val="00261EEB"/>
    <w:rsid w:val="0026460E"/>
    <w:rsid w:val="002676FF"/>
    <w:rsid w:val="00270C8E"/>
    <w:rsid w:val="0027165F"/>
    <w:rsid w:val="00271AA5"/>
    <w:rsid w:val="002724A3"/>
    <w:rsid w:val="00273A75"/>
    <w:rsid w:val="00274BE2"/>
    <w:rsid w:val="00275481"/>
    <w:rsid w:val="00275862"/>
    <w:rsid w:val="00275CE3"/>
    <w:rsid w:val="00282821"/>
    <w:rsid w:val="00283E6E"/>
    <w:rsid w:val="0028759B"/>
    <w:rsid w:val="00287F69"/>
    <w:rsid w:val="0029745D"/>
    <w:rsid w:val="002A1DA6"/>
    <w:rsid w:val="002A217E"/>
    <w:rsid w:val="002A5BCD"/>
    <w:rsid w:val="002A5F2A"/>
    <w:rsid w:val="002A61B8"/>
    <w:rsid w:val="002A735D"/>
    <w:rsid w:val="002A7413"/>
    <w:rsid w:val="002B01D6"/>
    <w:rsid w:val="002B2436"/>
    <w:rsid w:val="002B4639"/>
    <w:rsid w:val="002B59E3"/>
    <w:rsid w:val="002C0828"/>
    <w:rsid w:val="002C093A"/>
    <w:rsid w:val="002C2332"/>
    <w:rsid w:val="002C422D"/>
    <w:rsid w:val="002C55DD"/>
    <w:rsid w:val="002C56A3"/>
    <w:rsid w:val="002C6535"/>
    <w:rsid w:val="002C7777"/>
    <w:rsid w:val="002C7D1D"/>
    <w:rsid w:val="002D0E81"/>
    <w:rsid w:val="002E0AD2"/>
    <w:rsid w:val="002E0F03"/>
    <w:rsid w:val="002E21E7"/>
    <w:rsid w:val="002E784D"/>
    <w:rsid w:val="002F2C5A"/>
    <w:rsid w:val="002F4C51"/>
    <w:rsid w:val="002F5B6D"/>
    <w:rsid w:val="002F72A9"/>
    <w:rsid w:val="002F750B"/>
    <w:rsid w:val="00304EC3"/>
    <w:rsid w:val="00310BC7"/>
    <w:rsid w:val="00311F26"/>
    <w:rsid w:val="0032093F"/>
    <w:rsid w:val="00320E92"/>
    <w:rsid w:val="003229EC"/>
    <w:rsid w:val="00324540"/>
    <w:rsid w:val="00325A77"/>
    <w:rsid w:val="00332BD3"/>
    <w:rsid w:val="00334E2D"/>
    <w:rsid w:val="003355B4"/>
    <w:rsid w:val="00335B2B"/>
    <w:rsid w:val="00336059"/>
    <w:rsid w:val="00342F7D"/>
    <w:rsid w:val="00343AEE"/>
    <w:rsid w:val="00343DBD"/>
    <w:rsid w:val="003443E4"/>
    <w:rsid w:val="003454F0"/>
    <w:rsid w:val="00345EC0"/>
    <w:rsid w:val="0036138F"/>
    <w:rsid w:val="003621C1"/>
    <w:rsid w:val="00362F79"/>
    <w:rsid w:val="00363EBC"/>
    <w:rsid w:val="003652CC"/>
    <w:rsid w:val="00365AFD"/>
    <w:rsid w:val="00365C5F"/>
    <w:rsid w:val="00371CC9"/>
    <w:rsid w:val="00372421"/>
    <w:rsid w:val="00372892"/>
    <w:rsid w:val="00372E19"/>
    <w:rsid w:val="00372EDD"/>
    <w:rsid w:val="003737CE"/>
    <w:rsid w:val="00373C33"/>
    <w:rsid w:val="00381BFE"/>
    <w:rsid w:val="00383360"/>
    <w:rsid w:val="00385291"/>
    <w:rsid w:val="0039155E"/>
    <w:rsid w:val="00391A56"/>
    <w:rsid w:val="003956F7"/>
    <w:rsid w:val="00395B1E"/>
    <w:rsid w:val="00397517"/>
    <w:rsid w:val="003A3766"/>
    <w:rsid w:val="003A3C35"/>
    <w:rsid w:val="003A62B2"/>
    <w:rsid w:val="003B07A2"/>
    <w:rsid w:val="003B1656"/>
    <w:rsid w:val="003B170F"/>
    <w:rsid w:val="003B19DA"/>
    <w:rsid w:val="003B2CDF"/>
    <w:rsid w:val="003B5548"/>
    <w:rsid w:val="003B6251"/>
    <w:rsid w:val="003B6BBD"/>
    <w:rsid w:val="003B7D89"/>
    <w:rsid w:val="003B7EBD"/>
    <w:rsid w:val="003C0D67"/>
    <w:rsid w:val="003C2429"/>
    <w:rsid w:val="003C550C"/>
    <w:rsid w:val="003C65F2"/>
    <w:rsid w:val="003D4A30"/>
    <w:rsid w:val="003D5577"/>
    <w:rsid w:val="003E2211"/>
    <w:rsid w:val="003E6013"/>
    <w:rsid w:val="0040041E"/>
    <w:rsid w:val="00405ECF"/>
    <w:rsid w:val="00411B57"/>
    <w:rsid w:val="00413B10"/>
    <w:rsid w:val="004171A1"/>
    <w:rsid w:val="00424225"/>
    <w:rsid w:val="004266C8"/>
    <w:rsid w:val="00433A2E"/>
    <w:rsid w:val="00444280"/>
    <w:rsid w:val="00450615"/>
    <w:rsid w:val="004530BC"/>
    <w:rsid w:val="00453518"/>
    <w:rsid w:val="004609E5"/>
    <w:rsid w:val="004615E4"/>
    <w:rsid w:val="004645B0"/>
    <w:rsid w:val="004658C0"/>
    <w:rsid w:val="0046665A"/>
    <w:rsid w:val="00471BCB"/>
    <w:rsid w:val="004730F5"/>
    <w:rsid w:val="00473A9C"/>
    <w:rsid w:val="0047426F"/>
    <w:rsid w:val="004846FD"/>
    <w:rsid w:val="00484F7E"/>
    <w:rsid w:val="00486F1F"/>
    <w:rsid w:val="00493C04"/>
    <w:rsid w:val="004958C5"/>
    <w:rsid w:val="004A026F"/>
    <w:rsid w:val="004A14F2"/>
    <w:rsid w:val="004A5CCD"/>
    <w:rsid w:val="004A7C42"/>
    <w:rsid w:val="004A7CF3"/>
    <w:rsid w:val="004AB066"/>
    <w:rsid w:val="004B1981"/>
    <w:rsid w:val="004B2611"/>
    <w:rsid w:val="004B495A"/>
    <w:rsid w:val="004B51C4"/>
    <w:rsid w:val="004C2676"/>
    <w:rsid w:val="004C2AEA"/>
    <w:rsid w:val="004C330A"/>
    <w:rsid w:val="004C5C94"/>
    <w:rsid w:val="004C6E15"/>
    <w:rsid w:val="004C7F69"/>
    <w:rsid w:val="004D2783"/>
    <w:rsid w:val="004D3D6F"/>
    <w:rsid w:val="004D71A5"/>
    <w:rsid w:val="004E11C5"/>
    <w:rsid w:val="004E14B4"/>
    <w:rsid w:val="004E1D11"/>
    <w:rsid w:val="004E3040"/>
    <w:rsid w:val="004F2965"/>
    <w:rsid w:val="00501CE4"/>
    <w:rsid w:val="00503ADC"/>
    <w:rsid w:val="0050676C"/>
    <w:rsid w:val="00510B8D"/>
    <w:rsid w:val="00511E9C"/>
    <w:rsid w:val="0051744C"/>
    <w:rsid w:val="0051772A"/>
    <w:rsid w:val="005254E5"/>
    <w:rsid w:val="00531A43"/>
    <w:rsid w:val="00536F0B"/>
    <w:rsid w:val="0054014A"/>
    <w:rsid w:val="00542286"/>
    <w:rsid w:val="00543D2A"/>
    <w:rsid w:val="00551A7E"/>
    <w:rsid w:val="00553F97"/>
    <w:rsid w:val="00556354"/>
    <w:rsid w:val="005657A5"/>
    <w:rsid w:val="00566767"/>
    <w:rsid w:val="00570777"/>
    <w:rsid w:val="0057175D"/>
    <w:rsid w:val="00576454"/>
    <w:rsid w:val="0058243F"/>
    <w:rsid w:val="005829A9"/>
    <w:rsid w:val="00583EAF"/>
    <w:rsid w:val="00584141"/>
    <w:rsid w:val="0058437E"/>
    <w:rsid w:val="00587DF0"/>
    <w:rsid w:val="00594889"/>
    <w:rsid w:val="00594B00"/>
    <w:rsid w:val="00595622"/>
    <w:rsid w:val="00597FA7"/>
    <w:rsid w:val="005A131C"/>
    <w:rsid w:val="005A3975"/>
    <w:rsid w:val="005A516D"/>
    <w:rsid w:val="005A572F"/>
    <w:rsid w:val="005A615B"/>
    <w:rsid w:val="005A63A1"/>
    <w:rsid w:val="005A6FC8"/>
    <w:rsid w:val="005B29E3"/>
    <w:rsid w:val="005B5778"/>
    <w:rsid w:val="005B7001"/>
    <w:rsid w:val="005C2D60"/>
    <w:rsid w:val="005C33C0"/>
    <w:rsid w:val="005C497E"/>
    <w:rsid w:val="005C4CE8"/>
    <w:rsid w:val="005D4F23"/>
    <w:rsid w:val="005D6100"/>
    <w:rsid w:val="005E17FB"/>
    <w:rsid w:val="005E247F"/>
    <w:rsid w:val="005E4C47"/>
    <w:rsid w:val="005E791A"/>
    <w:rsid w:val="005F270A"/>
    <w:rsid w:val="005F37AE"/>
    <w:rsid w:val="005F3A36"/>
    <w:rsid w:val="005F4ABB"/>
    <w:rsid w:val="005F5701"/>
    <w:rsid w:val="005F68AE"/>
    <w:rsid w:val="006066DF"/>
    <w:rsid w:val="006139FD"/>
    <w:rsid w:val="006159DB"/>
    <w:rsid w:val="00615B9A"/>
    <w:rsid w:val="00616278"/>
    <w:rsid w:val="00623C5E"/>
    <w:rsid w:val="00623E63"/>
    <w:rsid w:val="00627947"/>
    <w:rsid w:val="006306BF"/>
    <w:rsid w:val="00630C78"/>
    <w:rsid w:val="00631198"/>
    <w:rsid w:val="0063215C"/>
    <w:rsid w:val="006324E0"/>
    <w:rsid w:val="006325EF"/>
    <w:rsid w:val="00640670"/>
    <w:rsid w:val="0064498D"/>
    <w:rsid w:val="00644B08"/>
    <w:rsid w:val="00650C09"/>
    <w:rsid w:val="00652223"/>
    <w:rsid w:val="0065256F"/>
    <w:rsid w:val="0065330F"/>
    <w:rsid w:val="006548FE"/>
    <w:rsid w:val="00656A3A"/>
    <w:rsid w:val="006573D8"/>
    <w:rsid w:val="006608D4"/>
    <w:rsid w:val="00666FB9"/>
    <w:rsid w:val="006707D7"/>
    <w:rsid w:val="00672A0C"/>
    <w:rsid w:val="00672B1E"/>
    <w:rsid w:val="006733A6"/>
    <w:rsid w:val="00673CF7"/>
    <w:rsid w:val="00673F87"/>
    <w:rsid w:val="00675DF9"/>
    <w:rsid w:val="0067618A"/>
    <w:rsid w:val="00676C19"/>
    <w:rsid w:val="0068290F"/>
    <w:rsid w:val="00682C0D"/>
    <w:rsid w:val="00682CF0"/>
    <w:rsid w:val="006833C7"/>
    <w:rsid w:val="0068571D"/>
    <w:rsid w:val="006A02A1"/>
    <w:rsid w:val="006A0C4E"/>
    <w:rsid w:val="006A2950"/>
    <w:rsid w:val="006A34AA"/>
    <w:rsid w:val="006A4500"/>
    <w:rsid w:val="006A7FBF"/>
    <w:rsid w:val="006B12F8"/>
    <w:rsid w:val="006B1576"/>
    <w:rsid w:val="006B4FAF"/>
    <w:rsid w:val="006B71A7"/>
    <w:rsid w:val="006C102F"/>
    <w:rsid w:val="006C2576"/>
    <w:rsid w:val="006C3BF8"/>
    <w:rsid w:val="006C6A1C"/>
    <w:rsid w:val="006C7669"/>
    <w:rsid w:val="006D3433"/>
    <w:rsid w:val="006D4427"/>
    <w:rsid w:val="006D5CFE"/>
    <w:rsid w:val="006E298E"/>
    <w:rsid w:val="006E4E03"/>
    <w:rsid w:val="006E5934"/>
    <w:rsid w:val="006E5BA3"/>
    <w:rsid w:val="006E6791"/>
    <w:rsid w:val="006F0CFF"/>
    <w:rsid w:val="006F0E3C"/>
    <w:rsid w:val="006F4A07"/>
    <w:rsid w:val="006F4B23"/>
    <w:rsid w:val="00700185"/>
    <w:rsid w:val="00700B04"/>
    <w:rsid w:val="00703027"/>
    <w:rsid w:val="007103AE"/>
    <w:rsid w:val="007130E4"/>
    <w:rsid w:val="00713356"/>
    <w:rsid w:val="007149A1"/>
    <w:rsid w:val="00716096"/>
    <w:rsid w:val="00720F45"/>
    <w:rsid w:val="00721FD4"/>
    <w:rsid w:val="00723FBF"/>
    <w:rsid w:val="0073794E"/>
    <w:rsid w:val="007403E1"/>
    <w:rsid w:val="007425C4"/>
    <w:rsid w:val="00745AD8"/>
    <w:rsid w:val="00750391"/>
    <w:rsid w:val="007523D0"/>
    <w:rsid w:val="007557AD"/>
    <w:rsid w:val="00755A49"/>
    <w:rsid w:val="00756860"/>
    <w:rsid w:val="00760EAC"/>
    <w:rsid w:val="007616A9"/>
    <w:rsid w:val="00764831"/>
    <w:rsid w:val="007652E1"/>
    <w:rsid w:val="007654C4"/>
    <w:rsid w:val="007670C4"/>
    <w:rsid w:val="007713F3"/>
    <w:rsid w:val="00774DE1"/>
    <w:rsid w:val="00775125"/>
    <w:rsid w:val="00780DCD"/>
    <w:rsid w:val="0078228E"/>
    <w:rsid w:val="00782734"/>
    <w:rsid w:val="0078389A"/>
    <w:rsid w:val="007850F4"/>
    <w:rsid w:val="00791DAB"/>
    <w:rsid w:val="007924A6"/>
    <w:rsid w:val="007928EF"/>
    <w:rsid w:val="00793EC0"/>
    <w:rsid w:val="007956D3"/>
    <w:rsid w:val="007968C6"/>
    <w:rsid w:val="00797054"/>
    <w:rsid w:val="007A0172"/>
    <w:rsid w:val="007A0F0C"/>
    <w:rsid w:val="007A1606"/>
    <w:rsid w:val="007A6DBC"/>
    <w:rsid w:val="007A7D4E"/>
    <w:rsid w:val="007B262D"/>
    <w:rsid w:val="007B4278"/>
    <w:rsid w:val="007C1D28"/>
    <w:rsid w:val="007C1FF5"/>
    <w:rsid w:val="007C2699"/>
    <w:rsid w:val="007C4530"/>
    <w:rsid w:val="007D1F58"/>
    <w:rsid w:val="007D29BC"/>
    <w:rsid w:val="007D2FAB"/>
    <w:rsid w:val="007D41A2"/>
    <w:rsid w:val="007D5CBC"/>
    <w:rsid w:val="007E1682"/>
    <w:rsid w:val="007E19C7"/>
    <w:rsid w:val="007E2CFB"/>
    <w:rsid w:val="007E3DE7"/>
    <w:rsid w:val="007E4990"/>
    <w:rsid w:val="007E704F"/>
    <w:rsid w:val="007F077A"/>
    <w:rsid w:val="007F1282"/>
    <w:rsid w:val="007F14A7"/>
    <w:rsid w:val="007F541B"/>
    <w:rsid w:val="007F7479"/>
    <w:rsid w:val="008003B7"/>
    <w:rsid w:val="008033CD"/>
    <w:rsid w:val="00804B5C"/>
    <w:rsid w:val="00805626"/>
    <w:rsid w:val="00807DF3"/>
    <w:rsid w:val="0081273B"/>
    <w:rsid w:val="0081304C"/>
    <w:rsid w:val="00814128"/>
    <w:rsid w:val="00816CC2"/>
    <w:rsid w:val="008171FD"/>
    <w:rsid w:val="00817D17"/>
    <w:rsid w:val="00821CF9"/>
    <w:rsid w:val="00822935"/>
    <w:rsid w:val="00822B9D"/>
    <w:rsid w:val="008232C9"/>
    <w:rsid w:val="008262EE"/>
    <w:rsid w:val="00826829"/>
    <w:rsid w:val="008314C5"/>
    <w:rsid w:val="0083542C"/>
    <w:rsid w:val="00837C1E"/>
    <w:rsid w:val="00840D0E"/>
    <w:rsid w:val="008427BA"/>
    <w:rsid w:val="0084325A"/>
    <w:rsid w:val="008445A9"/>
    <w:rsid w:val="00846423"/>
    <w:rsid w:val="00850F6E"/>
    <w:rsid w:val="00855053"/>
    <w:rsid w:val="0085617D"/>
    <w:rsid w:val="00856B29"/>
    <w:rsid w:val="0085738A"/>
    <w:rsid w:val="008574CF"/>
    <w:rsid w:val="008575D2"/>
    <w:rsid w:val="008635EA"/>
    <w:rsid w:val="008751F9"/>
    <w:rsid w:val="008758B4"/>
    <w:rsid w:val="00875EC4"/>
    <w:rsid w:val="00880269"/>
    <w:rsid w:val="008820E1"/>
    <w:rsid w:val="008968C7"/>
    <w:rsid w:val="008A001C"/>
    <w:rsid w:val="008A4F0F"/>
    <w:rsid w:val="008A669A"/>
    <w:rsid w:val="008B3FFD"/>
    <w:rsid w:val="008B5A58"/>
    <w:rsid w:val="008C0F89"/>
    <w:rsid w:val="008C53CF"/>
    <w:rsid w:val="008C7A27"/>
    <w:rsid w:val="008D25EE"/>
    <w:rsid w:val="008D5B5A"/>
    <w:rsid w:val="008D74A7"/>
    <w:rsid w:val="008D7EFA"/>
    <w:rsid w:val="008F3278"/>
    <w:rsid w:val="008F5536"/>
    <w:rsid w:val="008F7ED6"/>
    <w:rsid w:val="00904498"/>
    <w:rsid w:val="009121D8"/>
    <w:rsid w:val="00914650"/>
    <w:rsid w:val="0092406D"/>
    <w:rsid w:val="00925A80"/>
    <w:rsid w:val="00925FC0"/>
    <w:rsid w:val="009301EF"/>
    <w:rsid w:val="009304B1"/>
    <w:rsid w:val="0093155B"/>
    <w:rsid w:val="0093192B"/>
    <w:rsid w:val="00931D92"/>
    <w:rsid w:val="0093273C"/>
    <w:rsid w:val="00932DA8"/>
    <w:rsid w:val="009330B4"/>
    <w:rsid w:val="009412ED"/>
    <w:rsid w:val="00943116"/>
    <w:rsid w:val="009435E3"/>
    <w:rsid w:val="00944835"/>
    <w:rsid w:val="009452DC"/>
    <w:rsid w:val="00946F23"/>
    <w:rsid w:val="00952CBA"/>
    <w:rsid w:val="00952FDE"/>
    <w:rsid w:val="00953A21"/>
    <w:rsid w:val="00953FEB"/>
    <w:rsid w:val="00954628"/>
    <w:rsid w:val="0095574B"/>
    <w:rsid w:val="00956E15"/>
    <w:rsid w:val="00963831"/>
    <w:rsid w:val="009673C1"/>
    <w:rsid w:val="0097223D"/>
    <w:rsid w:val="00972DA4"/>
    <w:rsid w:val="00974F9E"/>
    <w:rsid w:val="00975669"/>
    <w:rsid w:val="00975F1A"/>
    <w:rsid w:val="00976514"/>
    <w:rsid w:val="00976A89"/>
    <w:rsid w:val="0097707F"/>
    <w:rsid w:val="00986E81"/>
    <w:rsid w:val="0099141B"/>
    <w:rsid w:val="00991770"/>
    <w:rsid w:val="0099241E"/>
    <w:rsid w:val="009949CA"/>
    <w:rsid w:val="009958C4"/>
    <w:rsid w:val="00997187"/>
    <w:rsid w:val="009A19BB"/>
    <w:rsid w:val="009A31A1"/>
    <w:rsid w:val="009A3C82"/>
    <w:rsid w:val="009A555E"/>
    <w:rsid w:val="009A5E62"/>
    <w:rsid w:val="009A7392"/>
    <w:rsid w:val="009B4104"/>
    <w:rsid w:val="009C5B20"/>
    <w:rsid w:val="009C5B9E"/>
    <w:rsid w:val="009E01D3"/>
    <w:rsid w:val="009E4484"/>
    <w:rsid w:val="009E7BD5"/>
    <w:rsid w:val="009F1E50"/>
    <w:rsid w:val="009F24FD"/>
    <w:rsid w:val="009F29A4"/>
    <w:rsid w:val="009F4B50"/>
    <w:rsid w:val="009F5652"/>
    <w:rsid w:val="009F7B47"/>
    <w:rsid w:val="00A002CA"/>
    <w:rsid w:val="00A00463"/>
    <w:rsid w:val="00A009D4"/>
    <w:rsid w:val="00A00FC6"/>
    <w:rsid w:val="00A01512"/>
    <w:rsid w:val="00A04C92"/>
    <w:rsid w:val="00A04E2C"/>
    <w:rsid w:val="00A05A63"/>
    <w:rsid w:val="00A10196"/>
    <w:rsid w:val="00A10726"/>
    <w:rsid w:val="00A12053"/>
    <w:rsid w:val="00A12E56"/>
    <w:rsid w:val="00A1656F"/>
    <w:rsid w:val="00A16C5A"/>
    <w:rsid w:val="00A25985"/>
    <w:rsid w:val="00A26B2B"/>
    <w:rsid w:val="00A35BE8"/>
    <w:rsid w:val="00A35ECD"/>
    <w:rsid w:val="00A4223C"/>
    <w:rsid w:val="00A430B3"/>
    <w:rsid w:val="00A50310"/>
    <w:rsid w:val="00A51E46"/>
    <w:rsid w:val="00A5635A"/>
    <w:rsid w:val="00A603A3"/>
    <w:rsid w:val="00A645E8"/>
    <w:rsid w:val="00A65224"/>
    <w:rsid w:val="00A66C47"/>
    <w:rsid w:val="00A71267"/>
    <w:rsid w:val="00A72371"/>
    <w:rsid w:val="00A74E52"/>
    <w:rsid w:val="00A75190"/>
    <w:rsid w:val="00A774B9"/>
    <w:rsid w:val="00A87B23"/>
    <w:rsid w:val="00A934FB"/>
    <w:rsid w:val="00A95B0C"/>
    <w:rsid w:val="00A95EFD"/>
    <w:rsid w:val="00AA371B"/>
    <w:rsid w:val="00AA4C01"/>
    <w:rsid w:val="00AA69EC"/>
    <w:rsid w:val="00AB153D"/>
    <w:rsid w:val="00AB1C11"/>
    <w:rsid w:val="00AB526E"/>
    <w:rsid w:val="00AB7A97"/>
    <w:rsid w:val="00AC1BCD"/>
    <w:rsid w:val="00AC688B"/>
    <w:rsid w:val="00AC6C2E"/>
    <w:rsid w:val="00AD0FAD"/>
    <w:rsid w:val="00AD4069"/>
    <w:rsid w:val="00AD58DA"/>
    <w:rsid w:val="00AD7BF0"/>
    <w:rsid w:val="00AE0E30"/>
    <w:rsid w:val="00AE1762"/>
    <w:rsid w:val="00AE1F4A"/>
    <w:rsid w:val="00AE47E1"/>
    <w:rsid w:val="00AF2181"/>
    <w:rsid w:val="00AF3983"/>
    <w:rsid w:val="00AF5E77"/>
    <w:rsid w:val="00AF5FAE"/>
    <w:rsid w:val="00B02070"/>
    <w:rsid w:val="00B03896"/>
    <w:rsid w:val="00B0507D"/>
    <w:rsid w:val="00B07B35"/>
    <w:rsid w:val="00B26C13"/>
    <w:rsid w:val="00B27783"/>
    <w:rsid w:val="00B31FDC"/>
    <w:rsid w:val="00B323D7"/>
    <w:rsid w:val="00B34834"/>
    <w:rsid w:val="00B35DE6"/>
    <w:rsid w:val="00B37B25"/>
    <w:rsid w:val="00B410AD"/>
    <w:rsid w:val="00B44517"/>
    <w:rsid w:val="00B505ED"/>
    <w:rsid w:val="00B51708"/>
    <w:rsid w:val="00B51894"/>
    <w:rsid w:val="00B52F1F"/>
    <w:rsid w:val="00B56127"/>
    <w:rsid w:val="00B617F9"/>
    <w:rsid w:val="00B61E54"/>
    <w:rsid w:val="00B63014"/>
    <w:rsid w:val="00B6436A"/>
    <w:rsid w:val="00B6469E"/>
    <w:rsid w:val="00B64D59"/>
    <w:rsid w:val="00B66130"/>
    <w:rsid w:val="00B66EC4"/>
    <w:rsid w:val="00B67EBC"/>
    <w:rsid w:val="00B7240E"/>
    <w:rsid w:val="00B73771"/>
    <w:rsid w:val="00B74B5F"/>
    <w:rsid w:val="00B776E5"/>
    <w:rsid w:val="00B803C3"/>
    <w:rsid w:val="00B81E0D"/>
    <w:rsid w:val="00B8294E"/>
    <w:rsid w:val="00B85420"/>
    <w:rsid w:val="00B85C10"/>
    <w:rsid w:val="00B87693"/>
    <w:rsid w:val="00BA2971"/>
    <w:rsid w:val="00BA37DA"/>
    <w:rsid w:val="00BA3824"/>
    <w:rsid w:val="00BA497B"/>
    <w:rsid w:val="00BA4FF3"/>
    <w:rsid w:val="00BA5699"/>
    <w:rsid w:val="00BB1AC5"/>
    <w:rsid w:val="00BB55FE"/>
    <w:rsid w:val="00BB6FD3"/>
    <w:rsid w:val="00BB7197"/>
    <w:rsid w:val="00BC0E09"/>
    <w:rsid w:val="00BC4654"/>
    <w:rsid w:val="00BC55CC"/>
    <w:rsid w:val="00BC7ADF"/>
    <w:rsid w:val="00BD02AC"/>
    <w:rsid w:val="00BD0B4E"/>
    <w:rsid w:val="00BD2E0F"/>
    <w:rsid w:val="00BD456F"/>
    <w:rsid w:val="00BD56BB"/>
    <w:rsid w:val="00BD7FB1"/>
    <w:rsid w:val="00BE3418"/>
    <w:rsid w:val="00BE4E17"/>
    <w:rsid w:val="00BE6975"/>
    <w:rsid w:val="00BF31FB"/>
    <w:rsid w:val="00BF3E65"/>
    <w:rsid w:val="00BF5890"/>
    <w:rsid w:val="00C01560"/>
    <w:rsid w:val="00C01E4F"/>
    <w:rsid w:val="00C0521E"/>
    <w:rsid w:val="00C062E3"/>
    <w:rsid w:val="00C06B58"/>
    <w:rsid w:val="00C107B8"/>
    <w:rsid w:val="00C148AF"/>
    <w:rsid w:val="00C16536"/>
    <w:rsid w:val="00C1746D"/>
    <w:rsid w:val="00C234D4"/>
    <w:rsid w:val="00C270B5"/>
    <w:rsid w:val="00C27BAA"/>
    <w:rsid w:val="00C30059"/>
    <w:rsid w:val="00C32EDA"/>
    <w:rsid w:val="00C3351A"/>
    <w:rsid w:val="00C36A30"/>
    <w:rsid w:val="00C407D7"/>
    <w:rsid w:val="00C42307"/>
    <w:rsid w:val="00C42CDB"/>
    <w:rsid w:val="00C4514E"/>
    <w:rsid w:val="00C464EE"/>
    <w:rsid w:val="00C52A08"/>
    <w:rsid w:val="00C52F72"/>
    <w:rsid w:val="00C541C4"/>
    <w:rsid w:val="00C56A61"/>
    <w:rsid w:val="00C56E7E"/>
    <w:rsid w:val="00C572AE"/>
    <w:rsid w:val="00C60002"/>
    <w:rsid w:val="00C64CDD"/>
    <w:rsid w:val="00C6651D"/>
    <w:rsid w:val="00C70B0F"/>
    <w:rsid w:val="00C71488"/>
    <w:rsid w:val="00C7367D"/>
    <w:rsid w:val="00C73E2B"/>
    <w:rsid w:val="00C76483"/>
    <w:rsid w:val="00C81D63"/>
    <w:rsid w:val="00C81DC6"/>
    <w:rsid w:val="00C81E65"/>
    <w:rsid w:val="00C83EF9"/>
    <w:rsid w:val="00C844F3"/>
    <w:rsid w:val="00C90251"/>
    <w:rsid w:val="00C91F79"/>
    <w:rsid w:val="00C92581"/>
    <w:rsid w:val="00CA2EFB"/>
    <w:rsid w:val="00CA3111"/>
    <w:rsid w:val="00CA42F5"/>
    <w:rsid w:val="00CA5CF8"/>
    <w:rsid w:val="00CB0388"/>
    <w:rsid w:val="00CB2321"/>
    <w:rsid w:val="00CB596B"/>
    <w:rsid w:val="00CC31AB"/>
    <w:rsid w:val="00CC6279"/>
    <w:rsid w:val="00CD3B6B"/>
    <w:rsid w:val="00CD51C3"/>
    <w:rsid w:val="00CD6A53"/>
    <w:rsid w:val="00CD76F1"/>
    <w:rsid w:val="00CE0446"/>
    <w:rsid w:val="00CE0DAC"/>
    <w:rsid w:val="00CE5A07"/>
    <w:rsid w:val="00CE6A56"/>
    <w:rsid w:val="00CE75EB"/>
    <w:rsid w:val="00CE7975"/>
    <w:rsid w:val="00CF0317"/>
    <w:rsid w:val="00CF0F77"/>
    <w:rsid w:val="00CF240D"/>
    <w:rsid w:val="00CF44E9"/>
    <w:rsid w:val="00CF57CE"/>
    <w:rsid w:val="00D0341A"/>
    <w:rsid w:val="00D13B3F"/>
    <w:rsid w:val="00D169B1"/>
    <w:rsid w:val="00D20F9F"/>
    <w:rsid w:val="00D211FE"/>
    <w:rsid w:val="00D21BB0"/>
    <w:rsid w:val="00D27454"/>
    <w:rsid w:val="00D31B61"/>
    <w:rsid w:val="00D33724"/>
    <w:rsid w:val="00D3486A"/>
    <w:rsid w:val="00D349E6"/>
    <w:rsid w:val="00D363BF"/>
    <w:rsid w:val="00D37E35"/>
    <w:rsid w:val="00D42A9F"/>
    <w:rsid w:val="00D436E0"/>
    <w:rsid w:val="00D46DA6"/>
    <w:rsid w:val="00D5008F"/>
    <w:rsid w:val="00D5224C"/>
    <w:rsid w:val="00D552A1"/>
    <w:rsid w:val="00D567D5"/>
    <w:rsid w:val="00D57424"/>
    <w:rsid w:val="00D62D7D"/>
    <w:rsid w:val="00D62FB7"/>
    <w:rsid w:val="00D75F06"/>
    <w:rsid w:val="00D85EA5"/>
    <w:rsid w:val="00D86BD9"/>
    <w:rsid w:val="00D90331"/>
    <w:rsid w:val="00D90AC4"/>
    <w:rsid w:val="00D91108"/>
    <w:rsid w:val="00D96999"/>
    <w:rsid w:val="00D96F11"/>
    <w:rsid w:val="00D97B77"/>
    <w:rsid w:val="00DA15F3"/>
    <w:rsid w:val="00DA1B11"/>
    <w:rsid w:val="00DA1E4F"/>
    <w:rsid w:val="00DA20A1"/>
    <w:rsid w:val="00DA3A94"/>
    <w:rsid w:val="00DA4EED"/>
    <w:rsid w:val="00DA5A56"/>
    <w:rsid w:val="00DA673F"/>
    <w:rsid w:val="00DA6E7F"/>
    <w:rsid w:val="00DB0B92"/>
    <w:rsid w:val="00DB1B37"/>
    <w:rsid w:val="00DC1C28"/>
    <w:rsid w:val="00DC5965"/>
    <w:rsid w:val="00DC5B8C"/>
    <w:rsid w:val="00DD1FAA"/>
    <w:rsid w:val="00DD27D3"/>
    <w:rsid w:val="00DD29FF"/>
    <w:rsid w:val="00DD379A"/>
    <w:rsid w:val="00DD79DE"/>
    <w:rsid w:val="00DE174A"/>
    <w:rsid w:val="00DE6C30"/>
    <w:rsid w:val="00DE6E2A"/>
    <w:rsid w:val="00DE6FB3"/>
    <w:rsid w:val="00DF5259"/>
    <w:rsid w:val="00DF7373"/>
    <w:rsid w:val="00DF73BC"/>
    <w:rsid w:val="00DF78D1"/>
    <w:rsid w:val="00E00769"/>
    <w:rsid w:val="00E02E2C"/>
    <w:rsid w:val="00E04972"/>
    <w:rsid w:val="00E06965"/>
    <w:rsid w:val="00E07B1A"/>
    <w:rsid w:val="00E1058D"/>
    <w:rsid w:val="00E12F1E"/>
    <w:rsid w:val="00E13F8B"/>
    <w:rsid w:val="00E147BB"/>
    <w:rsid w:val="00E15104"/>
    <w:rsid w:val="00E17BB9"/>
    <w:rsid w:val="00E203FB"/>
    <w:rsid w:val="00E20A3C"/>
    <w:rsid w:val="00E2246F"/>
    <w:rsid w:val="00E23432"/>
    <w:rsid w:val="00E23FC0"/>
    <w:rsid w:val="00E2526D"/>
    <w:rsid w:val="00E259A7"/>
    <w:rsid w:val="00E317BC"/>
    <w:rsid w:val="00E3213F"/>
    <w:rsid w:val="00E32506"/>
    <w:rsid w:val="00E33853"/>
    <w:rsid w:val="00E411C4"/>
    <w:rsid w:val="00E41CCE"/>
    <w:rsid w:val="00E4279E"/>
    <w:rsid w:val="00E42F92"/>
    <w:rsid w:val="00E43608"/>
    <w:rsid w:val="00E43EE4"/>
    <w:rsid w:val="00E44E4F"/>
    <w:rsid w:val="00E44F29"/>
    <w:rsid w:val="00E46DF6"/>
    <w:rsid w:val="00E5447E"/>
    <w:rsid w:val="00E615E8"/>
    <w:rsid w:val="00E67608"/>
    <w:rsid w:val="00E7286F"/>
    <w:rsid w:val="00E72CEA"/>
    <w:rsid w:val="00E74412"/>
    <w:rsid w:val="00E74FA6"/>
    <w:rsid w:val="00E76A23"/>
    <w:rsid w:val="00E81DAF"/>
    <w:rsid w:val="00E850BF"/>
    <w:rsid w:val="00E8753A"/>
    <w:rsid w:val="00E87935"/>
    <w:rsid w:val="00E9140B"/>
    <w:rsid w:val="00E963BE"/>
    <w:rsid w:val="00EA7C55"/>
    <w:rsid w:val="00EB121C"/>
    <w:rsid w:val="00EB1A51"/>
    <w:rsid w:val="00EB1A7F"/>
    <w:rsid w:val="00EB3E41"/>
    <w:rsid w:val="00EB6D45"/>
    <w:rsid w:val="00EB765A"/>
    <w:rsid w:val="00EB79F9"/>
    <w:rsid w:val="00EC05F8"/>
    <w:rsid w:val="00EC3105"/>
    <w:rsid w:val="00EC7688"/>
    <w:rsid w:val="00ED41B8"/>
    <w:rsid w:val="00ED6CDE"/>
    <w:rsid w:val="00ED72AC"/>
    <w:rsid w:val="00EE05DB"/>
    <w:rsid w:val="00EE1467"/>
    <w:rsid w:val="00EE1B4F"/>
    <w:rsid w:val="00EE213A"/>
    <w:rsid w:val="00EE2957"/>
    <w:rsid w:val="00EE31CD"/>
    <w:rsid w:val="00EE5048"/>
    <w:rsid w:val="00EF0270"/>
    <w:rsid w:val="00EF2F55"/>
    <w:rsid w:val="00EF7A7F"/>
    <w:rsid w:val="00F00ED8"/>
    <w:rsid w:val="00F03148"/>
    <w:rsid w:val="00F03EF8"/>
    <w:rsid w:val="00F0464E"/>
    <w:rsid w:val="00F06090"/>
    <w:rsid w:val="00F0729F"/>
    <w:rsid w:val="00F10BFA"/>
    <w:rsid w:val="00F11337"/>
    <w:rsid w:val="00F1153D"/>
    <w:rsid w:val="00F117F0"/>
    <w:rsid w:val="00F12033"/>
    <w:rsid w:val="00F14BCD"/>
    <w:rsid w:val="00F15122"/>
    <w:rsid w:val="00F209D2"/>
    <w:rsid w:val="00F21C30"/>
    <w:rsid w:val="00F24066"/>
    <w:rsid w:val="00F2483E"/>
    <w:rsid w:val="00F249C0"/>
    <w:rsid w:val="00F253C6"/>
    <w:rsid w:val="00F302DA"/>
    <w:rsid w:val="00F33289"/>
    <w:rsid w:val="00F35186"/>
    <w:rsid w:val="00F44030"/>
    <w:rsid w:val="00F4408D"/>
    <w:rsid w:val="00F475BA"/>
    <w:rsid w:val="00F478A0"/>
    <w:rsid w:val="00F560F2"/>
    <w:rsid w:val="00F637F0"/>
    <w:rsid w:val="00F63988"/>
    <w:rsid w:val="00F64EE3"/>
    <w:rsid w:val="00F65D69"/>
    <w:rsid w:val="00F70B17"/>
    <w:rsid w:val="00F743D6"/>
    <w:rsid w:val="00F752B9"/>
    <w:rsid w:val="00F75933"/>
    <w:rsid w:val="00F75D8F"/>
    <w:rsid w:val="00F763E5"/>
    <w:rsid w:val="00F907DF"/>
    <w:rsid w:val="00F91498"/>
    <w:rsid w:val="00F91C66"/>
    <w:rsid w:val="00F93D5E"/>
    <w:rsid w:val="00F93E08"/>
    <w:rsid w:val="00F954C6"/>
    <w:rsid w:val="00F96E28"/>
    <w:rsid w:val="00F97403"/>
    <w:rsid w:val="00FA0D96"/>
    <w:rsid w:val="00FA11D3"/>
    <w:rsid w:val="00FA4F59"/>
    <w:rsid w:val="00FB45E2"/>
    <w:rsid w:val="00FB5FE1"/>
    <w:rsid w:val="00FB6053"/>
    <w:rsid w:val="00FC3400"/>
    <w:rsid w:val="00FC56DA"/>
    <w:rsid w:val="00FD0764"/>
    <w:rsid w:val="00FD0C12"/>
    <w:rsid w:val="00FD21AE"/>
    <w:rsid w:val="00FE0974"/>
    <w:rsid w:val="00FE52DE"/>
    <w:rsid w:val="01BBE218"/>
    <w:rsid w:val="021A6688"/>
    <w:rsid w:val="068F757C"/>
    <w:rsid w:val="06A1EAD0"/>
    <w:rsid w:val="077465BF"/>
    <w:rsid w:val="092EDF2B"/>
    <w:rsid w:val="0A1DF1EA"/>
    <w:rsid w:val="0C1748DB"/>
    <w:rsid w:val="0CA267F9"/>
    <w:rsid w:val="0DD38198"/>
    <w:rsid w:val="0E582592"/>
    <w:rsid w:val="0EB269FF"/>
    <w:rsid w:val="0FE978A3"/>
    <w:rsid w:val="1172003C"/>
    <w:rsid w:val="12BA3F4B"/>
    <w:rsid w:val="13319892"/>
    <w:rsid w:val="1344CF72"/>
    <w:rsid w:val="13D8FB58"/>
    <w:rsid w:val="13DE9F62"/>
    <w:rsid w:val="1447C549"/>
    <w:rsid w:val="1497BFEC"/>
    <w:rsid w:val="17EF22DD"/>
    <w:rsid w:val="18DBD917"/>
    <w:rsid w:val="19697D1E"/>
    <w:rsid w:val="19A4E6F3"/>
    <w:rsid w:val="19BF8267"/>
    <w:rsid w:val="1BD40E53"/>
    <w:rsid w:val="1F0976EC"/>
    <w:rsid w:val="20057F35"/>
    <w:rsid w:val="20289F23"/>
    <w:rsid w:val="21AD2588"/>
    <w:rsid w:val="22DEE210"/>
    <w:rsid w:val="2339DD5C"/>
    <w:rsid w:val="25EFBD41"/>
    <w:rsid w:val="26E14BAB"/>
    <w:rsid w:val="2767CDB6"/>
    <w:rsid w:val="28281402"/>
    <w:rsid w:val="2898F710"/>
    <w:rsid w:val="2B7F7A14"/>
    <w:rsid w:val="2B87D1B3"/>
    <w:rsid w:val="2BC33914"/>
    <w:rsid w:val="2D375EBD"/>
    <w:rsid w:val="2F3D725B"/>
    <w:rsid w:val="2F7BD15D"/>
    <w:rsid w:val="312DA0C7"/>
    <w:rsid w:val="32E06DEF"/>
    <w:rsid w:val="340F7980"/>
    <w:rsid w:val="34193685"/>
    <w:rsid w:val="3556661D"/>
    <w:rsid w:val="35781D1B"/>
    <w:rsid w:val="365B3EA3"/>
    <w:rsid w:val="368E6644"/>
    <w:rsid w:val="369EF76A"/>
    <w:rsid w:val="37021D38"/>
    <w:rsid w:val="3A08F797"/>
    <w:rsid w:val="3ACD572C"/>
    <w:rsid w:val="3AEE8152"/>
    <w:rsid w:val="3BF0A75C"/>
    <w:rsid w:val="3CA6D545"/>
    <w:rsid w:val="3D654AF5"/>
    <w:rsid w:val="3E9611AE"/>
    <w:rsid w:val="3EE8315B"/>
    <w:rsid w:val="40349700"/>
    <w:rsid w:val="41CC7252"/>
    <w:rsid w:val="41CD51F1"/>
    <w:rsid w:val="425FABFA"/>
    <w:rsid w:val="42798AC9"/>
    <w:rsid w:val="43228EB4"/>
    <w:rsid w:val="432E2655"/>
    <w:rsid w:val="440A4449"/>
    <w:rsid w:val="4449768E"/>
    <w:rsid w:val="46DA6220"/>
    <w:rsid w:val="47A06C9E"/>
    <w:rsid w:val="48ACFD22"/>
    <w:rsid w:val="4900C6BD"/>
    <w:rsid w:val="4926676D"/>
    <w:rsid w:val="49570D8E"/>
    <w:rsid w:val="49DBB6BD"/>
    <w:rsid w:val="4A0CE90A"/>
    <w:rsid w:val="4B995C19"/>
    <w:rsid w:val="4CD8B9F6"/>
    <w:rsid w:val="4D1323DD"/>
    <w:rsid w:val="4D57FEFE"/>
    <w:rsid w:val="4D99F4E1"/>
    <w:rsid w:val="4E7BFB78"/>
    <w:rsid w:val="4EAA0E0D"/>
    <w:rsid w:val="4F3D332D"/>
    <w:rsid w:val="518BBAC5"/>
    <w:rsid w:val="519FBA73"/>
    <w:rsid w:val="520DE9D1"/>
    <w:rsid w:val="52553D14"/>
    <w:rsid w:val="52B575E3"/>
    <w:rsid w:val="53616AE4"/>
    <w:rsid w:val="536765DD"/>
    <w:rsid w:val="568C91BD"/>
    <w:rsid w:val="5724BC4B"/>
    <w:rsid w:val="5907E429"/>
    <w:rsid w:val="591E6789"/>
    <w:rsid w:val="5A2A10BA"/>
    <w:rsid w:val="5BC23DC9"/>
    <w:rsid w:val="5BE7167E"/>
    <w:rsid w:val="5C33B00B"/>
    <w:rsid w:val="5E8E5A81"/>
    <w:rsid w:val="5EBF7ECC"/>
    <w:rsid w:val="5EEA9537"/>
    <w:rsid w:val="6093DEAE"/>
    <w:rsid w:val="626C16B0"/>
    <w:rsid w:val="63EA0DA9"/>
    <w:rsid w:val="643F5119"/>
    <w:rsid w:val="645F2778"/>
    <w:rsid w:val="6562A3C0"/>
    <w:rsid w:val="65734D48"/>
    <w:rsid w:val="6688B290"/>
    <w:rsid w:val="66D4100F"/>
    <w:rsid w:val="678F2A6C"/>
    <w:rsid w:val="68B7C8C2"/>
    <w:rsid w:val="69049A58"/>
    <w:rsid w:val="6C3928A5"/>
    <w:rsid w:val="6C3BDFDF"/>
    <w:rsid w:val="6D4F4FD2"/>
    <w:rsid w:val="6E0503A7"/>
    <w:rsid w:val="6E941322"/>
    <w:rsid w:val="6ED4A824"/>
    <w:rsid w:val="6F780A4F"/>
    <w:rsid w:val="6FA54F2F"/>
    <w:rsid w:val="706AE463"/>
    <w:rsid w:val="70A7AAAB"/>
    <w:rsid w:val="70B10B06"/>
    <w:rsid w:val="711E513F"/>
    <w:rsid w:val="71CA56B2"/>
    <w:rsid w:val="7267C01F"/>
    <w:rsid w:val="7336ED2F"/>
    <w:rsid w:val="7349282D"/>
    <w:rsid w:val="73C11AF5"/>
    <w:rsid w:val="73D6554C"/>
    <w:rsid w:val="74811634"/>
    <w:rsid w:val="7597644A"/>
    <w:rsid w:val="763C6EFA"/>
    <w:rsid w:val="763D80E8"/>
    <w:rsid w:val="773870DA"/>
    <w:rsid w:val="77FF160D"/>
    <w:rsid w:val="7CA98063"/>
    <w:rsid w:val="7DB97AAA"/>
    <w:rsid w:val="7EB8B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D698D"/>
  <w15:docId w15:val="{00908EFF-EB36-49A9-9187-E1DE546C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8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1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C7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ADF"/>
  </w:style>
  <w:style w:type="paragraph" w:styleId="Footer">
    <w:name w:val="footer"/>
    <w:basedOn w:val="Normal"/>
    <w:link w:val="FooterChar"/>
    <w:uiPriority w:val="99"/>
    <w:unhideWhenUsed/>
    <w:rsid w:val="00BC7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ADF"/>
  </w:style>
  <w:style w:type="paragraph" w:styleId="BalloonText">
    <w:name w:val="Balloon Text"/>
    <w:basedOn w:val="Normal"/>
    <w:link w:val="BalloonTextChar"/>
    <w:uiPriority w:val="99"/>
    <w:semiHidden/>
    <w:unhideWhenUsed/>
    <w:rsid w:val="00BC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D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F6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0F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0F6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50F6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50F6E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4B47-74B9-4C32-BAE5-F34235C5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ardy</dc:creator>
  <cp:keywords/>
  <cp:lastModifiedBy>Harshavardhan Reddy</cp:lastModifiedBy>
  <cp:revision>22</cp:revision>
  <cp:lastPrinted>2024-11-12T17:14:00Z</cp:lastPrinted>
  <dcterms:created xsi:type="dcterms:W3CDTF">2026-02-20T17:38:00Z</dcterms:created>
  <dcterms:modified xsi:type="dcterms:W3CDTF">2026-04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5786426</vt:i4>
  </property>
</Properties>
</file>